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20" w:rsidRPr="00787F4C" w:rsidRDefault="00F5793E" w:rsidP="0030461D">
      <w:pPr>
        <w:spacing w:line="276" w:lineRule="auto"/>
        <w:jc w:val="both"/>
        <w:rPr>
          <w:b/>
          <w:color w:val="00ADD0"/>
          <w:sz w:val="40"/>
          <w:szCs w:val="40"/>
        </w:rPr>
      </w:pPr>
      <w:r>
        <w:rPr>
          <w:b/>
          <w:color w:val="00ADD0"/>
          <w:sz w:val="40"/>
          <w:szCs w:val="40"/>
        </w:rPr>
        <w:t>Zápis z jednání ze dne 10</w:t>
      </w:r>
      <w:r w:rsidR="00AA6F25">
        <w:rPr>
          <w:b/>
          <w:color w:val="00ADD0"/>
          <w:sz w:val="40"/>
          <w:szCs w:val="40"/>
        </w:rPr>
        <w:t xml:space="preserve">. </w:t>
      </w:r>
      <w:r>
        <w:rPr>
          <w:b/>
          <w:color w:val="00ADD0"/>
          <w:sz w:val="40"/>
          <w:szCs w:val="40"/>
        </w:rPr>
        <w:t>června</w:t>
      </w:r>
      <w:r w:rsidR="00AA6F25">
        <w:rPr>
          <w:b/>
          <w:color w:val="00ADD0"/>
          <w:sz w:val="40"/>
          <w:szCs w:val="40"/>
        </w:rPr>
        <w:t xml:space="preserve"> 2019</w:t>
      </w:r>
    </w:p>
    <w:p w:rsidR="00C91A2B" w:rsidRDefault="00C91A2B" w:rsidP="0030461D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e schváleného programu byly projednány následující body: </w:t>
      </w:r>
    </w:p>
    <w:p w:rsidR="00F566AF" w:rsidRDefault="00F566AF" w:rsidP="0030461D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matologická péče na území statutárního města Ostravy (</w:t>
      </w:r>
      <w:r w:rsidR="00386D73">
        <w:rPr>
          <w:b/>
          <w:sz w:val="24"/>
          <w:szCs w:val="24"/>
        </w:rPr>
        <w:t xml:space="preserve">MUD. </w:t>
      </w:r>
      <w:r>
        <w:rPr>
          <w:b/>
          <w:sz w:val="24"/>
          <w:szCs w:val="24"/>
        </w:rPr>
        <w:t>Radomír Otýpka</w:t>
      </w:r>
      <w:r w:rsidR="00386D73">
        <w:rPr>
          <w:b/>
          <w:sz w:val="24"/>
          <w:szCs w:val="24"/>
        </w:rPr>
        <w:t>, předseda Oblastní stomatologické komory Ostrava</w:t>
      </w:r>
      <w:r>
        <w:rPr>
          <w:b/>
          <w:sz w:val="24"/>
          <w:szCs w:val="24"/>
        </w:rPr>
        <w:t>)</w:t>
      </w:r>
    </w:p>
    <w:p w:rsidR="00F566AF" w:rsidRPr="007D077C" w:rsidRDefault="000C481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OSK informoval o stavu stomatologické péče na území města. </w:t>
      </w:r>
      <w:r w:rsidR="00F566AF" w:rsidRPr="007D077C">
        <w:rPr>
          <w:sz w:val="24"/>
          <w:szCs w:val="24"/>
        </w:rPr>
        <w:t xml:space="preserve">Ostrava je na tom v porovnání s jinými regiony </w:t>
      </w:r>
      <w:r>
        <w:rPr>
          <w:sz w:val="24"/>
          <w:szCs w:val="24"/>
        </w:rPr>
        <w:t xml:space="preserve">(Bruntál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.) velmi dobře. Oblastní stomatologická komora má </w:t>
      </w:r>
      <w:r w:rsidR="00F566AF" w:rsidRPr="007D077C">
        <w:rPr>
          <w:sz w:val="24"/>
          <w:szCs w:val="24"/>
        </w:rPr>
        <w:t>419 členů, včetně důchodců a těch, kteří</w:t>
      </w:r>
      <w:r>
        <w:rPr>
          <w:sz w:val="24"/>
          <w:szCs w:val="24"/>
        </w:rPr>
        <w:t xml:space="preserve"> aktuálně</w:t>
      </w:r>
      <w:r w:rsidR="00F566AF" w:rsidRPr="007D077C">
        <w:rPr>
          <w:sz w:val="24"/>
          <w:szCs w:val="24"/>
        </w:rPr>
        <w:t xml:space="preserve"> nepracují</w:t>
      </w:r>
      <w:r>
        <w:rPr>
          <w:sz w:val="24"/>
          <w:szCs w:val="24"/>
        </w:rPr>
        <w:t xml:space="preserve"> (ženy na mateřské)</w:t>
      </w:r>
      <w:r w:rsidR="00F566AF" w:rsidRPr="007D077C">
        <w:rPr>
          <w:sz w:val="24"/>
          <w:szCs w:val="24"/>
        </w:rPr>
        <w:t xml:space="preserve">. Skutečně </w:t>
      </w:r>
      <w:r>
        <w:rPr>
          <w:sz w:val="24"/>
          <w:szCs w:val="24"/>
        </w:rPr>
        <w:t>ordinujících</w:t>
      </w:r>
      <w:r w:rsidR="00C91A2B">
        <w:rPr>
          <w:sz w:val="24"/>
          <w:szCs w:val="24"/>
        </w:rPr>
        <w:t xml:space="preserve"> zubařů </w:t>
      </w:r>
      <w:r>
        <w:rPr>
          <w:sz w:val="24"/>
          <w:szCs w:val="24"/>
        </w:rPr>
        <w:t xml:space="preserve">je v současnosti na území města </w:t>
      </w:r>
      <w:r w:rsidR="00F566AF" w:rsidRPr="007D077C">
        <w:rPr>
          <w:sz w:val="24"/>
          <w:szCs w:val="24"/>
        </w:rPr>
        <w:t>276</w:t>
      </w:r>
      <w:r>
        <w:rPr>
          <w:sz w:val="24"/>
          <w:szCs w:val="24"/>
        </w:rPr>
        <w:t xml:space="preserve">, tzn. cca </w:t>
      </w:r>
      <w:r w:rsidR="00621213">
        <w:rPr>
          <w:sz w:val="24"/>
          <w:szCs w:val="24"/>
        </w:rPr>
        <w:t xml:space="preserve">1050 pacientů na jednoho lékaře. </w:t>
      </w:r>
    </w:p>
    <w:p w:rsidR="00F566AF" w:rsidRPr="00F566AF" w:rsidRDefault="000C481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jde o fakultu s</w:t>
      </w:r>
      <w:r w:rsidR="00F566AF" w:rsidRPr="00F566AF">
        <w:rPr>
          <w:sz w:val="24"/>
          <w:szCs w:val="24"/>
        </w:rPr>
        <w:t xml:space="preserve">tomatologie – problém by byl </w:t>
      </w:r>
      <w:r w:rsidR="00C91A2B">
        <w:rPr>
          <w:sz w:val="24"/>
          <w:szCs w:val="24"/>
        </w:rPr>
        <w:t xml:space="preserve">podle předsedy OSK </w:t>
      </w:r>
      <w:r w:rsidR="00F566AF" w:rsidRPr="00F566AF">
        <w:rPr>
          <w:sz w:val="24"/>
          <w:szCs w:val="24"/>
        </w:rPr>
        <w:t>se zajištěním vyučujících, zejména teoretiků. Pokud by se fakulta zřídila, museli by dojíždět z jiných měst.</w:t>
      </w:r>
      <w:r w:rsidR="00F566AF">
        <w:rPr>
          <w:b/>
          <w:sz w:val="24"/>
          <w:szCs w:val="24"/>
        </w:rPr>
        <w:t xml:space="preserve"> </w:t>
      </w:r>
      <w:r w:rsidR="00F566AF" w:rsidRPr="00F566AF">
        <w:rPr>
          <w:sz w:val="24"/>
          <w:szCs w:val="24"/>
        </w:rPr>
        <w:t>Počty absolventů jsou dostatečné, problém je s distribucí v menších obcích. Hledá se způsob, jakým motivovat absolventy</w:t>
      </w:r>
      <w:r>
        <w:rPr>
          <w:sz w:val="24"/>
          <w:szCs w:val="24"/>
        </w:rPr>
        <w:t>, aby ordinovali mimo velká centra</w:t>
      </w:r>
      <w:r w:rsidR="00F566AF" w:rsidRPr="00F566AF">
        <w:rPr>
          <w:sz w:val="24"/>
          <w:szCs w:val="24"/>
        </w:rPr>
        <w:t>.</w:t>
      </w:r>
      <w:r w:rsidR="007D077C">
        <w:rPr>
          <w:sz w:val="24"/>
          <w:szCs w:val="24"/>
        </w:rPr>
        <w:t xml:space="preserve"> Slovenští studenti </w:t>
      </w:r>
      <w:r w:rsidR="00DA11A0">
        <w:rPr>
          <w:sz w:val="24"/>
          <w:szCs w:val="24"/>
        </w:rPr>
        <w:t>se</w:t>
      </w:r>
      <w:r w:rsidR="007D077C">
        <w:rPr>
          <w:sz w:val="24"/>
          <w:szCs w:val="24"/>
        </w:rPr>
        <w:t xml:space="preserve"> většinou vrací po studiu na Slovensko (90%</w:t>
      </w:r>
      <w:r>
        <w:rPr>
          <w:sz w:val="24"/>
          <w:szCs w:val="24"/>
        </w:rPr>
        <w:t xml:space="preserve"> z nich</w:t>
      </w:r>
      <w:r w:rsidR="007D077C">
        <w:rPr>
          <w:sz w:val="24"/>
          <w:szCs w:val="24"/>
        </w:rPr>
        <w:t>)</w:t>
      </w:r>
    </w:p>
    <w:p w:rsidR="007A79B9" w:rsidRDefault="00621213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patnáct let </w:t>
      </w:r>
      <w:r w:rsidR="0090466F">
        <w:rPr>
          <w:sz w:val="24"/>
          <w:szCs w:val="24"/>
        </w:rPr>
        <w:t>upozorňuje OSK</w:t>
      </w:r>
      <w:r w:rsidR="007D077C" w:rsidRPr="00621213">
        <w:rPr>
          <w:sz w:val="24"/>
          <w:szCs w:val="24"/>
        </w:rPr>
        <w:t xml:space="preserve"> na nepříznivou demografickou křivku. Přijde období, kdy začnou zubaři odcházet do důchodu. </w:t>
      </w:r>
      <w:r w:rsidR="000C4815">
        <w:rPr>
          <w:sz w:val="24"/>
          <w:szCs w:val="24"/>
        </w:rPr>
        <w:t xml:space="preserve">Aktuálně jsou zde dvě </w:t>
      </w:r>
      <w:r w:rsidR="007D077C" w:rsidRPr="00621213">
        <w:rPr>
          <w:sz w:val="24"/>
          <w:szCs w:val="24"/>
        </w:rPr>
        <w:t xml:space="preserve">velké </w:t>
      </w:r>
      <w:r w:rsidR="000C4815">
        <w:rPr>
          <w:sz w:val="24"/>
          <w:szCs w:val="24"/>
        </w:rPr>
        <w:t xml:space="preserve">věkové </w:t>
      </w:r>
      <w:r w:rsidR="007D077C" w:rsidRPr="00621213">
        <w:rPr>
          <w:sz w:val="24"/>
          <w:szCs w:val="24"/>
        </w:rPr>
        <w:t xml:space="preserve">skupiny 25-20 let a druhá skupina 60 let a výš. Chybí střední generace. </w:t>
      </w:r>
      <w:r>
        <w:rPr>
          <w:sz w:val="24"/>
          <w:szCs w:val="24"/>
        </w:rPr>
        <w:t xml:space="preserve">Loni </w:t>
      </w:r>
      <w:r w:rsidR="005A4976">
        <w:rPr>
          <w:sz w:val="24"/>
          <w:szCs w:val="24"/>
        </w:rPr>
        <w:t>uzavřelo své ordinace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rubě</w:t>
      </w:r>
      <w:proofErr w:type="spellEnd"/>
      <w:r>
        <w:rPr>
          <w:sz w:val="24"/>
          <w:szCs w:val="24"/>
        </w:rPr>
        <w:t xml:space="preserve"> 8 lékařů, jen jedn</w:t>
      </w:r>
      <w:r w:rsidR="000446E8">
        <w:rPr>
          <w:sz w:val="24"/>
          <w:szCs w:val="24"/>
        </w:rPr>
        <w:t>omu se podařilo předat ordinaci nástupci.</w:t>
      </w:r>
      <w:r>
        <w:rPr>
          <w:sz w:val="24"/>
          <w:szCs w:val="24"/>
        </w:rPr>
        <w:t xml:space="preserve"> </w:t>
      </w:r>
      <w:r w:rsidR="00FB3DD4">
        <w:rPr>
          <w:sz w:val="24"/>
          <w:szCs w:val="24"/>
        </w:rPr>
        <w:t xml:space="preserve">Podle předsedy má u starších kolegů vliv </w:t>
      </w:r>
      <w:r w:rsidR="004B38DA">
        <w:rPr>
          <w:sz w:val="24"/>
          <w:szCs w:val="24"/>
        </w:rPr>
        <w:t xml:space="preserve">na odchod </w:t>
      </w:r>
      <w:r w:rsidR="00FB3DD4">
        <w:rPr>
          <w:sz w:val="24"/>
          <w:szCs w:val="24"/>
        </w:rPr>
        <w:t>ele</w:t>
      </w:r>
      <w:r w:rsidR="007A79B9">
        <w:rPr>
          <w:sz w:val="24"/>
          <w:szCs w:val="24"/>
        </w:rPr>
        <w:t xml:space="preserve">ktronizace zdravotnictví a GDPR. Volná kapacita je možné ověřit na </w:t>
      </w:r>
      <w:hyperlink r:id="rId9" w:history="1">
        <w:r w:rsidR="007A79B9" w:rsidRPr="00D60642">
          <w:rPr>
            <w:rStyle w:val="Hypertextovodkaz"/>
            <w:sz w:val="24"/>
            <w:szCs w:val="24"/>
          </w:rPr>
          <w:t>www.dent.cz</w:t>
        </w:r>
      </w:hyperlink>
      <w:r w:rsidR="007A79B9">
        <w:rPr>
          <w:sz w:val="24"/>
          <w:szCs w:val="24"/>
        </w:rPr>
        <w:t xml:space="preserve"> </w:t>
      </w:r>
    </w:p>
    <w:p w:rsidR="0074798A" w:rsidRDefault="007479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4798A">
        <w:rPr>
          <w:b/>
          <w:sz w:val="24"/>
          <w:szCs w:val="24"/>
        </w:rPr>
        <w:t>Senior Taxi – informace o aktuálním rozsahu služby poskytované městskými obvody</w:t>
      </w:r>
      <w:r>
        <w:rPr>
          <w:sz w:val="24"/>
          <w:szCs w:val="24"/>
        </w:rPr>
        <w:t xml:space="preserve"> (Mgr. Martina Pavelková)</w:t>
      </w:r>
    </w:p>
    <w:p w:rsidR="007A79B9" w:rsidRDefault="000C481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Pavelková informovala o aktuálním stavu poskytování služby na území města. Nově přibyl městský obvod </w:t>
      </w:r>
      <w:r w:rsidR="0045487B">
        <w:rPr>
          <w:sz w:val="24"/>
          <w:szCs w:val="24"/>
        </w:rPr>
        <w:t xml:space="preserve">Krásné Pole. </w:t>
      </w:r>
      <w:r>
        <w:rPr>
          <w:sz w:val="24"/>
          <w:szCs w:val="24"/>
        </w:rPr>
        <w:t xml:space="preserve">V přípravě je služba v dalších obvodech </w:t>
      </w:r>
      <w:r w:rsidR="0045487B">
        <w:rPr>
          <w:sz w:val="24"/>
          <w:szCs w:val="24"/>
        </w:rPr>
        <w:t>(</w:t>
      </w:r>
      <w:r w:rsidR="00B20BD2">
        <w:rPr>
          <w:sz w:val="24"/>
          <w:szCs w:val="24"/>
        </w:rPr>
        <w:t>Hošťálkovice</w:t>
      </w:r>
      <w:r w:rsidR="0045487B">
        <w:rPr>
          <w:sz w:val="24"/>
          <w:szCs w:val="24"/>
        </w:rPr>
        <w:t>, Petřkovice, Plesná</w:t>
      </w:r>
      <w:r w:rsidR="00B20BD2">
        <w:rPr>
          <w:sz w:val="24"/>
          <w:szCs w:val="24"/>
        </w:rPr>
        <w:t xml:space="preserve">, Poruba, Nová Ves a Třebovice, Radvanice a </w:t>
      </w:r>
      <w:proofErr w:type="spellStart"/>
      <w:r w:rsidR="00B20BD2">
        <w:rPr>
          <w:sz w:val="24"/>
          <w:szCs w:val="24"/>
        </w:rPr>
        <w:t>Bartovice</w:t>
      </w:r>
      <w:proofErr w:type="spellEnd"/>
      <w:r w:rsidR="00B20BD2">
        <w:rPr>
          <w:sz w:val="24"/>
          <w:szCs w:val="24"/>
        </w:rPr>
        <w:t xml:space="preserve">). Jakmile bude služba zavedena, </w:t>
      </w:r>
      <w:r>
        <w:rPr>
          <w:sz w:val="24"/>
          <w:szCs w:val="24"/>
        </w:rPr>
        <w:t>budou členové Rady seniorů</w:t>
      </w:r>
      <w:r w:rsidR="00B20BD2">
        <w:rPr>
          <w:sz w:val="24"/>
          <w:szCs w:val="24"/>
        </w:rPr>
        <w:t xml:space="preserve"> informováni. </w:t>
      </w:r>
    </w:p>
    <w:p w:rsidR="0074798A" w:rsidRDefault="000C481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i KCSO doporučovali sjednotit podmínky poskytování služby na území celého města. Primátor připomněl, že je na obvody apelováno, aby tuto službu zaváděly, svou roli zde mohou sehrát i samotní občané. Celkové vyhodnocení služby a případná doporučení k úpravám může být poskytnuto až po delším trvání.  </w:t>
      </w:r>
    </w:p>
    <w:p w:rsidR="00C91A2B" w:rsidRDefault="00C91A2B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C91A2B" w:rsidRDefault="00C91A2B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0C4815" w:rsidRPr="000C4815" w:rsidRDefault="000C4815" w:rsidP="0030461D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0C4815">
        <w:rPr>
          <w:b/>
          <w:sz w:val="24"/>
          <w:szCs w:val="24"/>
        </w:rPr>
        <w:lastRenderedPageBreak/>
        <w:t>Podněty MUDr. VM ke stavu zdravotnické péče</w:t>
      </w:r>
    </w:p>
    <w:p w:rsidR="000C4815" w:rsidRDefault="000C481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seniorů bere na vědomí podnět MUDr. VM a souhlasí s odpovědí odeslanou pracovníky sociálního odboru MMO. </w:t>
      </w:r>
    </w:p>
    <w:p w:rsidR="000C4815" w:rsidRPr="000C4815" w:rsidRDefault="000C4815" w:rsidP="0030461D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0C4815">
        <w:rPr>
          <w:b/>
          <w:sz w:val="24"/>
          <w:szCs w:val="24"/>
        </w:rPr>
        <w:t>Různé</w:t>
      </w:r>
    </w:p>
    <w:p w:rsidR="000C4815" w:rsidRDefault="000C4815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nět členů KCSO bylo diskutováno personální jednotlivých komisí Rady města Ostravy a zapojení seniorů do jejich činnosti. KCSO předloží návrh zástupce, který by mohl s hlasem pora</w:t>
      </w:r>
      <w:bookmarkStart w:id="0" w:name="_GoBack"/>
      <w:bookmarkEnd w:id="0"/>
      <w:r>
        <w:rPr>
          <w:sz w:val="24"/>
          <w:szCs w:val="24"/>
        </w:rPr>
        <w:t xml:space="preserve">dním být přizván k jednání komise pro rodinu a volný čas. </w:t>
      </w:r>
    </w:p>
    <w:p w:rsidR="0074798A" w:rsidRDefault="007479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74798A" w:rsidRDefault="007479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74798A" w:rsidRPr="00621213" w:rsidRDefault="0074798A" w:rsidP="0030461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sectPr w:rsidR="0074798A" w:rsidRPr="00621213" w:rsidSect="007116DD">
      <w:headerReference w:type="default" r:id="rId10"/>
      <w:footerReference w:type="default" r:id="rId11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05" w:rsidRDefault="00DE7B05">
      <w:r>
        <w:separator/>
      </w:r>
    </w:p>
  </w:endnote>
  <w:endnote w:type="continuationSeparator" w:id="0">
    <w:p w:rsidR="00DE7B05" w:rsidRDefault="00DE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12" w:rsidRDefault="00273C12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>Mgr. Michal Bayer</w:t>
    </w:r>
  </w:p>
  <w:p w:rsidR="00273C12" w:rsidRPr="0095773F" w:rsidRDefault="00273C12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5402820" wp14:editId="795031CF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proofErr w:type="gramStart"/>
    <w:r w:rsidR="00846E2C">
      <w:rPr>
        <w:rStyle w:val="slostrnky"/>
        <w:rFonts w:cs="Arial"/>
        <w:color w:val="003C69"/>
        <w:sz w:val="16"/>
      </w:rPr>
      <w:t>18</w:t>
    </w:r>
    <w:r w:rsidR="00D86EFC">
      <w:rPr>
        <w:rStyle w:val="slostrnky"/>
        <w:rFonts w:cs="Arial"/>
        <w:color w:val="003C69"/>
        <w:sz w:val="16"/>
      </w:rPr>
      <w:t>.</w:t>
    </w:r>
    <w:r w:rsidR="00846E2C">
      <w:rPr>
        <w:rStyle w:val="slostrnky"/>
        <w:rFonts w:cs="Arial"/>
        <w:color w:val="003C69"/>
        <w:sz w:val="16"/>
      </w:rPr>
      <w:t>6</w:t>
    </w:r>
    <w:r>
      <w:rPr>
        <w:rStyle w:val="slostrnky"/>
        <w:rFonts w:cs="Arial"/>
        <w:color w:val="003C69"/>
        <w:sz w:val="16"/>
      </w:rPr>
      <w:t>.</w:t>
    </w:r>
    <w:r w:rsidR="000A0B51">
      <w:rPr>
        <w:rStyle w:val="slostrnky"/>
        <w:rFonts w:cs="Arial"/>
        <w:color w:val="003C69"/>
        <w:sz w:val="16"/>
      </w:rPr>
      <w:t xml:space="preserve"> </w:t>
    </w:r>
    <w:r>
      <w:rPr>
        <w:rStyle w:val="slostrnky"/>
        <w:rFonts w:cs="Arial"/>
        <w:color w:val="003C69"/>
        <w:sz w:val="16"/>
      </w:rPr>
      <w:t>201</w:t>
    </w:r>
    <w:r w:rsidR="0049681F">
      <w:rPr>
        <w:rStyle w:val="slostrnky"/>
        <w:rFonts w:cs="Arial"/>
        <w:color w:val="003C69"/>
        <w:sz w:val="16"/>
      </w:rPr>
      <w:t>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05" w:rsidRDefault="00DE7B05">
      <w:r>
        <w:separator/>
      </w:r>
    </w:p>
  </w:footnote>
  <w:footnote w:type="continuationSeparator" w:id="0">
    <w:p w:rsidR="00DE7B05" w:rsidRDefault="00DE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12" w:rsidRPr="00CA7728" w:rsidRDefault="00273C1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322DE6" wp14:editId="581798DC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C12" w:rsidRPr="00787F4C" w:rsidRDefault="00D02F2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ada seniorů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ea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CTkMpnFYKrAFs/DOHC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" filled="f" stroked="f">
              <v:textbox>
                <w:txbxContent>
                  <w:p w:rsidR="00273C12" w:rsidRPr="00787F4C" w:rsidRDefault="00D02F2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Rada seniorů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5014A1" wp14:editId="47341CC2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C12" w:rsidRPr="00CA7728" w:rsidRDefault="00273C12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2O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Hl4GgFkxb2T1CApW&#10;EgQGWoSxB4tGqu8YDTBCMqy/7ahiGLXvBbyCJCTEzhy3IbNFBBt1btmcW6goASrDBqNpuTLTnNr1&#10;im8biDS9OyFv4OXU3In6KavDe4Mx4bgdRpqdQ+d75/U0eJe/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V9N9j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273C12" w:rsidRPr="00CA7728" w:rsidRDefault="00273C12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273C12" w:rsidRDefault="00273C12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09F"/>
    <w:multiLevelType w:val="hybridMultilevel"/>
    <w:tmpl w:val="590ECC60"/>
    <w:lvl w:ilvl="0" w:tplc="563480DE">
      <w:start w:val="1"/>
      <w:numFmt w:val="decimal"/>
      <w:lvlText w:val="%1)"/>
      <w:lvlJc w:val="left"/>
      <w:pPr>
        <w:ind w:left="390" w:hanging="39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144"/>
    <w:rsid w:val="00000AFC"/>
    <w:rsid w:val="00000B71"/>
    <w:rsid w:val="00000C7C"/>
    <w:rsid w:val="00000D6C"/>
    <w:rsid w:val="0000117E"/>
    <w:rsid w:val="00001E53"/>
    <w:rsid w:val="000021CC"/>
    <w:rsid w:val="000025F0"/>
    <w:rsid w:val="0000297A"/>
    <w:rsid w:val="00003AF6"/>
    <w:rsid w:val="00003C3F"/>
    <w:rsid w:val="00003D8C"/>
    <w:rsid w:val="00003DE9"/>
    <w:rsid w:val="000043DF"/>
    <w:rsid w:val="000048F9"/>
    <w:rsid w:val="00005057"/>
    <w:rsid w:val="00005CE5"/>
    <w:rsid w:val="0000600E"/>
    <w:rsid w:val="0000685C"/>
    <w:rsid w:val="00007825"/>
    <w:rsid w:val="00007A24"/>
    <w:rsid w:val="00007D50"/>
    <w:rsid w:val="0001008D"/>
    <w:rsid w:val="00010136"/>
    <w:rsid w:val="0001019A"/>
    <w:rsid w:val="0001037A"/>
    <w:rsid w:val="000110AE"/>
    <w:rsid w:val="000112CF"/>
    <w:rsid w:val="00011EBE"/>
    <w:rsid w:val="000122C1"/>
    <w:rsid w:val="000123A8"/>
    <w:rsid w:val="00012438"/>
    <w:rsid w:val="000124B0"/>
    <w:rsid w:val="0001253D"/>
    <w:rsid w:val="0001263F"/>
    <w:rsid w:val="0001291D"/>
    <w:rsid w:val="00012BB3"/>
    <w:rsid w:val="00013D9D"/>
    <w:rsid w:val="00014458"/>
    <w:rsid w:val="0001458E"/>
    <w:rsid w:val="00014E6C"/>
    <w:rsid w:val="0001529C"/>
    <w:rsid w:val="000153AD"/>
    <w:rsid w:val="0001651A"/>
    <w:rsid w:val="000166BE"/>
    <w:rsid w:val="00016A43"/>
    <w:rsid w:val="00016D10"/>
    <w:rsid w:val="00016E53"/>
    <w:rsid w:val="0001708A"/>
    <w:rsid w:val="00017E02"/>
    <w:rsid w:val="00020399"/>
    <w:rsid w:val="00020EC5"/>
    <w:rsid w:val="00021E25"/>
    <w:rsid w:val="00021EC9"/>
    <w:rsid w:val="00022559"/>
    <w:rsid w:val="000232DE"/>
    <w:rsid w:val="000232F4"/>
    <w:rsid w:val="00024228"/>
    <w:rsid w:val="00024866"/>
    <w:rsid w:val="00025085"/>
    <w:rsid w:val="000252AB"/>
    <w:rsid w:val="00025CF0"/>
    <w:rsid w:val="00025D14"/>
    <w:rsid w:val="00026098"/>
    <w:rsid w:val="00026AB1"/>
    <w:rsid w:val="000276B5"/>
    <w:rsid w:val="00027DA9"/>
    <w:rsid w:val="000302E4"/>
    <w:rsid w:val="00030984"/>
    <w:rsid w:val="00030D38"/>
    <w:rsid w:val="00031153"/>
    <w:rsid w:val="000311B6"/>
    <w:rsid w:val="00031AC6"/>
    <w:rsid w:val="00032372"/>
    <w:rsid w:val="000328EE"/>
    <w:rsid w:val="00033A0F"/>
    <w:rsid w:val="0003474C"/>
    <w:rsid w:val="0003488C"/>
    <w:rsid w:val="00034BF0"/>
    <w:rsid w:val="00035033"/>
    <w:rsid w:val="00035109"/>
    <w:rsid w:val="00035123"/>
    <w:rsid w:val="00035A55"/>
    <w:rsid w:val="00036898"/>
    <w:rsid w:val="00036A20"/>
    <w:rsid w:val="00037C94"/>
    <w:rsid w:val="00037F09"/>
    <w:rsid w:val="000404F1"/>
    <w:rsid w:val="00040A83"/>
    <w:rsid w:val="00040E8C"/>
    <w:rsid w:val="0004112A"/>
    <w:rsid w:val="00041B53"/>
    <w:rsid w:val="00041E4B"/>
    <w:rsid w:val="00042043"/>
    <w:rsid w:val="00042422"/>
    <w:rsid w:val="00042A08"/>
    <w:rsid w:val="00042BC6"/>
    <w:rsid w:val="00043781"/>
    <w:rsid w:val="000439A8"/>
    <w:rsid w:val="00043B12"/>
    <w:rsid w:val="000446E8"/>
    <w:rsid w:val="000449C6"/>
    <w:rsid w:val="00044CE9"/>
    <w:rsid w:val="000459F5"/>
    <w:rsid w:val="00045ACC"/>
    <w:rsid w:val="00045D53"/>
    <w:rsid w:val="00045FAA"/>
    <w:rsid w:val="0004651F"/>
    <w:rsid w:val="00046CD2"/>
    <w:rsid w:val="000475A1"/>
    <w:rsid w:val="000475CD"/>
    <w:rsid w:val="000479D1"/>
    <w:rsid w:val="00047D89"/>
    <w:rsid w:val="00047EA8"/>
    <w:rsid w:val="00047F82"/>
    <w:rsid w:val="00050950"/>
    <w:rsid w:val="00051826"/>
    <w:rsid w:val="00052BD0"/>
    <w:rsid w:val="00053921"/>
    <w:rsid w:val="00053D34"/>
    <w:rsid w:val="00054312"/>
    <w:rsid w:val="00054533"/>
    <w:rsid w:val="00054C61"/>
    <w:rsid w:val="00054E6D"/>
    <w:rsid w:val="000553CF"/>
    <w:rsid w:val="000558AE"/>
    <w:rsid w:val="00055C37"/>
    <w:rsid w:val="00055D4F"/>
    <w:rsid w:val="000561C4"/>
    <w:rsid w:val="000574F2"/>
    <w:rsid w:val="0005772F"/>
    <w:rsid w:val="00057D04"/>
    <w:rsid w:val="00057E03"/>
    <w:rsid w:val="00057FB1"/>
    <w:rsid w:val="0006024E"/>
    <w:rsid w:val="00060CC2"/>
    <w:rsid w:val="000610C9"/>
    <w:rsid w:val="00061983"/>
    <w:rsid w:val="00061B71"/>
    <w:rsid w:val="00061C13"/>
    <w:rsid w:val="00061D2D"/>
    <w:rsid w:val="0006231E"/>
    <w:rsid w:val="000631CB"/>
    <w:rsid w:val="00063411"/>
    <w:rsid w:val="000639F0"/>
    <w:rsid w:val="00064703"/>
    <w:rsid w:val="00064A4C"/>
    <w:rsid w:val="00064F1C"/>
    <w:rsid w:val="000651CA"/>
    <w:rsid w:val="000654F5"/>
    <w:rsid w:val="00065BB0"/>
    <w:rsid w:val="00066F4B"/>
    <w:rsid w:val="00067B70"/>
    <w:rsid w:val="00067F2A"/>
    <w:rsid w:val="000701E8"/>
    <w:rsid w:val="000704C0"/>
    <w:rsid w:val="00070DF8"/>
    <w:rsid w:val="000716B9"/>
    <w:rsid w:val="00071872"/>
    <w:rsid w:val="000723AB"/>
    <w:rsid w:val="000723B8"/>
    <w:rsid w:val="00072C69"/>
    <w:rsid w:val="0007300C"/>
    <w:rsid w:val="00073087"/>
    <w:rsid w:val="000730E8"/>
    <w:rsid w:val="00073A27"/>
    <w:rsid w:val="0007459F"/>
    <w:rsid w:val="00074FF1"/>
    <w:rsid w:val="00075394"/>
    <w:rsid w:val="00075C4E"/>
    <w:rsid w:val="00075FF6"/>
    <w:rsid w:val="0007678B"/>
    <w:rsid w:val="00076E8E"/>
    <w:rsid w:val="00077285"/>
    <w:rsid w:val="00077310"/>
    <w:rsid w:val="00077917"/>
    <w:rsid w:val="00077995"/>
    <w:rsid w:val="000779D9"/>
    <w:rsid w:val="00077EB9"/>
    <w:rsid w:val="00081516"/>
    <w:rsid w:val="000818EC"/>
    <w:rsid w:val="000819B9"/>
    <w:rsid w:val="00081C7E"/>
    <w:rsid w:val="00081F24"/>
    <w:rsid w:val="00082202"/>
    <w:rsid w:val="000826BD"/>
    <w:rsid w:val="000829D2"/>
    <w:rsid w:val="00082BB0"/>
    <w:rsid w:val="0008324A"/>
    <w:rsid w:val="00083944"/>
    <w:rsid w:val="00083A0E"/>
    <w:rsid w:val="00083DA2"/>
    <w:rsid w:val="000843E8"/>
    <w:rsid w:val="0008440C"/>
    <w:rsid w:val="00084787"/>
    <w:rsid w:val="00084E9D"/>
    <w:rsid w:val="00085B28"/>
    <w:rsid w:val="00085BC1"/>
    <w:rsid w:val="000865D0"/>
    <w:rsid w:val="00086C4A"/>
    <w:rsid w:val="00087AA7"/>
    <w:rsid w:val="00087B1D"/>
    <w:rsid w:val="00087E2A"/>
    <w:rsid w:val="00090B72"/>
    <w:rsid w:val="00090F30"/>
    <w:rsid w:val="000911C3"/>
    <w:rsid w:val="00091467"/>
    <w:rsid w:val="000916BD"/>
    <w:rsid w:val="00091796"/>
    <w:rsid w:val="00091971"/>
    <w:rsid w:val="00091998"/>
    <w:rsid w:val="00091ED1"/>
    <w:rsid w:val="000926B7"/>
    <w:rsid w:val="000928F2"/>
    <w:rsid w:val="000932E5"/>
    <w:rsid w:val="0009387C"/>
    <w:rsid w:val="000938BC"/>
    <w:rsid w:val="000944C3"/>
    <w:rsid w:val="00095103"/>
    <w:rsid w:val="00095FD1"/>
    <w:rsid w:val="0009626E"/>
    <w:rsid w:val="000967B3"/>
    <w:rsid w:val="0009684B"/>
    <w:rsid w:val="00096B5B"/>
    <w:rsid w:val="00096C15"/>
    <w:rsid w:val="00096FB1"/>
    <w:rsid w:val="0009748B"/>
    <w:rsid w:val="00097692"/>
    <w:rsid w:val="00097B30"/>
    <w:rsid w:val="000A016C"/>
    <w:rsid w:val="000A0476"/>
    <w:rsid w:val="000A09A1"/>
    <w:rsid w:val="000A0B51"/>
    <w:rsid w:val="000A0E4A"/>
    <w:rsid w:val="000A1259"/>
    <w:rsid w:val="000A1779"/>
    <w:rsid w:val="000A260C"/>
    <w:rsid w:val="000A27DC"/>
    <w:rsid w:val="000A2E88"/>
    <w:rsid w:val="000A2F4D"/>
    <w:rsid w:val="000A2F86"/>
    <w:rsid w:val="000A3098"/>
    <w:rsid w:val="000A33CD"/>
    <w:rsid w:val="000A341A"/>
    <w:rsid w:val="000A39AD"/>
    <w:rsid w:val="000A45FE"/>
    <w:rsid w:val="000A4AF1"/>
    <w:rsid w:val="000A4F44"/>
    <w:rsid w:val="000A5B3D"/>
    <w:rsid w:val="000A5E6A"/>
    <w:rsid w:val="000A6D2E"/>
    <w:rsid w:val="000A785C"/>
    <w:rsid w:val="000A7AF4"/>
    <w:rsid w:val="000A7FA4"/>
    <w:rsid w:val="000B005E"/>
    <w:rsid w:val="000B0400"/>
    <w:rsid w:val="000B1449"/>
    <w:rsid w:val="000B1504"/>
    <w:rsid w:val="000B1535"/>
    <w:rsid w:val="000B1A31"/>
    <w:rsid w:val="000B2271"/>
    <w:rsid w:val="000B2901"/>
    <w:rsid w:val="000B29DF"/>
    <w:rsid w:val="000B2B81"/>
    <w:rsid w:val="000B2DC2"/>
    <w:rsid w:val="000B2F70"/>
    <w:rsid w:val="000B2FCA"/>
    <w:rsid w:val="000B3783"/>
    <w:rsid w:val="000B3A8B"/>
    <w:rsid w:val="000B3EF6"/>
    <w:rsid w:val="000B47A7"/>
    <w:rsid w:val="000B58D4"/>
    <w:rsid w:val="000B5E9F"/>
    <w:rsid w:val="000B6B44"/>
    <w:rsid w:val="000B7462"/>
    <w:rsid w:val="000B76FD"/>
    <w:rsid w:val="000B7705"/>
    <w:rsid w:val="000B7B01"/>
    <w:rsid w:val="000C01A8"/>
    <w:rsid w:val="000C0404"/>
    <w:rsid w:val="000C19B8"/>
    <w:rsid w:val="000C201B"/>
    <w:rsid w:val="000C20AE"/>
    <w:rsid w:val="000C3006"/>
    <w:rsid w:val="000C4815"/>
    <w:rsid w:val="000C4A09"/>
    <w:rsid w:val="000C54ED"/>
    <w:rsid w:val="000C5AF0"/>
    <w:rsid w:val="000C5E06"/>
    <w:rsid w:val="000C62E6"/>
    <w:rsid w:val="000C645F"/>
    <w:rsid w:val="000C662E"/>
    <w:rsid w:val="000C79D8"/>
    <w:rsid w:val="000C7FF1"/>
    <w:rsid w:val="000D03BD"/>
    <w:rsid w:val="000D0899"/>
    <w:rsid w:val="000D0B29"/>
    <w:rsid w:val="000D0B94"/>
    <w:rsid w:val="000D14BD"/>
    <w:rsid w:val="000D16EA"/>
    <w:rsid w:val="000D218F"/>
    <w:rsid w:val="000D224C"/>
    <w:rsid w:val="000D2485"/>
    <w:rsid w:val="000D2B46"/>
    <w:rsid w:val="000D4119"/>
    <w:rsid w:val="000D461A"/>
    <w:rsid w:val="000D49B1"/>
    <w:rsid w:val="000D4B93"/>
    <w:rsid w:val="000D500B"/>
    <w:rsid w:val="000D5263"/>
    <w:rsid w:val="000D532D"/>
    <w:rsid w:val="000D5552"/>
    <w:rsid w:val="000D5A23"/>
    <w:rsid w:val="000D6DCD"/>
    <w:rsid w:val="000D7078"/>
    <w:rsid w:val="000D7CC7"/>
    <w:rsid w:val="000D7E72"/>
    <w:rsid w:val="000D7EF6"/>
    <w:rsid w:val="000D7F13"/>
    <w:rsid w:val="000E03AF"/>
    <w:rsid w:val="000E04E0"/>
    <w:rsid w:val="000E06BE"/>
    <w:rsid w:val="000E157C"/>
    <w:rsid w:val="000E1B68"/>
    <w:rsid w:val="000E1DE2"/>
    <w:rsid w:val="000E25E7"/>
    <w:rsid w:val="000E3270"/>
    <w:rsid w:val="000E354C"/>
    <w:rsid w:val="000E3C0E"/>
    <w:rsid w:val="000E3F1E"/>
    <w:rsid w:val="000E440C"/>
    <w:rsid w:val="000E443D"/>
    <w:rsid w:val="000E4884"/>
    <w:rsid w:val="000E4A8E"/>
    <w:rsid w:val="000E4C2E"/>
    <w:rsid w:val="000E521D"/>
    <w:rsid w:val="000E55EB"/>
    <w:rsid w:val="000E56B3"/>
    <w:rsid w:val="000E5A22"/>
    <w:rsid w:val="000E5AF2"/>
    <w:rsid w:val="000E5C31"/>
    <w:rsid w:val="000E6BAE"/>
    <w:rsid w:val="000E6C42"/>
    <w:rsid w:val="000E6DA7"/>
    <w:rsid w:val="000E73FD"/>
    <w:rsid w:val="000E7AA5"/>
    <w:rsid w:val="000F064D"/>
    <w:rsid w:val="000F0684"/>
    <w:rsid w:val="000F0CD1"/>
    <w:rsid w:val="000F0E49"/>
    <w:rsid w:val="000F106A"/>
    <w:rsid w:val="000F12F1"/>
    <w:rsid w:val="000F142E"/>
    <w:rsid w:val="000F1CA7"/>
    <w:rsid w:val="000F1DDC"/>
    <w:rsid w:val="000F24C7"/>
    <w:rsid w:val="000F31DE"/>
    <w:rsid w:val="000F37B2"/>
    <w:rsid w:val="000F3884"/>
    <w:rsid w:val="000F38F7"/>
    <w:rsid w:val="000F3AFE"/>
    <w:rsid w:val="000F3DA8"/>
    <w:rsid w:val="000F695A"/>
    <w:rsid w:val="000F76F8"/>
    <w:rsid w:val="001000DD"/>
    <w:rsid w:val="001001CD"/>
    <w:rsid w:val="0010060A"/>
    <w:rsid w:val="00100863"/>
    <w:rsid w:val="00100917"/>
    <w:rsid w:val="0010136B"/>
    <w:rsid w:val="001022CC"/>
    <w:rsid w:val="00102A92"/>
    <w:rsid w:val="00102D62"/>
    <w:rsid w:val="00102DA0"/>
    <w:rsid w:val="00103A39"/>
    <w:rsid w:val="00103BA9"/>
    <w:rsid w:val="00103F56"/>
    <w:rsid w:val="00103FF9"/>
    <w:rsid w:val="0010426E"/>
    <w:rsid w:val="0010457B"/>
    <w:rsid w:val="00104687"/>
    <w:rsid w:val="0010478F"/>
    <w:rsid w:val="001048D1"/>
    <w:rsid w:val="00104CFC"/>
    <w:rsid w:val="00104F15"/>
    <w:rsid w:val="00104FA3"/>
    <w:rsid w:val="00105B79"/>
    <w:rsid w:val="00105CF3"/>
    <w:rsid w:val="001061D2"/>
    <w:rsid w:val="00106209"/>
    <w:rsid w:val="00106233"/>
    <w:rsid w:val="00106B1E"/>
    <w:rsid w:val="00106F36"/>
    <w:rsid w:val="00107308"/>
    <w:rsid w:val="00107C36"/>
    <w:rsid w:val="001100B7"/>
    <w:rsid w:val="00111038"/>
    <w:rsid w:val="00111258"/>
    <w:rsid w:val="00111327"/>
    <w:rsid w:val="00111611"/>
    <w:rsid w:val="00111A97"/>
    <w:rsid w:val="00111AEF"/>
    <w:rsid w:val="00111B9F"/>
    <w:rsid w:val="00111EE6"/>
    <w:rsid w:val="00111FDB"/>
    <w:rsid w:val="0011225B"/>
    <w:rsid w:val="0011228D"/>
    <w:rsid w:val="001129BD"/>
    <w:rsid w:val="001141AD"/>
    <w:rsid w:val="00114647"/>
    <w:rsid w:val="00115164"/>
    <w:rsid w:val="001152A2"/>
    <w:rsid w:val="00115458"/>
    <w:rsid w:val="001158B3"/>
    <w:rsid w:val="001166A1"/>
    <w:rsid w:val="001168A7"/>
    <w:rsid w:val="00117269"/>
    <w:rsid w:val="00117AF8"/>
    <w:rsid w:val="00117E5E"/>
    <w:rsid w:val="00120CB8"/>
    <w:rsid w:val="001216EC"/>
    <w:rsid w:val="00121A18"/>
    <w:rsid w:val="00122AFA"/>
    <w:rsid w:val="001230D5"/>
    <w:rsid w:val="0012346E"/>
    <w:rsid w:val="00123511"/>
    <w:rsid w:val="00123B6D"/>
    <w:rsid w:val="00123D3E"/>
    <w:rsid w:val="00123ED3"/>
    <w:rsid w:val="00125125"/>
    <w:rsid w:val="00125A1E"/>
    <w:rsid w:val="00125C79"/>
    <w:rsid w:val="00125EBF"/>
    <w:rsid w:val="00126299"/>
    <w:rsid w:val="0012680C"/>
    <w:rsid w:val="00126E79"/>
    <w:rsid w:val="00126E8E"/>
    <w:rsid w:val="00126FF1"/>
    <w:rsid w:val="0012745B"/>
    <w:rsid w:val="001276D3"/>
    <w:rsid w:val="00127D15"/>
    <w:rsid w:val="00127EB6"/>
    <w:rsid w:val="00130138"/>
    <w:rsid w:val="001309B1"/>
    <w:rsid w:val="00131A73"/>
    <w:rsid w:val="00131BD4"/>
    <w:rsid w:val="00131DBB"/>
    <w:rsid w:val="0013233E"/>
    <w:rsid w:val="001324A7"/>
    <w:rsid w:val="001329E7"/>
    <w:rsid w:val="00133A1E"/>
    <w:rsid w:val="00133B05"/>
    <w:rsid w:val="00133C3E"/>
    <w:rsid w:val="00134777"/>
    <w:rsid w:val="00134906"/>
    <w:rsid w:val="00134F0A"/>
    <w:rsid w:val="00135D16"/>
    <w:rsid w:val="00135E3D"/>
    <w:rsid w:val="00136206"/>
    <w:rsid w:val="0013684D"/>
    <w:rsid w:val="00136A26"/>
    <w:rsid w:val="00136B71"/>
    <w:rsid w:val="00136F66"/>
    <w:rsid w:val="0013765C"/>
    <w:rsid w:val="00140512"/>
    <w:rsid w:val="00140A62"/>
    <w:rsid w:val="00140BDF"/>
    <w:rsid w:val="001411C0"/>
    <w:rsid w:val="00141876"/>
    <w:rsid w:val="001429EC"/>
    <w:rsid w:val="0014357B"/>
    <w:rsid w:val="00143CAD"/>
    <w:rsid w:val="0014422D"/>
    <w:rsid w:val="001443DC"/>
    <w:rsid w:val="00144B05"/>
    <w:rsid w:val="00144DF3"/>
    <w:rsid w:val="00144DFB"/>
    <w:rsid w:val="00144E49"/>
    <w:rsid w:val="00145B6A"/>
    <w:rsid w:val="001464D8"/>
    <w:rsid w:val="001466D7"/>
    <w:rsid w:val="00146877"/>
    <w:rsid w:val="00146D05"/>
    <w:rsid w:val="001472BC"/>
    <w:rsid w:val="00147A4F"/>
    <w:rsid w:val="00147BB1"/>
    <w:rsid w:val="001503A9"/>
    <w:rsid w:val="00151922"/>
    <w:rsid w:val="00151BBB"/>
    <w:rsid w:val="00151F4D"/>
    <w:rsid w:val="001527DD"/>
    <w:rsid w:val="00153648"/>
    <w:rsid w:val="00153813"/>
    <w:rsid w:val="00153973"/>
    <w:rsid w:val="00153E4B"/>
    <w:rsid w:val="001541AD"/>
    <w:rsid w:val="001544F4"/>
    <w:rsid w:val="0015458C"/>
    <w:rsid w:val="00154661"/>
    <w:rsid w:val="00154D55"/>
    <w:rsid w:val="00155DBF"/>
    <w:rsid w:val="00157419"/>
    <w:rsid w:val="00157B84"/>
    <w:rsid w:val="00157CD1"/>
    <w:rsid w:val="00160998"/>
    <w:rsid w:val="0016111E"/>
    <w:rsid w:val="001612B4"/>
    <w:rsid w:val="00161D03"/>
    <w:rsid w:val="00162CAB"/>
    <w:rsid w:val="00163086"/>
    <w:rsid w:val="00163780"/>
    <w:rsid w:val="00163792"/>
    <w:rsid w:val="00164231"/>
    <w:rsid w:val="0016471A"/>
    <w:rsid w:val="00164C02"/>
    <w:rsid w:val="001652AC"/>
    <w:rsid w:val="0016572C"/>
    <w:rsid w:val="00165B96"/>
    <w:rsid w:val="001663F2"/>
    <w:rsid w:val="001664BE"/>
    <w:rsid w:val="00166ABB"/>
    <w:rsid w:val="00166BE4"/>
    <w:rsid w:val="0016725B"/>
    <w:rsid w:val="001702E3"/>
    <w:rsid w:val="0017033F"/>
    <w:rsid w:val="00170585"/>
    <w:rsid w:val="00170949"/>
    <w:rsid w:val="00170DE0"/>
    <w:rsid w:val="00171426"/>
    <w:rsid w:val="00171812"/>
    <w:rsid w:val="00171CD0"/>
    <w:rsid w:val="00171E30"/>
    <w:rsid w:val="00171E4F"/>
    <w:rsid w:val="00171F44"/>
    <w:rsid w:val="00172526"/>
    <w:rsid w:val="001729BF"/>
    <w:rsid w:val="00173C61"/>
    <w:rsid w:val="00173D44"/>
    <w:rsid w:val="00173E82"/>
    <w:rsid w:val="001747B6"/>
    <w:rsid w:val="00174C4D"/>
    <w:rsid w:val="001750DD"/>
    <w:rsid w:val="00175713"/>
    <w:rsid w:val="00175722"/>
    <w:rsid w:val="0017592F"/>
    <w:rsid w:val="00175D4A"/>
    <w:rsid w:val="00176267"/>
    <w:rsid w:val="001766C6"/>
    <w:rsid w:val="00176CF1"/>
    <w:rsid w:val="00176DC0"/>
    <w:rsid w:val="00176EC4"/>
    <w:rsid w:val="00177028"/>
    <w:rsid w:val="001777BD"/>
    <w:rsid w:val="001803A8"/>
    <w:rsid w:val="00180596"/>
    <w:rsid w:val="00180679"/>
    <w:rsid w:val="00180764"/>
    <w:rsid w:val="00180C52"/>
    <w:rsid w:val="00181108"/>
    <w:rsid w:val="0018142F"/>
    <w:rsid w:val="0018152A"/>
    <w:rsid w:val="00181543"/>
    <w:rsid w:val="001818B9"/>
    <w:rsid w:val="00181D09"/>
    <w:rsid w:val="001821BE"/>
    <w:rsid w:val="00182244"/>
    <w:rsid w:val="001824D9"/>
    <w:rsid w:val="0018287B"/>
    <w:rsid w:val="0018297D"/>
    <w:rsid w:val="001831CC"/>
    <w:rsid w:val="00183261"/>
    <w:rsid w:val="001832BC"/>
    <w:rsid w:val="0018339C"/>
    <w:rsid w:val="0018398D"/>
    <w:rsid w:val="00183B02"/>
    <w:rsid w:val="00184280"/>
    <w:rsid w:val="00185394"/>
    <w:rsid w:val="00185BEE"/>
    <w:rsid w:val="00187559"/>
    <w:rsid w:val="00187617"/>
    <w:rsid w:val="0018799A"/>
    <w:rsid w:val="00187EDA"/>
    <w:rsid w:val="00187F2B"/>
    <w:rsid w:val="0019038D"/>
    <w:rsid w:val="0019040C"/>
    <w:rsid w:val="00190B3A"/>
    <w:rsid w:val="00191640"/>
    <w:rsid w:val="001924EE"/>
    <w:rsid w:val="00192763"/>
    <w:rsid w:val="00192BC7"/>
    <w:rsid w:val="00193141"/>
    <w:rsid w:val="00193347"/>
    <w:rsid w:val="0019351F"/>
    <w:rsid w:val="00193634"/>
    <w:rsid w:val="0019395B"/>
    <w:rsid w:val="00193AE9"/>
    <w:rsid w:val="00194349"/>
    <w:rsid w:val="0019478F"/>
    <w:rsid w:val="00194804"/>
    <w:rsid w:val="00194C38"/>
    <w:rsid w:val="00195046"/>
    <w:rsid w:val="001956CE"/>
    <w:rsid w:val="00195CE6"/>
    <w:rsid w:val="0019646D"/>
    <w:rsid w:val="0019725E"/>
    <w:rsid w:val="0019767F"/>
    <w:rsid w:val="001A01A5"/>
    <w:rsid w:val="001A08BF"/>
    <w:rsid w:val="001A0A1D"/>
    <w:rsid w:val="001A12F3"/>
    <w:rsid w:val="001A13B3"/>
    <w:rsid w:val="001A1688"/>
    <w:rsid w:val="001A17FC"/>
    <w:rsid w:val="001A2D5D"/>
    <w:rsid w:val="001A34B8"/>
    <w:rsid w:val="001A39BE"/>
    <w:rsid w:val="001A4850"/>
    <w:rsid w:val="001A4A1F"/>
    <w:rsid w:val="001A4A3F"/>
    <w:rsid w:val="001A4B4D"/>
    <w:rsid w:val="001A4C56"/>
    <w:rsid w:val="001A51D9"/>
    <w:rsid w:val="001A549C"/>
    <w:rsid w:val="001A5C54"/>
    <w:rsid w:val="001A6551"/>
    <w:rsid w:val="001A6E4A"/>
    <w:rsid w:val="001A6E4F"/>
    <w:rsid w:val="001A7168"/>
    <w:rsid w:val="001A766B"/>
    <w:rsid w:val="001A7EFC"/>
    <w:rsid w:val="001B00B2"/>
    <w:rsid w:val="001B08A6"/>
    <w:rsid w:val="001B09A6"/>
    <w:rsid w:val="001B09D0"/>
    <w:rsid w:val="001B0ADE"/>
    <w:rsid w:val="001B1471"/>
    <w:rsid w:val="001B173A"/>
    <w:rsid w:val="001B2786"/>
    <w:rsid w:val="001B315E"/>
    <w:rsid w:val="001B3170"/>
    <w:rsid w:val="001B3285"/>
    <w:rsid w:val="001B3466"/>
    <w:rsid w:val="001B3549"/>
    <w:rsid w:val="001B3642"/>
    <w:rsid w:val="001B413D"/>
    <w:rsid w:val="001B43D9"/>
    <w:rsid w:val="001B6614"/>
    <w:rsid w:val="001B6E67"/>
    <w:rsid w:val="001B7601"/>
    <w:rsid w:val="001B7AC5"/>
    <w:rsid w:val="001C050D"/>
    <w:rsid w:val="001C05DF"/>
    <w:rsid w:val="001C09FF"/>
    <w:rsid w:val="001C12D2"/>
    <w:rsid w:val="001C1750"/>
    <w:rsid w:val="001C1DF4"/>
    <w:rsid w:val="001C1EB6"/>
    <w:rsid w:val="001C200F"/>
    <w:rsid w:val="001C24AB"/>
    <w:rsid w:val="001C2571"/>
    <w:rsid w:val="001C2872"/>
    <w:rsid w:val="001C29C5"/>
    <w:rsid w:val="001C2B63"/>
    <w:rsid w:val="001C2BDC"/>
    <w:rsid w:val="001C2C4C"/>
    <w:rsid w:val="001C3865"/>
    <w:rsid w:val="001C3DE2"/>
    <w:rsid w:val="001C44F3"/>
    <w:rsid w:val="001C51EE"/>
    <w:rsid w:val="001C55FF"/>
    <w:rsid w:val="001C562E"/>
    <w:rsid w:val="001C5B49"/>
    <w:rsid w:val="001C5D22"/>
    <w:rsid w:val="001C5DCE"/>
    <w:rsid w:val="001C5EF9"/>
    <w:rsid w:val="001C5F27"/>
    <w:rsid w:val="001C6CBB"/>
    <w:rsid w:val="001D0635"/>
    <w:rsid w:val="001D0E8C"/>
    <w:rsid w:val="001D0F94"/>
    <w:rsid w:val="001D0FD9"/>
    <w:rsid w:val="001D1177"/>
    <w:rsid w:val="001D1828"/>
    <w:rsid w:val="001D285D"/>
    <w:rsid w:val="001D35EC"/>
    <w:rsid w:val="001D3FAE"/>
    <w:rsid w:val="001D3FF8"/>
    <w:rsid w:val="001D4DB5"/>
    <w:rsid w:val="001D4F37"/>
    <w:rsid w:val="001D57F1"/>
    <w:rsid w:val="001D6903"/>
    <w:rsid w:val="001D6A5A"/>
    <w:rsid w:val="001D7A86"/>
    <w:rsid w:val="001E00E7"/>
    <w:rsid w:val="001E04B5"/>
    <w:rsid w:val="001E0552"/>
    <w:rsid w:val="001E0E58"/>
    <w:rsid w:val="001E1269"/>
    <w:rsid w:val="001E14F9"/>
    <w:rsid w:val="001E1D68"/>
    <w:rsid w:val="001E2056"/>
    <w:rsid w:val="001E32E1"/>
    <w:rsid w:val="001E359D"/>
    <w:rsid w:val="001E3906"/>
    <w:rsid w:val="001E3E9C"/>
    <w:rsid w:val="001E42BE"/>
    <w:rsid w:val="001E46DB"/>
    <w:rsid w:val="001E50BB"/>
    <w:rsid w:val="001E545E"/>
    <w:rsid w:val="001E559A"/>
    <w:rsid w:val="001E55DC"/>
    <w:rsid w:val="001E5CA2"/>
    <w:rsid w:val="001E65C4"/>
    <w:rsid w:val="001E65D1"/>
    <w:rsid w:val="001E6AD9"/>
    <w:rsid w:val="001E6D12"/>
    <w:rsid w:val="001E7A1E"/>
    <w:rsid w:val="001F1098"/>
    <w:rsid w:val="001F1B8F"/>
    <w:rsid w:val="001F1D56"/>
    <w:rsid w:val="001F21FD"/>
    <w:rsid w:val="001F26F2"/>
    <w:rsid w:val="001F3500"/>
    <w:rsid w:val="001F3678"/>
    <w:rsid w:val="001F382B"/>
    <w:rsid w:val="001F39E6"/>
    <w:rsid w:val="001F4C53"/>
    <w:rsid w:val="001F5310"/>
    <w:rsid w:val="001F7138"/>
    <w:rsid w:val="001F7822"/>
    <w:rsid w:val="001F7A2D"/>
    <w:rsid w:val="001F7E76"/>
    <w:rsid w:val="0020030A"/>
    <w:rsid w:val="002006FE"/>
    <w:rsid w:val="00200DAF"/>
    <w:rsid w:val="00200E53"/>
    <w:rsid w:val="002010BB"/>
    <w:rsid w:val="002020BD"/>
    <w:rsid w:val="0020227D"/>
    <w:rsid w:val="00203722"/>
    <w:rsid w:val="00203ADC"/>
    <w:rsid w:val="00203D16"/>
    <w:rsid w:val="00204150"/>
    <w:rsid w:val="0020440D"/>
    <w:rsid w:val="00204739"/>
    <w:rsid w:val="00204C1D"/>
    <w:rsid w:val="002056B0"/>
    <w:rsid w:val="002061F2"/>
    <w:rsid w:val="00206353"/>
    <w:rsid w:val="0020637E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5C6"/>
    <w:rsid w:val="0021192F"/>
    <w:rsid w:val="00211B95"/>
    <w:rsid w:val="002123DB"/>
    <w:rsid w:val="002127FA"/>
    <w:rsid w:val="002130C1"/>
    <w:rsid w:val="00213986"/>
    <w:rsid w:val="00213C50"/>
    <w:rsid w:val="0021464D"/>
    <w:rsid w:val="0021478E"/>
    <w:rsid w:val="002148C2"/>
    <w:rsid w:val="00214F55"/>
    <w:rsid w:val="002157A5"/>
    <w:rsid w:val="00215CE3"/>
    <w:rsid w:val="00215D71"/>
    <w:rsid w:val="00215DF7"/>
    <w:rsid w:val="0021659B"/>
    <w:rsid w:val="0021676B"/>
    <w:rsid w:val="0021751E"/>
    <w:rsid w:val="00217D91"/>
    <w:rsid w:val="00220E25"/>
    <w:rsid w:val="002210F4"/>
    <w:rsid w:val="002211C4"/>
    <w:rsid w:val="0022187D"/>
    <w:rsid w:val="00221907"/>
    <w:rsid w:val="00221C84"/>
    <w:rsid w:val="00222A16"/>
    <w:rsid w:val="00222C30"/>
    <w:rsid w:val="0022332F"/>
    <w:rsid w:val="00223753"/>
    <w:rsid w:val="0022395A"/>
    <w:rsid w:val="00223A00"/>
    <w:rsid w:val="00223A8C"/>
    <w:rsid w:val="002241B1"/>
    <w:rsid w:val="0022499E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FD"/>
    <w:rsid w:val="002261B1"/>
    <w:rsid w:val="00226348"/>
    <w:rsid w:val="002267AD"/>
    <w:rsid w:val="002271D2"/>
    <w:rsid w:val="0022772A"/>
    <w:rsid w:val="00230636"/>
    <w:rsid w:val="00230957"/>
    <w:rsid w:val="00230AED"/>
    <w:rsid w:val="00230DEB"/>
    <w:rsid w:val="0023167B"/>
    <w:rsid w:val="00231ACC"/>
    <w:rsid w:val="00231E84"/>
    <w:rsid w:val="00232939"/>
    <w:rsid w:val="00232BB1"/>
    <w:rsid w:val="00232C67"/>
    <w:rsid w:val="002334DC"/>
    <w:rsid w:val="00233E1D"/>
    <w:rsid w:val="00233EE9"/>
    <w:rsid w:val="00234A3F"/>
    <w:rsid w:val="00234BBB"/>
    <w:rsid w:val="002352AC"/>
    <w:rsid w:val="00235813"/>
    <w:rsid w:val="00235AA9"/>
    <w:rsid w:val="00235B68"/>
    <w:rsid w:val="0023613A"/>
    <w:rsid w:val="0023704A"/>
    <w:rsid w:val="0023722A"/>
    <w:rsid w:val="0023779E"/>
    <w:rsid w:val="002402DE"/>
    <w:rsid w:val="00240935"/>
    <w:rsid w:val="00241433"/>
    <w:rsid w:val="0024154F"/>
    <w:rsid w:val="00241C5F"/>
    <w:rsid w:val="002420A7"/>
    <w:rsid w:val="00242868"/>
    <w:rsid w:val="0024328E"/>
    <w:rsid w:val="002433E7"/>
    <w:rsid w:val="00243DDA"/>
    <w:rsid w:val="002440A8"/>
    <w:rsid w:val="0024482C"/>
    <w:rsid w:val="00244AF1"/>
    <w:rsid w:val="00244E3D"/>
    <w:rsid w:val="0024502B"/>
    <w:rsid w:val="00245154"/>
    <w:rsid w:val="002455AA"/>
    <w:rsid w:val="00245909"/>
    <w:rsid w:val="00245A53"/>
    <w:rsid w:val="0024622A"/>
    <w:rsid w:val="00247899"/>
    <w:rsid w:val="00247950"/>
    <w:rsid w:val="0025075D"/>
    <w:rsid w:val="00250CCD"/>
    <w:rsid w:val="00251050"/>
    <w:rsid w:val="00251062"/>
    <w:rsid w:val="00251071"/>
    <w:rsid w:val="00251517"/>
    <w:rsid w:val="0025194F"/>
    <w:rsid w:val="00251DED"/>
    <w:rsid w:val="0025206B"/>
    <w:rsid w:val="0025238E"/>
    <w:rsid w:val="0025248F"/>
    <w:rsid w:val="00252C71"/>
    <w:rsid w:val="00252C7F"/>
    <w:rsid w:val="00252DCB"/>
    <w:rsid w:val="00252E50"/>
    <w:rsid w:val="00252F31"/>
    <w:rsid w:val="00252FA1"/>
    <w:rsid w:val="0025321D"/>
    <w:rsid w:val="00254724"/>
    <w:rsid w:val="00254A30"/>
    <w:rsid w:val="00254A6A"/>
    <w:rsid w:val="00254B4F"/>
    <w:rsid w:val="002550D7"/>
    <w:rsid w:val="0025517C"/>
    <w:rsid w:val="00255615"/>
    <w:rsid w:val="00255886"/>
    <w:rsid w:val="00255F50"/>
    <w:rsid w:val="00256607"/>
    <w:rsid w:val="00256C0D"/>
    <w:rsid w:val="00257602"/>
    <w:rsid w:val="0025789D"/>
    <w:rsid w:val="00257AA3"/>
    <w:rsid w:val="00260418"/>
    <w:rsid w:val="00260D0C"/>
    <w:rsid w:val="00260D20"/>
    <w:rsid w:val="00261AC1"/>
    <w:rsid w:val="00262397"/>
    <w:rsid w:val="002625DE"/>
    <w:rsid w:val="00262870"/>
    <w:rsid w:val="00262BAB"/>
    <w:rsid w:val="00262C64"/>
    <w:rsid w:val="00262FD7"/>
    <w:rsid w:val="0026321F"/>
    <w:rsid w:val="002637F3"/>
    <w:rsid w:val="00263959"/>
    <w:rsid w:val="00263B9E"/>
    <w:rsid w:val="00264046"/>
    <w:rsid w:val="0026492C"/>
    <w:rsid w:val="00265B6B"/>
    <w:rsid w:val="00266488"/>
    <w:rsid w:val="002667F7"/>
    <w:rsid w:val="00266EB0"/>
    <w:rsid w:val="002677A7"/>
    <w:rsid w:val="002679FD"/>
    <w:rsid w:val="00267A3C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C30"/>
    <w:rsid w:val="00271CBA"/>
    <w:rsid w:val="00271D4C"/>
    <w:rsid w:val="00271D85"/>
    <w:rsid w:val="00272047"/>
    <w:rsid w:val="0027226A"/>
    <w:rsid w:val="00272ACF"/>
    <w:rsid w:val="00272B68"/>
    <w:rsid w:val="0027373B"/>
    <w:rsid w:val="00273960"/>
    <w:rsid w:val="00273C12"/>
    <w:rsid w:val="00274307"/>
    <w:rsid w:val="002747A2"/>
    <w:rsid w:val="00275683"/>
    <w:rsid w:val="00275992"/>
    <w:rsid w:val="00275AA0"/>
    <w:rsid w:val="002763B2"/>
    <w:rsid w:val="00276CFE"/>
    <w:rsid w:val="00277059"/>
    <w:rsid w:val="00277670"/>
    <w:rsid w:val="00277CD5"/>
    <w:rsid w:val="00280197"/>
    <w:rsid w:val="00282A6E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5886"/>
    <w:rsid w:val="00286AEE"/>
    <w:rsid w:val="00287A24"/>
    <w:rsid w:val="00287A53"/>
    <w:rsid w:val="00287F36"/>
    <w:rsid w:val="00290096"/>
    <w:rsid w:val="002901E4"/>
    <w:rsid w:val="00290596"/>
    <w:rsid w:val="002909AE"/>
    <w:rsid w:val="00290ACC"/>
    <w:rsid w:val="00290BFE"/>
    <w:rsid w:val="002914FB"/>
    <w:rsid w:val="00291ADE"/>
    <w:rsid w:val="00291BBD"/>
    <w:rsid w:val="00291C30"/>
    <w:rsid w:val="00291EA6"/>
    <w:rsid w:val="00291F26"/>
    <w:rsid w:val="00292541"/>
    <w:rsid w:val="00292ABF"/>
    <w:rsid w:val="00292F99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6B1A"/>
    <w:rsid w:val="00297E7C"/>
    <w:rsid w:val="002A013F"/>
    <w:rsid w:val="002A07AB"/>
    <w:rsid w:val="002A09CA"/>
    <w:rsid w:val="002A150C"/>
    <w:rsid w:val="002A23E2"/>
    <w:rsid w:val="002A2417"/>
    <w:rsid w:val="002A26C5"/>
    <w:rsid w:val="002A3303"/>
    <w:rsid w:val="002A3B13"/>
    <w:rsid w:val="002A3E02"/>
    <w:rsid w:val="002A3F80"/>
    <w:rsid w:val="002A4352"/>
    <w:rsid w:val="002A4442"/>
    <w:rsid w:val="002A4F46"/>
    <w:rsid w:val="002A5260"/>
    <w:rsid w:val="002A61CC"/>
    <w:rsid w:val="002A6E29"/>
    <w:rsid w:val="002A7576"/>
    <w:rsid w:val="002A75B2"/>
    <w:rsid w:val="002A75B9"/>
    <w:rsid w:val="002B13AD"/>
    <w:rsid w:val="002B1795"/>
    <w:rsid w:val="002B1AAA"/>
    <w:rsid w:val="002B211F"/>
    <w:rsid w:val="002B27D3"/>
    <w:rsid w:val="002B2AC9"/>
    <w:rsid w:val="002B3242"/>
    <w:rsid w:val="002B381E"/>
    <w:rsid w:val="002B3E7A"/>
    <w:rsid w:val="002B4935"/>
    <w:rsid w:val="002B4B2B"/>
    <w:rsid w:val="002B50CC"/>
    <w:rsid w:val="002B5211"/>
    <w:rsid w:val="002B5A46"/>
    <w:rsid w:val="002B5BC9"/>
    <w:rsid w:val="002B5D5B"/>
    <w:rsid w:val="002B6013"/>
    <w:rsid w:val="002B6166"/>
    <w:rsid w:val="002B62D1"/>
    <w:rsid w:val="002B6844"/>
    <w:rsid w:val="002B70AE"/>
    <w:rsid w:val="002B7C0D"/>
    <w:rsid w:val="002B7CE4"/>
    <w:rsid w:val="002B7E05"/>
    <w:rsid w:val="002B7F51"/>
    <w:rsid w:val="002C02AD"/>
    <w:rsid w:val="002C0636"/>
    <w:rsid w:val="002C0914"/>
    <w:rsid w:val="002C124E"/>
    <w:rsid w:val="002C1969"/>
    <w:rsid w:val="002C1E73"/>
    <w:rsid w:val="002C2401"/>
    <w:rsid w:val="002C2A7B"/>
    <w:rsid w:val="002C43CD"/>
    <w:rsid w:val="002C493B"/>
    <w:rsid w:val="002C495A"/>
    <w:rsid w:val="002C4CD3"/>
    <w:rsid w:val="002C4D3B"/>
    <w:rsid w:val="002C4F2E"/>
    <w:rsid w:val="002C58E8"/>
    <w:rsid w:val="002C5C71"/>
    <w:rsid w:val="002C6242"/>
    <w:rsid w:val="002C659B"/>
    <w:rsid w:val="002C65C0"/>
    <w:rsid w:val="002C692F"/>
    <w:rsid w:val="002C6BA9"/>
    <w:rsid w:val="002C6C5B"/>
    <w:rsid w:val="002C7096"/>
    <w:rsid w:val="002D045C"/>
    <w:rsid w:val="002D06F6"/>
    <w:rsid w:val="002D079A"/>
    <w:rsid w:val="002D091A"/>
    <w:rsid w:val="002D119E"/>
    <w:rsid w:val="002D18EF"/>
    <w:rsid w:val="002D1A50"/>
    <w:rsid w:val="002D255F"/>
    <w:rsid w:val="002D2719"/>
    <w:rsid w:val="002D28F1"/>
    <w:rsid w:val="002D2C58"/>
    <w:rsid w:val="002D331D"/>
    <w:rsid w:val="002D3545"/>
    <w:rsid w:val="002D368B"/>
    <w:rsid w:val="002D3E80"/>
    <w:rsid w:val="002D415A"/>
    <w:rsid w:val="002D4406"/>
    <w:rsid w:val="002D4904"/>
    <w:rsid w:val="002D6055"/>
    <w:rsid w:val="002D6313"/>
    <w:rsid w:val="002D6F3B"/>
    <w:rsid w:val="002D74A6"/>
    <w:rsid w:val="002E0698"/>
    <w:rsid w:val="002E0890"/>
    <w:rsid w:val="002E0DC2"/>
    <w:rsid w:val="002E134E"/>
    <w:rsid w:val="002E160E"/>
    <w:rsid w:val="002E20BA"/>
    <w:rsid w:val="002E2499"/>
    <w:rsid w:val="002E2A31"/>
    <w:rsid w:val="002E2AAB"/>
    <w:rsid w:val="002E3429"/>
    <w:rsid w:val="002E3431"/>
    <w:rsid w:val="002E4412"/>
    <w:rsid w:val="002E4C61"/>
    <w:rsid w:val="002E4CA4"/>
    <w:rsid w:val="002E4D37"/>
    <w:rsid w:val="002E4D9B"/>
    <w:rsid w:val="002E534D"/>
    <w:rsid w:val="002E5E7B"/>
    <w:rsid w:val="002E6195"/>
    <w:rsid w:val="002E63DA"/>
    <w:rsid w:val="002E66DE"/>
    <w:rsid w:val="002E70BD"/>
    <w:rsid w:val="002E7231"/>
    <w:rsid w:val="002E7455"/>
    <w:rsid w:val="002E76F1"/>
    <w:rsid w:val="002E7D8C"/>
    <w:rsid w:val="002F0213"/>
    <w:rsid w:val="002F0634"/>
    <w:rsid w:val="002F0A92"/>
    <w:rsid w:val="002F12CD"/>
    <w:rsid w:val="002F1615"/>
    <w:rsid w:val="002F1A25"/>
    <w:rsid w:val="002F1AA0"/>
    <w:rsid w:val="002F1F22"/>
    <w:rsid w:val="002F1F30"/>
    <w:rsid w:val="002F3606"/>
    <w:rsid w:val="002F480C"/>
    <w:rsid w:val="002F4B21"/>
    <w:rsid w:val="002F5C9A"/>
    <w:rsid w:val="002F61FF"/>
    <w:rsid w:val="002F6661"/>
    <w:rsid w:val="002F7282"/>
    <w:rsid w:val="002F7760"/>
    <w:rsid w:val="003005CD"/>
    <w:rsid w:val="003013CB"/>
    <w:rsid w:val="003023D3"/>
    <w:rsid w:val="003023F6"/>
    <w:rsid w:val="00302400"/>
    <w:rsid w:val="00302FE3"/>
    <w:rsid w:val="003038BA"/>
    <w:rsid w:val="003043CD"/>
    <w:rsid w:val="0030461D"/>
    <w:rsid w:val="00304C6D"/>
    <w:rsid w:val="00304CF8"/>
    <w:rsid w:val="00306262"/>
    <w:rsid w:val="0030651E"/>
    <w:rsid w:val="00306A83"/>
    <w:rsid w:val="0030755B"/>
    <w:rsid w:val="00307B86"/>
    <w:rsid w:val="00307F84"/>
    <w:rsid w:val="00307FF6"/>
    <w:rsid w:val="00310F94"/>
    <w:rsid w:val="003115B7"/>
    <w:rsid w:val="003118FE"/>
    <w:rsid w:val="003119B9"/>
    <w:rsid w:val="003119F6"/>
    <w:rsid w:val="00312783"/>
    <w:rsid w:val="003134AD"/>
    <w:rsid w:val="00314007"/>
    <w:rsid w:val="003147FD"/>
    <w:rsid w:val="00314DB5"/>
    <w:rsid w:val="00315C06"/>
    <w:rsid w:val="003167BE"/>
    <w:rsid w:val="00316A4B"/>
    <w:rsid w:val="00316E3F"/>
    <w:rsid w:val="003172C4"/>
    <w:rsid w:val="00317631"/>
    <w:rsid w:val="0031792B"/>
    <w:rsid w:val="00317E78"/>
    <w:rsid w:val="003202E2"/>
    <w:rsid w:val="00320456"/>
    <w:rsid w:val="0032045A"/>
    <w:rsid w:val="00320BF6"/>
    <w:rsid w:val="00321576"/>
    <w:rsid w:val="003223FF"/>
    <w:rsid w:val="003228CE"/>
    <w:rsid w:val="00322C69"/>
    <w:rsid w:val="00323280"/>
    <w:rsid w:val="00324B33"/>
    <w:rsid w:val="00324FFA"/>
    <w:rsid w:val="003254FF"/>
    <w:rsid w:val="00325BDD"/>
    <w:rsid w:val="00325F51"/>
    <w:rsid w:val="0032629E"/>
    <w:rsid w:val="003265A1"/>
    <w:rsid w:val="003265CD"/>
    <w:rsid w:val="0032677B"/>
    <w:rsid w:val="00326E4C"/>
    <w:rsid w:val="00327261"/>
    <w:rsid w:val="00327584"/>
    <w:rsid w:val="00327775"/>
    <w:rsid w:val="00327FE2"/>
    <w:rsid w:val="00330732"/>
    <w:rsid w:val="0033086A"/>
    <w:rsid w:val="00330CFF"/>
    <w:rsid w:val="00331416"/>
    <w:rsid w:val="003314DA"/>
    <w:rsid w:val="00331D4B"/>
    <w:rsid w:val="003330AC"/>
    <w:rsid w:val="003336D5"/>
    <w:rsid w:val="00333902"/>
    <w:rsid w:val="00333C19"/>
    <w:rsid w:val="0033457C"/>
    <w:rsid w:val="00334D2B"/>
    <w:rsid w:val="003350F4"/>
    <w:rsid w:val="00335876"/>
    <w:rsid w:val="00336365"/>
    <w:rsid w:val="003369A6"/>
    <w:rsid w:val="00336F20"/>
    <w:rsid w:val="00336FB2"/>
    <w:rsid w:val="00337156"/>
    <w:rsid w:val="003371C7"/>
    <w:rsid w:val="003377FE"/>
    <w:rsid w:val="00337C53"/>
    <w:rsid w:val="003400DD"/>
    <w:rsid w:val="00340120"/>
    <w:rsid w:val="003408B3"/>
    <w:rsid w:val="00340DE1"/>
    <w:rsid w:val="00340EFB"/>
    <w:rsid w:val="00341349"/>
    <w:rsid w:val="00341406"/>
    <w:rsid w:val="00341AEA"/>
    <w:rsid w:val="00341D84"/>
    <w:rsid w:val="00341EE6"/>
    <w:rsid w:val="0034249F"/>
    <w:rsid w:val="00342756"/>
    <w:rsid w:val="003427D8"/>
    <w:rsid w:val="00343099"/>
    <w:rsid w:val="0034402E"/>
    <w:rsid w:val="00344311"/>
    <w:rsid w:val="00344326"/>
    <w:rsid w:val="00344350"/>
    <w:rsid w:val="003443DE"/>
    <w:rsid w:val="0034508B"/>
    <w:rsid w:val="003451B1"/>
    <w:rsid w:val="00345361"/>
    <w:rsid w:val="0034550D"/>
    <w:rsid w:val="0034575D"/>
    <w:rsid w:val="00345E07"/>
    <w:rsid w:val="00346025"/>
    <w:rsid w:val="003466C6"/>
    <w:rsid w:val="003470F6"/>
    <w:rsid w:val="00347D2F"/>
    <w:rsid w:val="00347D6A"/>
    <w:rsid w:val="003503A8"/>
    <w:rsid w:val="00350C50"/>
    <w:rsid w:val="00352783"/>
    <w:rsid w:val="00352DA9"/>
    <w:rsid w:val="00353B59"/>
    <w:rsid w:val="00353F2C"/>
    <w:rsid w:val="00353F91"/>
    <w:rsid w:val="0035418F"/>
    <w:rsid w:val="0035471C"/>
    <w:rsid w:val="0035486A"/>
    <w:rsid w:val="00354921"/>
    <w:rsid w:val="00354AC6"/>
    <w:rsid w:val="00355314"/>
    <w:rsid w:val="00355B32"/>
    <w:rsid w:val="00355BFB"/>
    <w:rsid w:val="003561A5"/>
    <w:rsid w:val="0035638A"/>
    <w:rsid w:val="00356981"/>
    <w:rsid w:val="00356D72"/>
    <w:rsid w:val="00356E39"/>
    <w:rsid w:val="003573BF"/>
    <w:rsid w:val="003574DC"/>
    <w:rsid w:val="003578D7"/>
    <w:rsid w:val="0036014C"/>
    <w:rsid w:val="00360837"/>
    <w:rsid w:val="00360FC2"/>
    <w:rsid w:val="00361042"/>
    <w:rsid w:val="00361603"/>
    <w:rsid w:val="0036174D"/>
    <w:rsid w:val="00361A97"/>
    <w:rsid w:val="00362720"/>
    <w:rsid w:val="0036296A"/>
    <w:rsid w:val="00362FA8"/>
    <w:rsid w:val="00363C04"/>
    <w:rsid w:val="003651D9"/>
    <w:rsid w:val="0036529C"/>
    <w:rsid w:val="003655D4"/>
    <w:rsid w:val="003666B9"/>
    <w:rsid w:val="00367826"/>
    <w:rsid w:val="0036786C"/>
    <w:rsid w:val="00367ABB"/>
    <w:rsid w:val="0037038F"/>
    <w:rsid w:val="003703F5"/>
    <w:rsid w:val="00370EE3"/>
    <w:rsid w:val="003710E7"/>
    <w:rsid w:val="00371F0B"/>
    <w:rsid w:val="0037259A"/>
    <w:rsid w:val="00372C80"/>
    <w:rsid w:val="00372F5E"/>
    <w:rsid w:val="00373130"/>
    <w:rsid w:val="00373C93"/>
    <w:rsid w:val="00373FB7"/>
    <w:rsid w:val="00374133"/>
    <w:rsid w:val="003748D8"/>
    <w:rsid w:val="003750BA"/>
    <w:rsid w:val="003763D2"/>
    <w:rsid w:val="00376413"/>
    <w:rsid w:val="003765A7"/>
    <w:rsid w:val="00376824"/>
    <w:rsid w:val="00376ED7"/>
    <w:rsid w:val="003773A9"/>
    <w:rsid w:val="00377F79"/>
    <w:rsid w:val="003803F6"/>
    <w:rsid w:val="0038199F"/>
    <w:rsid w:val="003822A3"/>
    <w:rsid w:val="0038231D"/>
    <w:rsid w:val="00382639"/>
    <w:rsid w:val="00382757"/>
    <w:rsid w:val="003832DB"/>
    <w:rsid w:val="00383530"/>
    <w:rsid w:val="003837E4"/>
    <w:rsid w:val="00383B45"/>
    <w:rsid w:val="00383BCE"/>
    <w:rsid w:val="00383BED"/>
    <w:rsid w:val="0038540C"/>
    <w:rsid w:val="003856C2"/>
    <w:rsid w:val="00385E1A"/>
    <w:rsid w:val="003865B0"/>
    <w:rsid w:val="0038670F"/>
    <w:rsid w:val="0038674C"/>
    <w:rsid w:val="00386805"/>
    <w:rsid w:val="00386C64"/>
    <w:rsid w:val="00386D73"/>
    <w:rsid w:val="0038739A"/>
    <w:rsid w:val="003874A7"/>
    <w:rsid w:val="0038752F"/>
    <w:rsid w:val="003879ED"/>
    <w:rsid w:val="00387E86"/>
    <w:rsid w:val="00390F02"/>
    <w:rsid w:val="00391748"/>
    <w:rsid w:val="003918CE"/>
    <w:rsid w:val="00391B3B"/>
    <w:rsid w:val="00391D5D"/>
    <w:rsid w:val="00392169"/>
    <w:rsid w:val="00392726"/>
    <w:rsid w:val="0039315A"/>
    <w:rsid w:val="00393D3C"/>
    <w:rsid w:val="0039418E"/>
    <w:rsid w:val="00394ED6"/>
    <w:rsid w:val="00395317"/>
    <w:rsid w:val="00395879"/>
    <w:rsid w:val="00395A28"/>
    <w:rsid w:val="00395FA0"/>
    <w:rsid w:val="00396158"/>
    <w:rsid w:val="0039712C"/>
    <w:rsid w:val="003A0933"/>
    <w:rsid w:val="003A09FA"/>
    <w:rsid w:val="003A15A8"/>
    <w:rsid w:val="003A202A"/>
    <w:rsid w:val="003A24A2"/>
    <w:rsid w:val="003A29EE"/>
    <w:rsid w:val="003A2AF8"/>
    <w:rsid w:val="003A304A"/>
    <w:rsid w:val="003A3538"/>
    <w:rsid w:val="003A39FF"/>
    <w:rsid w:val="003A3EDD"/>
    <w:rsid w:val="003A441B"/>
    <w:rsid w:val="003A4DE6"/>
    <w:rsid w:val="003A50AA"/>
    <w:rsid w:val="003A5DA3"/>
    <w:rsid w:val="003A6088"/>
    <w:rsid w:val="003A608E"/>
    <w:rsid w:val="003A63FE"/>
    <w:rsid w:val="003A7DBB"/>
    <w:rsid w:val="003B0226"/>
    <w:rsid w:val="003B0352"/>
    <w:rsid w:val="003B089B"/>
    <w:rsid w:val="003B0AA1"/>
    <w:rsid w:val="003B0D82"/>
    <w:rsid w:val="003B17D7"/>
    <w:rsid w:val="003B2F2A"/>
    <w:rsid w:val="003B3D53"/>
    <w:rsid w:val="003B3D8C"/>
    <w:rsid w:val="003B3DC0"/>
    <w:rsid w:val="003B43B1"/>
    <w:rsid w:val="003B4464"/>
    <w:rsid w:val="003B49B5"/>
    <w:rsid w:val="003B5A65"/>
    <w:rsid w:val="003B61DE"/>
    <w:rsid w:val="003B62E4"/>
    <w:rsid w:val="003B6396"/>
    <w:rsid w:val="003B664C"/>
    <w:rsid w:val="003B697D"/>
    <w:rsid w:val="003B6AE9"/>
    <w:rsid w:val="003B6CDA"/>
    <w:rsid w:val="003B71F8"/>
    <w:rsid w:val="003B7302"/>
    <w:rsid w:val="003B73E4"/>
    <w:rsid w:val="003B7402"/>
    <w:rsid w:val="003B7442"/>
    <w:rsid w:val="003B7BAA"/>
    <w:rsid w:val="003C0019"/>
    <w:rsid w:val="003C057E"/>
    <w:rsid w:val="003C07F3"/>
    <w:rsid w:val="003C13BD"/>
    <w:rsid w:val="003C15EA"/>
    <w:rsid w:val="003C1C8A"/>
    <w:rsid w:val="003C1CB5"/>
    <w:rsid w:val="003C21A8"/>
    <w:rsid w:val="003C2B3F"/>
    <w:rsid w:val="003C3728"/>
    <w:rsid w:val="003C3869"/>
    <w:rsid w:val="003C3DBA"/>
    <w:rsid w:val="003C415B"/>
    <w:rsid w:val="003C429C"/>
    <w:rsid w:val="003C43B4"/>
    <w:rsid w:val="003C4896"/>
    <w:rsid w:val="003C4C1F"/>
    <w:rsid w:val="003C4EC9"/>
    <w:rsid w:val="003C4F27"/>
    <w:rsid w:val="003C5018"/>
    <w:rsid w:val="003C5B74"/>
    <w:rsid w:val="003C5C17"/>
    <w:rsid w:val="003C5C67"/>
    <w:rsid w:val="003C66A2"/>
    <w:rsid w:val="003C66D9"/>
    <w:rsid w:val="003C6C13"/>
    <w:rsid w:val="003C71BD"/>
    <w:rsid w:val="003C769E"/>
    <w:rsid w:val="003C776E"/>
    <w:rsid w:val="003C7BA3"/>
    <w:rsid w:val="003D089B"/>
    <w:rsid w:val="003D0951"/>
    <w:rsid w:val="003D0AE4"/>
    <w:rsid w:val="003D116E"/>
    <w:rsid w:val="003D117B"/>
    <w:rsid w:val="003D1241"/>
    <w:rsid w:val="003D194F"/>
    <w:rsid w:val="003D1AC8"/>
    <w:rsid w:val="003D2E13"/>
    <w:rsid w:val="003D3122"/>
    <w:rsid w:val="003D36F1"/>
    <w:rsid w:val="003D38A8"/>
    <w:rsid w:val="003D3E08"/>
    <w:rsid w:val="003D413E"/>
    <w:rsid w:val="003D541E"/>
    <w:rsid w:val="003D552F"/>
    <w:rsid w:val="003D586F"/>
    <w:rsid w:val="003D59CE"/>
    <w:rsid w:val="003D6F22"/>
    <w:rsid w:val="003D75A2"/>
    <w:rsid w:val="003D75EE"/>
    <w:rsid w:val="003D7BA4"/>
    <w:rsid w:val="003D7CE0"/>
    <w:rsid w:val="003E0127"/>
    <w:rsid w:val="003E0A0B"/>
    <w:rsid w:val="003E0D89"/>
    <w:rsid w:val="003E223D"/>
    <w:rsid w:val="003E2411"/>
    <w:rsid w:val="003E2A56"/>
    <w:rsid w:val="003E2DB4"/>
    <w:rsid w:val="003E3143"/>
    <w:rsid w:val="003E3204"/>
    <w:rsid w:val="003E39B7"/>
    <w:rsid w:val="003E3B6D"/>
    <w:rsid w:val="003E3DD8"/>
    <w:rsid w:val="003E4104"/>
    <w:rsid w:val="003E4118"/>
    <w:rsid w:val="003E44AF"/>
    <w:rsid w:val="003E4555"/>
    <w:rsid w:val="003E4CE8"/>
    <w:rsid w:val="003E574B"/>
    <w:rsid w:val="003E599E"/>
    <w:rsid w:val="003E5A71"/>
    <w:rsid w:val="003E5E6B"/>
    <w:rsid w:val="003E6775"/>
    <w:rsid w:val="003E68D7"/>
    <w:rsid w:val="003E7660"/>
    <w:rsid w:val="003E76AB"/>
    <w:rsid w:val="003E7C13"/>
    <w:rsid w:val="003F00E3"/>
    <w:rsid w:val="003F0184"/>
    <w:rsid w:val="003F036E"/>
    <w:rsid w:val="003F0A54"/>
    <w:rsid w:val="003F0DA7"/>
    <w:rsid w:val="003F1804"/>
    <w:rsid w:val="003F2096"/>
    <w:rsid w:val="003F289D"/>
    <w:rsid w:val="003F2FD2"/>
    <w:rsid w:val="003F3243"/>
    <w:rsid w:val="003F3934"/>
    <w:rsid w:val="003F3978"/>
    <w:rsid w:val="003F3B8F"/>
    <w:rsid w:val="003F4151"/>
    <w:rsid w:val="003F4B26"/>
    <w:rsid w:val="003F4B79"/>
    <w:rsid w:val="003F52B5"/>
    <w:rsid w:val="003F58EA"/>
    <w:rsid w:val="003F5B1C"/>
    <w:rsid w:val="003F6133"/>
    <w:rsid w:val="003F6A91"/>
    <w:rsid w:val="003F7AB4"/>
    <w:rsid w:val="003F7BA1"/>
    <w:rsid w:val="00400344"/>
    <w:rsid w:val="00400733"/>
    <w:rsid w:val="004009D5"/>
    <w:rsid w:val="00400AB7"/>
    <w:rsid w:val="00400D84"/>
    <w:rsid w:val="00400FFF"/>
    <w:rsid w:val="004013B4"/>
    <w:rsid w:val="00402964"/>
    <w:rsid w:val="004029FA"/>
    <w:rsid w:val="00402CFD"/>
    <w:rsid w:val="00402F41"/>
    <w:rsid w:val="00403DA8"/>
    <w:rsid w:val="004041A5"/>
    <w:rsid w:val="004043F9"/>
    <w:rsid w:val="00404994"/>
    <w:rsid w:val="00404F85"/>
    <w:rsid w:val="0040508D"/>
    <w:rsid w:val="00405351"/>
    <w:rsid w:val="0040583A"/>
    <w:rsid w:val="00405939"/>
    <w:rsid w:val="00405D36"/>
    <w:rsid w:val="00406241"/>
    <w:rsid w:val="00406F59"/>
    <w:rsid w:val="00407711"/>
    <w:rsid w:val="00407808"/>
    <w:rsid w:val="00407D32"/>
    <w:rsid w:val="0041062E"/>
    <w:rsid w:val="0041188D"/>
    <w:rsid w:val="00411ADB"/>
    <w:rsid w:val="00413362"/>
    <w:rsid w:val="00413A19"/>
    <w:rsid w:val="00413BD5"/>
    <w:rsid w:val="00413EF8"/>
    <w:rsid w:val="004148B9"/>
    <w:rsid w:val="00414CFA"/>
    <w:rsid w:val="00414FAF"/>
    <w:rsid w:val="00415682"/>
    <w:rsid w:val="004158FA"/>
    <w:rsid w:val="00415F51"/>
    <w:rsid w:val="00416284"/>
    <w:rsid w:val="00416965"/>
    <w:rsid w:val="00416E64"/>
    <w:rsid w:val="004174C8"/>
    <w:rsid w:val="00417BBE"/>
    <w:rsid w:val="00417E27"/>
    <w:rsid w:val="004200A3"/>
    <w:rsid w:val="0042016C"/>
    <w:rsid w:val="00420412"/>
    <w:rsid w:val="00420F35"/>
    <w:rsid w:val="0042109A"/>
    <w:rsid w:val="00421119"/>
    <w:rsid w:val="0042137F"/>
    <w:rsid w:val="004215EA"/>
    <w:rsid w:val="00421829"/>
    <w:rsid w:val="004219AF"/>
    <w:rsid w:val="00421B5F"/>
    <w:rsid w:val="00421B79"/>
    <w:rsid w:val="00422387"/>
    <w:rsid w:val="00422468"/>
    <w:rsid w:val="00423746"/>
    <w:rsid w:val="00423DCF"/>
    <w:rsid w:val="00424A93"/>
    <w:rsid w:val="00424D2F"/>
    <w:rsid w:val="00425487"/>
    <w:rsid w:val="00425866"/>
    <w:rsid w:val="0042600C"/>
    <w:rsid w:val="004262F2"/>
    <w:rsid w:val="00426EB6"/>
    <w:rsid w:val="00426FB3"/>
    <w:rsid w:val="00427481"/>
    <w:rsid w:val="00430530"/>
    <w:rsid w:val="0043135C"/>
    <w:rsid w:val="0043188C"/>
    <w:rsid w:val="00431D7F"/>
    <w:rsid w:val="0043214E"/>
    <w:rsid w:val="004321AC"/>
    <w:rsid w:val="0043253C"/>
    <w:rsid w:val="0043277D"/>
    <w:rsid w:val="00432C11"/>
    <w:rsid w:val="00433B41"/>
    <w:rsid w:val="00433FA6"/>
    <w:rsid w:val="00434107"/>
    <w:rsid w:val="004343DC"/>
    <w:rsid w:val="0043440B"/>
    <w:rsid w:val="00434840"/>
    <w:rsid w:val="00434F16"/>
    <w:rsid w:val="004351A3"/>
    <w:rsid w:val="004352E9"/>
    <w:rsid w:val="00435458"/>
    <w:rsid w:val="00435988"/>
    <w:rsid w:val="00436C75"/>
    <w:rsid w:val="00436E89"/>
    <w:rsid w:val="0043750E"/>
    <w:rsid w:val="00437F3F"/>
    <w:rsid w:val="00440771"/>
    <w:rsid w:val="00440A85"/>
    <w:rsid w:val="00441194"/>
    <w:rsid w:val="00441283"/>
    <w:rsid w:val="004418D6"/>
    <w:rsid w:val="0044197F"/>
    <w:rsid w:val="00441ABE"/>
    <w:rsid w:val="00441E93"/>
    <w:rsid w:val="0044209F"/>
    <w:rsid w:val="00442D25"/>
    <w:rsid w:val="00443443"/>
    <w:rsid w:val="0044376B"/>
    <w:rsid w:val="00443BE4"/>
    <w:rsid w:val="00443CC3"/>
    <w:rsid w:val="00444002"/>
    <w:rsid w:val="00444821"/>
    <w:rsid w:val="00444894"/>
    <w:rsid w:val="00444C02"/>
    <w:rsid w:val="00444CCA"/>
    <w:rsid w:val="00444D7E"/>
    <w:rsid w:val="0044513A"/>
    <w:rsid w:val="004455CA"/>
    <w:rsid w:val="00445EAB"/>
    <w:rsid w:val="0044633C"/>
    <w:rsid w:val="004463BC"/>
    <w:rsid w:val="00446419"/>
    <w:rsid w:val="00446BE6"/>
    <w:rsid w:val="00446C1B"/>
    <w:rsid w:val="00446F25"/>
    <w:rsid w:val="00447D0C"/>
    <w:rsid w:val="00447FA3"/>
    <w:rsid w:val="004501F3"/>
    <w:rsid w:val="00451110"/>
    <w:rsid w:val="004522F2"/>
    <w:rsid w:val="004530AB"/>
    <w:rsid w:val="00453406"/>
    <w:rsid w:val="00453AE3"/>
    <w:rsid w:val="00453DB5"/>
    <w:rsid w:val="00453FEA"/>
    <w:rsid w:val="004541DE"/>
    <w:rsid w:val="0045487B"/>
    <w:rsid w:val="00454CC1"/>
    <w:rsid w:val="0045505C"/>
    <w:rsid w:val="00455304"/>
    <w:rsid w:val="00455606"/>
    <w:rsid w:val="00455B05"/>
    <w:rsid w:val="004563F6"/>
    <w:rsid w:val="00456BFD"/>
    <w:rsid w:val="00457A6B"/>
    <w:rsid w:val="00457AAE"/>
    <w:rsid w:val="00457B74"/>
    <w:rsid w:val="00457C68"/>
    <w:rsid w:val="00457E98"/>
    <w:rsid w:val="00457EA1"/>
    <w:rsid w:val="004604AE"/>
    <w:rsid w:val="00461B92"/>
    <w:rsid w:val="00462465"/>
    <w:rsid w:val="004628E6"/>
    <w:rsid w:val="004635F4"/>
    <w:rsid w:val="00464351"/>
    <w:rsid w:val="00464736"/>
    <w:rsid w:val="00464E68"/>
    <w:rsid w:val="0046522D"/>
    <w:rsid w:val="00465CAD"/>
    <w:rsid w:val="00467275"/>
    <w:rsid w:val="00467C8A"/>
    <w:rsid w:val="00467CEF"/>
    <w:rsid w:val="00467E1B"/>
    <w:rsid w:val="00467EAF"/>
    <w:rsid w:val="004705DF"/>
    <w:rsid w:val="00470AE6"/>
    <w:rsid w:val="0047120E"/>
    <w:rsid w:val="00471463"/>
    <w:rsid w:val="00471847"/>
    <w:rsid w:val="00472174"/>
    <w:rsid w:val="00472196"/>
    <w:rsid w:val="004725CD"/>
    <w:rsid w:val="00472FB5"/>
    <w:rsid w:val="00472FD3"/>
    <w:rsid w:val="00473091"/>
    <w:rsid w:val="00474142"/>
    <w:rsid w:val="00474786"/>
    <w:rsid w:val="00474D22"/>
    <w:rsid w:val="0047533C"/>
    <w:rsid w:val="0047590A"/>
    <w:rsid w:val="00475B0D"/>
    <w:rsid w:val="00475D8C"/>
    <w:rsid w:val="00476C43"/>
    <w:rsid w:val="00477075"/>
    <w:rsid w:val="0047715D"/>
    <w:rsid w:val="00477731"/>
    <w:rsid w:val="0047797F"/>
    <w:rsid w:val="00477D2E"/>
    <w:rsid w:val="00477E7E"/>
    <w:rsid w:val="0048092B"/>
    <w:rsid w:val="00481721"/>
    <w:rsid w:val="00481883"/>
    <w:rsid w:val="00481899"/>
    <w:rsid w:val="00481908"/>
    <w:rsid w:val="00481CD4"/>
    <w:rsid w:val="00482350"/>
    <w:rsid w:val="004829AE"/>
    <w:rsid w:val="00482AF5"/>
    <w:rsid w:val="00483295"/>
    <w:rsid w:val="0048397A"/>
    <w:rsid w:val="004839D6"/>
    <w:rsid w:val="00484148"/>
    <w:rsid w:val="00484603"/>
    <w:rsid w:val="004848AF"/>
    <w:rsid w:val="00484B5B"/>
    <w:rsid w:val="004850D9"/>
    <w:rsid w:val="00485196"/>
    <w:rsid w:val="004858B6"/>
    <w:rsid w:val="00485C23"/>
    <w:rsid w:val="00486602"/>
    <w:rsid w:val="004868CD"/>
    <w:rsid w:val="0048698C"/>
    <w:rsid w:val="004870EA"/>
    <w:rsid w:val="0048713C"/>
    <w:rsid w:val="004874D8"/>
    <w:rsid w:val="00487B11"/>
    <w:rsid w:val="004900D5"/>
    <w:rsid w:val="00490962"/>
    <w:rsid w:val="00490CC3"/>
    <w:rsid w:val="00491134"/>
    <w:rsid w:val="00491177"/>
    <w:rsid w:val="00491B94"/>
    <w:rsid w:val="00491B9E"/>
    <w:rsid w:val="00491F53"/>
    <w:rsid w:val="004924E7"/>
    <w:rsid w:val="00492A3E"/>
    <w:rsid w:val="00492C4A"/>
    <w:rsid w:val="00492F7E"/>
    <w:rsid w:val="004933BC"/>
    <w:rsid w:val="004936F8"/>
    <w:rsid w:val="00493A9B"/>
    <w:rsid w:val="00493DF5"/>
    <w:rsid w:val="004943AF"/>
    <w:rsid w:val="00494492"/>
    <w:rsid w:val="00494565"/>
    <w:rsid w:val="00494D87"/>
    <w:rsid w:val="00494F5A"/>
    <w:rsid w:val="004955FC"/>
    <w:rsid w:val="00495BC0"/>
    <w:rsid w:val="004960CD"/>
    <w:rsid w:val="0049681F"/>
    <w:rsid w:val="00496AD4"/>
    <w:rsid w:val="00496BF7"/>
    <w:rsid w:val="004974A4"/>
    <w:rsid w:val="004975CC"/>
    <w:rsid w:val="004976DD"/>
    <w:rsid w:val="004A03B1"/>
    <w:rsid w:val="004A04C5"/>
    <w:rsid w:val="004A0664"/>
    <w:rsid w:val="004A06D7"/>
    <w:rsid w:val="004A0EF0"/>
    <w:rsid w:val="004A1077"/>
    <w:rsid w:val="004A113F"/>
    <w:rsid w:val="004A125D"/>
    <w:rsid w:val="004A15EA"/>
    <w:rsid w:val="004A23B4"/>
    <w:rsid w:val="004A25B6"/>
    <w:rsid w:val="004A2639"/>
    <w:rsid w:val="004A28F9"/>
    <w:rsid w:val="004A2AA7"/>
    <w:rsid w:val="004A3175"/>
    <w:rsid w:val="004A3A9B"/>
    <w:rsid w:val="004A446C"/>
    <w:rsid w:val="004A4739"/>
    <w:rsid w:val="004A4C3A"/>
    <w:rsid w:val="004A5CEC"/>
    <w:rsid w:val="004A65E8"/>
    <w:rsid w:val="004A67AB"/>
    <w:rsid w:val="004A6932"/>
    <w:rsid w:val="004A6D04"/>
    <w:rsid w:val="004A7177"/>
    <w:rsid w:val="004A748E"/>
    <w:rsid w:val="004A7EC5"/>
    <w:rsid w:val="004B03BB"/>
    <w:rsid w:val="004B06F4"/>
    <w:rsid w:val="004B07E1"/>
    <w:rsid w:val="004B0CA6"/>
    <w:rsid w:val="004B166C"/>
    <w:rsid w:val="004B1852"/>
    <w:rsid w:val="004B1AEB"/>
    <w:rsid w:val="004B1B97"/>
    <w:rsid w:val="004B1CEB"/>
    <w:rsid w:val="004B1F45"/>
    <w:rsid w:val="004B23BA"/>
    <w:rsid w:val="004B2FA0"/>
    <w:rsid w:val="004B33F9"/>
    <w:rsid w:val="004B37A8"/>
    <w:rsid w:val="004B38DA"/>
    <w:rsid w:val="004B3A42"/>
    <w:rsid w:val="004B3C6D"/>
    <w:rsid w:val="004B447D"/>
    <w:rsid w:val="004B4505"/>
    <w:rsid w:val="004B459A"/>
    <w:rsid w:val="004B49F4"/>
    <w:rsid w:val="004B4B22"/>
    <w:rsid w:val="004B5037"/>
    <w:rsid w:val="004B50E5"/>
    <w:rsid w:val="004B518E"/>
    <w:rsid w:val="004B58DB"/>
    <w:rsid w:val="004B626E"/>
    <w:rsid w:val="004B6E6C"/>
    <w:rsid w:val="004B72C8"/>
    <w:rsid w:val="004B7C7C"/>
    <w:rsid w:val="004C02E7"/>
    <w:rsid w:val="004C0332"/>
    <w:rsid w:val="004C05E0"/>
    <w:rsid w:val="004C065D"/>
    <w:rsid w:val="004C16CA"/>
    <w:rsid w:val="004C1BBD"/>
    <w:rsid w:val="004C1C3F"/>
    <w:rsid w:val="004C21A8"/>
    <w:rsid w:val="004C23FD"/>
    <w:rsid w:val="004C2E64"/>
    <w:rsid w:val="004C3303"/>
    <w:rsid w:val="004C3B91"/>
    <w:rsid w:val="004C3E57"/>
    <w:rsid w:val="004C3F14"/>
    <w:rsid w:val="004C43CA"/>
    <w:rsid w:val="004C43FB"/>
    <w:rsid w:val="004C476A"/>
    <w:rsid w:val="004C50A2"/>
    <w:rsid w:val="004C52DC"/>
    <w:rsid w:val="004C6435"/>
    <w:rsid w:val="004C6503"/>
    <w:rsid w:val="004C6BF6"/>
    <w:rsid w:val="004C6C92"/>
    <w:rsid w:val="004C747C"/>
    <w:rsid w:val="004C7699"/>
    <w:rsid w:val="004C7903"/>
    <w:rsid w:val="004D025C"/>
    <w:rsid w:val="004D0615"/>
    <w:rsid w:val="004D0795"/>
    <w:rsid w:val="004D1073"/>
    <w:rsid w:val="004D112E"/>
    <w:rsid w:val="004D1482"/>
    <w:rsid w:val="004D1967"/>
    <w:rsid w:val="004D2C96"/>
    <w:rsid w:val="004D2CB2"/>
    <w:rsid w:val="004D3153"/>
    <w:rsid w:val="004D3166"/>
    <w:rsid w:val="004D35F9"/>
    <w:rsid w:val="004D38E3"/>
    <w:rsid w:val="004D5190"/>
    <w:rsid w:val="004D573F"/>
    <w:rsid w:val="004D5C1D"/>
    <w:rsid w:val="004D63DF"/>
    <w:rsid w:val="004D6CDB"/>
    <w:rsid w:val="004D6E6C"/>
    <w:rsid w:val="004D716D"/>
    <w:rsid w:val="004D72B9"/>
    <w:rsid w:val="004D7F22"/>
    <w:rsid w:val="004D7F64"/>
    <w:rsid w:val="004E0430"/>
    <w:rsid w:val="004E06A7"/>
    <w:rsid w:val="004E0801"/>
    <w:rsid w:val="004E08E2"/>
    <w:rsid w:val="004E218E"/>
    <w:rsid w:val="004E2CFB"/>
    <w:rsid w:val="004E2E4A"/>
    <w:rsid w:val="004E3338"/>
    <w:rsid w:val="004E367B"/>
    <w:rsid w:val="004E39A4"/>
    <w:rsid w:val="004E4448"/>
    <w:rsid w:val="004E4664"/>
    <w:rsid w:val="004E4746"/>
    <w:rsid w:val="004E48B2"/>
    <w:rsid w:val="004E49E4"/>
    <w:rsid w:val="004E4AB6"/>
    <w:rsid w:val="004E5937"/>
    <w:rsid w:val="004E593A"/>
    <w:rsid w:val="004E5B96"/>
    <w:rsid w:val="004E6901"/>
    <w:rsid w:val="004E6AB0"/>
    <w:rsid w:val="004E6D0F"/>
    <w:rsid w:val="004E7623"/>
    <w:rsid w:val="004F1126"/>
    <w:rsid w:val="004F1543"/>
    <w:rsid w:val="004F1C31"/>
    <w:rsid w:val="004F27C4"/>
    <w:rsid w:val="004F27CB"/>
    <w:rsid w:val="004F2CD4"/>
    <w:rsid w:val="004F3380"/>
    <w:rsid w:val="004F3581"/>
    <w:rsid w:val="004F3668"/>
    <w:rsid w:val="004F38C8"/>
    <w:rsid w:val="004F38D5"/>
    <w:rsid w:val="004F3B68"/>
    <w:rsid w:val="004F3E10"/>
    <w:rsid w:val="004F572C"/>
    <w:rsid w:val="004F5777"/>
    <w:rsid w:val="004F59D7"/>
    <w:rsid w:val="004F6D02"/>
    <w:rsid w:val="004F6F71"/>
    <w:rsid w:val="004F75AB"/>
    <w:rsid w:val="004F7E26"/>
    <w:rsid w:val="004F7E7D"/>
    <w:rsid w:val="0050031B"/>
    <w:rsid w:val="00500A13"/>
    <w:rsid w:val="0050104A"/>
    <w:rsid w:val="0050260A"/>
    <w:rsid w:val="005027B5"/>
    <w:rsid w:val="00503859"/>
    <w:rsid w:val="00503F94"/>
    <w:rsid w:val="005040C0"/>
    <w:rsid w:val="00504429"/>
    <w:rsid w:val="0050489A"/>
    <w:rsid w:val="00504F9D"/>
    <w:rsid w:val="00505FCD"/>
    <w:rsid w:val="00506ABE"/>
    <w:rsid w:val="0050736E"/>
    <w:rsid w:val="0050763F"/>
    <w:rsid w:val="0050764E"/>
    <w:rsid w:val="0050794D"/>
    <w:rsid w:val="00510EAA"/>
    <w:rsid w:val="00510EF9"/>
    <w:rsid w:val="00511618"/>
    <w:rsid w:val="00511C5A"/>
    <w:rsid w:val="0051206E"/>
    <w:rsid w:val="0051235C"/>
    <w:rsid w:val="005124F8"/>
    <w:rsid w:val="005129D5"/>
    <w:rsid w:val="00512C25"/>
    <w:rsid w:val="00512F08"/>
    <w:rsid w:val="00512F47"/>
    <w:rsid w:val="005133D9"/>
    <w:rsid w:val="005135B5"/>
    <w:rsid w:val="00513CEA"/>
    <w:rsid w:val="00514302"/>
    <w:rsid w:val="0051475A"/>
    <w:rsid w:val="00514925"/>
    <w:rsid w:val="00514E94"/>
    <w:rsid w:val="00514EBD"/>
    <w:rsid w:val="00514F9B"/>
    <w:rsid w:val="00515E46"/>
    <w:rsid w:val="00516382"/>
    <w:rsid w:val="00516DCA"/>
    <w:rsid w:val="0051709A"/>
    <w:rsid w:val="00517535"/>
    <w:rsid w:val="005176F5"/>
    <w:rsid w:val="005177E4"/>
    <w:rsid w:val="00517AAB"/>
    <w:rsid w:val="00517F6F"/>
    <w:rsid w:val="00517F99"/>
    <w:rsid w:val="005202F2"/>
    <w:rsid w:val="0052071E"/>
    <w:rsid w:val="00520C04"/>
    <w:rsid w:val="00520FD1"/>
    <w:rsid w:val="0052121D"/>
    <w:rsid w:val="0052152D"/>
    <w:rsid w:val="00521857"/>
    <w:rsid w:val="00522287"/>
    <w:rsid w:val="0052230E"/>
    <w:rsid w:val="0052388F"/>
    <w:rsid w:val="00524F0D"/>
    <w:rsid w:val="00524F59"/>
    <w:rsid w:val="00525435"/>
    <w:rsid w:val="00526153"/>
    <w:rsid w:val="00526547"/>
    <w:rsid w:val="00526C5D"/>
    <w:rsid w:val="00526CE5"/>
    <w:rsid w:val="00526E35"/>
    <w:rsid w:val="00530EF7"/>
    <w:rsid w:val="00531535"/>
    <w:rsid w:val="005318DE"/>
    <w:rsid w:val="005321D6"/>
    <w:rsid w:val="00533C7B"/>
    <w:rsid w:val="00533CA9"/>
    <w:rsid w:val="00533F7C"/>
    <w:rsid w:val="0053420C"/>
    <w:rsid w:val="005346F4"/>
    <w:rsid w:val="00534A57"/>
    <w:rsid w:val="00534E72"/>
    <w:rsid w:val="0053511A"/>
    <w:rsid w:val="005351E3"/>
    <w:rsid w:val="00535656"/>
    <w:rsid w:val="00535BAC"/>
    <w:rsid w:val="0053643E"/>
    <w:rsid w:val="00536B21"/>
    <w:rsid w:val="00536B40"/>
    <w:rsid w:val="00537CBC"/>
    <w:rsid w:val="005401DD"/>
    <w:rsid w:val="00540757"/>
    <w:rsid w:val="005413D1"/>
    <w:rsid w:val="00541675"/>
    <w:rsid w:val="00541B2E"/>
    <w:rsid w:val="00541F03"/>
    <w:rsid w:val="00541F62"/>
    <w:rsid w:val="00541F7C"/>
    <w:rsid w:val="005422E9"/>
    <w:rsid w:val="005423BF"/>
    <w:rsid w:val="00542E98"/>
    <w:rsid w:val="00542ED5"/>
    <w:rsid w:val="005430FB"/>
    <w:rsid w:val="00543219"/>
    <w:rsid w:val="005432B3"/>
    <w:rsid w:val="0054384E"/>
    <w:rsid w:val="00543CC7"/>
    <w:rsid w:val="00543FB7"/>
    <w:rsid w:val="0054408E"/>
    <w:rsid w:val="00544A0A"/>
    <w:rsid w:val="00544AC6"/>
    <w:rsid w:val="00544BAF"/>
    <w:rsid w:val="00544E32"/>
    <w:rsid w:val="005450FD"/>
    <w:rsid w:val="005452CA"/>
    <w:rsid w:val="0054542E"/>
    <w:rsid w:val="00545E7D"/>
    <w:rsid w:val="00546179"/>
    <w:rsid w:val="00546A49"/>
    <w:rsid w:val="005471B1"/>
    <w:rsid w:val="00547447"/>
    <w:rsid w:val="00547B17"/>
    <w:rsid w:val="00550096"/>
    <w:rsid w:val="005507B0"/>
    <w:rsid w:val="00550A58"/>
    <w:rsid w:val="00550D80"/>
    <w:rsid w:val="00550E40"/>
    <w:rsid w:val="005510FD"/>
    <w:rsid w:val="005512EA"/>
    <w:rsid w:val="0055157A"/>
    <w:rsid w:val="00552182"/>
    <w:rsid w:val="005523B4"/>
    <w:rsid w:val="00552746"/>
    <w:rsid w:val="00552821"/>
    <w:rsid w:val="00552DD9"/>
    <w:rsid w:val="00552F6E"/>
    <w:rsid w:val="0055359B"/>
    <w:rsid w:val="00553CF1"/>
    <w:rsid w:val="00553F5A"/>
    <w:rsid w:val="00554067"/>
    <w:rsid w:val="00554135"/>
    <w:rsid w:val="00554248"/>
    <w:rsid w:val="00555239"/>
    <w:rsid w:val="00555E59"/>
    <w:rsid w:val="0055606B"/>
    <w:rsid w:val="00556E06"/>
    <w:rsid w:val="005575EF"/>
    <w:rsid w:val="00557DC0"/>
    <w:rsid w:val="0056062E"/>
    <w:rsid w:val="00560AA8"/>
    <w:rsid w:val="005611B9"/>
    <w:rsid w:val="00561569"/>
    <w:rsid w:val="00561A51"/>
    <w:rsid w:val="00562B96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AC"/>
    <w:rsid w:val="005647BB"/>
    <w:rsid w:val="00564821"/>
    <w:rsid w:val="00564BBC"/>
    <w:rsid w:val="00565DA6"/>
    <w:rsid w:val="00566B70"/>
    <w:rsid w:val="00566BE7"/>
    <w:rsid w:val="005672A9"/>
    <w:rsid w:val="00567359"/>
    <w:rsid w:val="00567796"/>
    <w:rsid w:val="00567822"/>
    <w:rsid w:val="0057109E"/>
    <w:rsid w:val="005720F8"/>
    <w:rsid w:val="00572571"/>
    <w:rsid w:val="0057292C"/>
    <w:rsid w:val="00572E92"/>
    <w:rsid w:val="00573190"/>
    <w:rsid w:val="005737B8"/>
    <w:rsid w:val="00573CF2"/>
    <w:rsid w:val="00574F3C"/>
    <w:rsid w:val="005750FA"/>
    <w:rsid w:val="00575A2F"/>
    <w:rsid w:val="00576554"/>
    <w:rsid w:val="005776A9"/>
    <w:rsid w:val="00577AD9"/>
    <w:rsid w:val="00577C4F"/>
    <w:rsid w:val="00577C63"/>
    <w:rsid w:val="00577C72"/>
    <w:rsid w:val="00580379"/>
    <w:rsid w:val="00580E06"/>
    <w:rsid w:val="00581C47"/>
    <w:rsid w:val="00581E22"/>
    <w:rsid w:val="005822C5"/>
    <w:rsid w:val="0058241F"/>
    <w:rsid w:val="00582D4B"/>
    <w:rsid w:val="0058374C"/>
    <w:rsid w:val="00583770"/>
    <w:rsid w:val="00583E28"/>
    <w:rsid w:val="005843FC"/>
    <w:rsid w:val="005845B0"/>
    <w:rsid w:val="0058462E"/>
    <w:rsid w:val="00584960"/>
    <w:rsid w:val="00584CEA"/>
    <w:rsid w:val="0058517E"/>
    <w:rsid w:val="0058519D"/>
    <w:rsid w:val="0058519F"/>
    <w:rsid w:val="00585326"/>
    <w:rsid w:val="005857C6"/>
    <w:rsid w:val="0058597A"/>
    <w:rsid w:val="00586A4A"/>
    <w:rsid w:val="005872A1"/>
    <w:rsid w:val="00587437"/>
    <w:rsid w:val="00587A75"/>
    <w:rsid w:val="00587BC6"/>
    <w:rsid w:val="0059014F"/>
    <w:rsid w:val="00590665"/>
    <w:rsid w:val="00590693"/>
    <w:rsid w:val="00590E13"/>
    <w:rsid w:val="00591CD8"/>
    <w:rsid w:val="00592123"/>
    <w:rsid w:val="00592141"/>
    <w:rsid w:val="005923B6"/>
    <w:rsid w:val="005925E0"/>
    <w:rsid w:val="0059270C"/>
    <w:rsid w:val="00592F48"/>
    <w:rsid w:val="00593400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92E"/>
    <w:rsid w:val="005A02BA"/>
    <w:rsid w:val="005A1A52"/>
    <w:rsid w:val="005A2592"/>
    <w:rsid w:val="005A2AE5"/>
    <w:rsid w:val="005A2E92"/>
    <w:rsid w:val="005A3242"/>
    <w:rsid w:val="005A39B0"/>
    <w:rsid w:val="005A418F"/>
    <w:rsid w:val="005A4508"/>
    <w:rsid w:val="005A4785"/>
    <w:rsid w:val="005A4976"/>
    <w:rsid w:val="005A4E1B"/>
    <w:rsid w:val="005A5270"/>
    <w:rsid w:val="005A53BC"/>
    <w:rsid w:val="005A5742"/>
    <w:rsid w:val="005A5D35"/>
    <w:rsid w:val="005A5EAC"/>
    <w:rsid w:val="005A5F54"/>
    <w:rsid w:val="005A5F62"/>
    <w:rsid w:val="005A60FD"/>
    <w:rsid w:val="005A6277"/>
    <w:rsid w:val="005A66AC"/>
    <w:rsid w:val="005A6BE0"/>
    <w:rsid w:val="005A7554"/>
    <w:rsid w:val="005A75C7"/>
    <w:rsid w:val="005A7976"/>
    <w:rsid w:val="005B045A"/>
    <w:rsid w:val="005B0B82"/>
    <w:rsid w:val="005B1565"/>
    <w:rsid w:val="005B159A"/>
    <w:rsid w:val="005B1F90"/>
    <w:rsid w:val="005B2881"/>
    <w:rsid w:val="005B313B"/>
    <w:rsid w:val="005B3237"/>
    <w:rsid w:val="005B36D4"/>
    <w:rsid w:val="005B4B36"/>
    <w:rsid w:val="005B4C3A"/>
    <w:rsid w:val="005B5092"/>
    <w:rsid w:val="005B5320"/>
    <w:rsid w:val="005B568B"/>
    <w:rsid w:val="005B58B5"/>
    <w:rsid w:val="005B5AA2"/>
    <w:rsid w:val="005B6C50"/>
    <w:rsid w:val="005B6DF5"/>
    <w:rsid w:val="005B72FD"/>
    <w:rsid w:val="005B73DA"/>
    <w:rsid w:val="005B760D"/>
    <w:rsid w:val="005B7690"/>
    <w:rsid w:val="005C00A4"/>
    <w:rsid w:val="005C019F"/>
    <w:rsid w:val="005C1044"/>
    <w:rsid w:val="005C1612"/>
    <w:rsid w:val="005C1D7B"/>
    <w:rsid w:val="005C1F6E"/>
    <w:rsid w:val="005C233F"/>
    <w:rsid w:val="005C2894"/>
    <w:rsid w:val="005C2CA3"/>
    <w:rsid w:val="005C311D"/>
    <w:rsid w:val="005C3404"/>
    <w:rsid w:val="005C4CBC"/>
    <w:rsid w:val="005C4F6A"/>
    <w:rsid w:val="005C580D"/>
    <w:rsid w:val="005C5899"/>
    <w:rsid w:val="005C5A0E"/>
    <w:rsid w:val="005C5C01"/>
    <w:rsid w:val="005C5DA2"/>
    <w:rsid w:val="005C5EDA"/>
    <w:rsid w:val="005C6667"/>
    <w:rsid w:val="005C6818"/>
    <w:rsid w:val="005C7576"/>
    <w:rsid w:val="005C7746"/>
    <w:rsid w:val="005C7BF8"/>
    <w:rsid w:val="005D05A9"/>
    <w:rsid w:val="005D0B07"/>
    <w:rsid w:val="005D0B90"/>
    <w:rsid w:val="005D0E7C"/>
    <w:rsid w:val="005D1384"/>
    <w:rsid w:val="005D1A3F"/>
    <w:rsid w:val="005D1AB1"/>
    <w:rsid w:val="005D1B16"/>
    <w:rsid w:val="005D1B32"/>
    <w:rsid w:val="005D2987"/>
    <w:rsid w:val="005D34B6"/>
    <w:rsid w:val="005D3D3D"/>
    <w:rsid w:val="005D4F7D"/>
    <w:rsid w:val="005D507E"/>
    <w:rsid w:val="005D58EF"/>
    <w:rsid w:val="005D6249"/>
    <w:rsid w:val="005D625E"/>
    <w:rsid w:val="005D6E8C"/>
    <w:rsid w:val="005D73DE"/>
    <w:rsid w:val="005D7850"/>
    <w:rsid w:val="005E0352"/>
    <w:rsid w:val="005E0879"/>
    <w:rsid w:val="005E0E8A"/>
    <w:rsid w:val="005E10B2"/>
    <w:rsid w:val="005E1683"/>
    <w:rsid w:val="005E20C9"/>
    <w:rsid w:val="005E2A42"/>
    <w:rsid w:val="005E2BCA"/>
    <w:rsid w:val="005E31B2"/>
    <w:rsid w:val="005E42DD"/>
    <w:rsid w:val="005E506A"/>
    <w:rsid w:val="005E56E8"/>
    <w:rsid w:val="005E61B9"/>
    <w:rsid w:val="005E6252"/>
    <w:rsid w:val="005E62F4"/>
    <w:rsid w:val="005E64CF"/>
    <w:rsid w:val="005E669B"/>
    <w:rsid w:val="005E6C00"/>
    <w:rsid w:val="005E7D0D"/>
    <w:rsid w:val="005F0006"/>
    <w:rsid w:val="005F0059"/>
    <w:rsid w:val="005F02AC"/>
    <w:rsid w:val="005F048F"/>
    <w:rsid w:val="005F09CE"/>
    <w:rsid w:val="005F0ADD"/>
    <w:rsid w:val="005F0F4A"/>
    <w:rsid w:val="005F0FE7"/>
    <w:rsid w:val="005F165D"/>
    <w:rsid w:val="005F167C"/>
    <w:rsid w:val="005F21EE"/>
    <w:rsid w:val="005F21FB"/>
    <w:rsid w:val="005F28B1"/>
    <w:rsid w:val="005F439F"/>
    <w:rsid w:val="005F44B8"/>
    <w:rsid w:val="005F458E"/>
    <w:rsid w:val="005F46EB"/>
    <w:rsid w:val="005F56AD"/>
    <w:rsid w:val="005F5738"/>
    <w:rsid w:val="005F5D23"/>
    <w:rsid w:val="005F6558"/>
    <w:rsid w:val="005F72DA"/>
    <w:rsid w:val="005F73DD"/>
    <w:rsid w:val="005F73E7"/>
    <w:rsid w:val="005F7671"/>
    <w:rsid w:val="005F7970"/>
    <w:rsid w:val="005F7991"/>
    <w:rsid w:val="005F7E8E"/>
    <w:rsid w:val="005F7EF3"/>
    <w:rsid w:val="005F7F40"/>
    <w:rsid w:val="006003EB"/>
    <w:rsid w:val="00600781"/>
    <w:rsid w:val="006010EB"/>
    <w:rsid w:val="0060115B"/>
    <w:rsid w:val="006011D8"/>
    <w:rsid w:val="00601A8D"/>
    <w:rsid w:val="0060207C"/>
    <w:rsid w:val="00602287"/>
    <w:rsid w:val="00602BBC"/>
    <w:rsid w:val="00602F87"/>
    <w:rsid w:val="00604426"/>
    <w:rsid w:val="006044B7"/>
    <w:rsid w:val="00604A44"/>
    <w:rsid w:val="00605151"/>
    <w:rsid w:val="00605D44"/>
    <w:rsid w:val="0060630C"/>
    <w:rsid w:val="00606385"/>
    <w:rsid w:val="00606827"/>
    <w:rsid w:val="00606E3B"/>
    <w:rsid w:val="0060752D"/>
    <w:rsid w:val="006079C0"/>
    <w:rsid w:val="00607BF8"/>
    <w:rsid w:val="00610E13"/>
    <w:rsid w:val="00610FE5"/>
    <w:rsid w:val="006110DB"/>
    <w:rsid w:val="00611966"/>
    <w:rsid w:val="00611D4D"/>
    <w:rsid w:val="00612A71"/>
    <w:rsid w:val="00613049"/>
    <w:rsid w:val="00613444"/>
    <w:rsid w:val="00613557"/>
    <w:rsid w:val="006139F7"/>
    <w:rsid w:val="00613BD1"/>
    <w:rsid w:val="00614545"/>
    <w:rsid w:val="00614E44"/>
    <w:rsid w:val="006164B0"/>
    <w:rsid w:val="006164D6"/>
    <w:rsid w:val="006166DD"/>
    <w:rsid w:val="00616789"/>
    <w:rsid w:val="00617368"/>
    <w:rsid w:val="0061779C"/>
    <w:rsid w:val="00617E6D"/>
    <w:rsid w:val="00620039"/>
    <w:rsid w:val="00621213"/>
    <w:rsid w:val="0062188D"/>
    <w:rsid w:val="00621E88"/>
    <w:rsid w:val="00622498"/>
    <w:rsid w:val="00622ABC"/>
    <w:rsid w:val="00622C8D"/>
    <w:rsid w:val="006231EE"/>
    <w:rsid w:val="00623579"/>
    <w:rsid w:val="0062369B"/>
    <w:rsid w:val="00623D48"/>
    <w:rsid w:val="00624EA8"/>
    <w:rsid w:val="00625651"/>
    <w:rsid w:val="0062694B"/>
    <w:rsid w:val="00626AA5"/>
    <w:rsid w:val="006275A7"/>
    <w:rsid w:val="0062765D"/>
    <w:rsid w:val="00627736"/>
    <w:rsid w:val="00627851"/>
    <w:rsid w:val="006278EB"/>
    <w:rsid w:val="00627ADA"/>
    <w:rsid w:val="00627C56"/>
    <w:rsid w:val="00627C81"/>
    <w:rsid w:val="0063041C"/>
    <w:rsid w:val="00630665"/>
    <w:rsid w:val="0063095E"/>
    <w:rsid w:val="00630C21"/>
    <w:rsid w:val="00630F54"/>
    <w:rsid w:val="0063107A"/>
    <w:rsid w:val="006315AC"/>
    <w:rsid w:val="00631940"/>
    <w:rsid w:val="00631A83"/>
    <w:rsid w:val="00631C5C"/>
    <w:rsid w:val="0063297B"/>
    <w:rsid w:val="00632997"/>
    <w:rsid w:val="006329B9"/>
    <w:rsid w:val="006330B9"/>
    <w:rsid w:val="00633883"/>
    <w:rsid w:val="0063398F"/>
    <w:rsid w:val="00633994"/>
    <w:rsid w:val="00634F33"/>
    <w:rsid w:val="00636F69"/>
    <w:rsid w:val="0063769F"/>
    <w:rsid w:val="00637841"/>
    <w:rsid w:val="00637B44"/>
    <w:rsid w:val="006404C0"/>
    <w:rsid w:val="0064069C"/>
    <w:rsid w:val="00640BA5"/>
    <w:rsid w:val="00640C31"/>
    <w:rsid w:val="00640F12"/>
    <w:rsid w:val="00641316"/>
    <w:rsid w:val="00641362"/>
    <w:rsid w:val="00641943"/>
    <w:rsid w:val="00641D40"/>
    <w:rsid w:val="00642351"/>
    <w:rsid w:val="00642A52"/>
    <w:rsid w:val="0064318C"/>
    <w:rsid w:val="006433BA"/>
    <w:rsid w:val="0064355E"/>
    <w:rsid w:val="006435BA"/>
    <w:rsid w:val="00643646"/>
    <w:rsid w:val="006439B3"/>
    <w:rsid w:val="00643FFF"/>
    <w:rsid w:val="00644376"/>
    <w:rsid w:val="006452F5"/>
    <w:rsid w:val="00645BDF"/>
    <w:rsid w:val="00646884"/>
    <w:rsid w:val="006470EE"/>
    <w:rsid w:val="006473DD"/>
    <w:rsid w:val="006474EB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4A"/>
    <w:rsid w:val="00650C34"/>
    <w:rsid w:val="00650F4D"/>
    <w:rsid w:val="006517C8"/>
    <w:rsid w:val="006518F6"/>
    <w:rsid w:val="0065315B"/>
    <w:rsid w:val="00653987"/>
    <w:rsid w:val="00653DFB"/>
    <w:rsid w:val="00654579"/>
    <w:rsid w:val="00654CA4"/>
    <w:rsid w:val="00655093"/>
    <w:rsid w:val="00656C71"/>
    <w:rsid w:val="00656D25"/>
    <w:rsid w:val="006570D9"/>
    <w:rsid w:val="00657C61"/>
    <w:rsid w:val="006601A2"/>
    <w:rsid w:val="006604BD"/>
    <w:rsid w:val="00660976"/>
    <w:rsid w:val="00661197"/>
    <w:rsid w:val="0066145C"/>
    <w:rsid w:val="006618DF"/>
    <w:rsid w:val="0066192E"/>
    <w:rsid w:val="00661A46"/>
    <w:rsid w:val="00661E96"/>
    <w:rsid w:val="00661EA9"/>
    <w:rsid w:val="00662107"/>
    <w:rsid w:val="00662C16"/>
    <w:rsid w:val="00662D1E"/>
    <w:rsid w:val="00662D6B"/>
    <w:rsid w:val="00663331"/>
    <w:rsid w:val="006637C6"/>
    <w:rsid w:val="00663D12"/>
    <w:rsid w:val="00663D29"/>
    <w:rsid w:val="00663E99"/>
    <w:rsid w:val="00665430"/>
    <w:rsid w:val="00665645"/>
    <w:rsid w:val="00665C50"/>
    <w:rsid w:val="00665D55"/>
    <w:rsid w:val="006667D0"/>
    <w:rsid w:val="00666D6A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5D5"/>
    <w:rsid w:val="00673831"/>
    <w:rsid w:val="0067456F"/>
    <w:rsid w:val="0067458F"/>
    <w:rsid w:val="00674F68"/>
    <w:rsid w:val="0067525B"/>
    <w:rsid w:val="00676014"/>
    <w:rsid w:val="0067660D"/>
    <w:rsid w:val="0067695B"/>
    <w:rsid w:val="006773B3"/>
    <w:rsid w:val="00677E11"/>
    <w:rsid w:val="006807BF"/>
    <w:rsid w:val="00680CE4"/>
    <w:rsid w:val="00680E73"/>
    <w:rsid w:val="0068116D"/>
    <w:rsid w:val="00681647"/>
    <w:rsid w:val="00681907"/>
    <w:rsid w:val="00681C1E"/>
    <w:rsid w:val="00681C4A"/>
    <w:rsid w:val="00682210"/>
    <w:rsid w:val="00683896"/>
    <w:rsid w:val="00683CD8"/>
    <w:rsid w:val="00683DDF"/>
    <w:rsid w:val="006842CD"/>
    <w:rsid w:val="00684FF2"/>
    <w:rsid w:val="006854BA"/>
    <w:rsid w:val="006858CA"/>
    <w:rsid w:val="00686036"/>
    <w:rsid w:val="00686709"/>
    <w:rsid w:val="00686D8E"/>
    <w:rsid w:val="00687457"/>
    <w:rsid w:val="006877F7"/>
    <w:rsid w:val="00687851"/>
    <w:rsid w:val="00687AD4"/>
    <w:rsid w:val="00687B03"/>
    <w:rsid w:val="00687BF3"/>
    <w:rsid w:val="006904CA"/>
    <w:rsid w:val="0069058C"/>
    <w:rsid w:val="00690EC0"/>
    <w:rsid w:val="006917DA"/>
    <w:rsid w:val="006922C0"/>
    <w:rsid w:val="00692C82"/>
    <w:rsid w:val="00693285"/>
    <w:rsid w:val="006934B3"/>
    <w:rsid w:val="00693A80"/>
    <w:rsid w:val="00693D5F"/>
    <w:rsid w:val="00694961"/>
    <w:rsid w:val="006950C2"/>
    <w:rsid w:val="00695842"/>
    <w:rsid w:val="0069605A"/>
    <w:rsid w:val="00696DB7"/>
    <w:rsid w:val="00697C5F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486"/>
    <w:rsid w:val="006A29D9"/>
    <w:rsid w:val="006A2A22"/>
    <w:rsid w:val="006A3035"/>
    <w:rsid w:val="006A3738"/>
    <w:rsid w:val="006A4BAA"/>
    <w:rsid w:val="006A4D33"/>
    <w:rsid w:val="006A5440"/>
    <w:rsid w:val="006A593E"/>
    <w:rsid w:val="006A6BB5"/>
    <w:rsid w:val="006A75E0"/>
    <w:rsid w:val="006A7B9A"/>
    <w:rsid w:val="006B0261"/>
    <w:rsid w:val="006B02E3"/>
    <w:rsid w:val="006B0A02"/>
    <w:rsid w:val="006B0A1C"/>
    <w:rsid w:val="006B1103"/>
    <w:rsid w:val="006B112F"/>
    <w:rsid w:val="006B1983"/>
    <w:rsid w:val="006B1BD3"/>
    <w:rsid w:val="006B2746"/>
    <w:rsid w:val="006B2968"/>
    <w:rsid w:val="006B32E5"/>
    <w:rsid w:val="006B3688"/>
    <w:rsid w:val="006B39DB"/>
    <w:rsid w:val="006B405A"/>
    <w:rsid w:val="006B4A29"/>
    <w:rsid w:val="006B4E9B"/>
    <w:rsid w:val="006B64D7"/>
    <w:rsid w:val="006B662B"/>
    <w:rsid w:val="006B761C"/>
    <w:rsid w:val="006B7EC5"/>
    <w:rsid w:val="006C0489"/>
    <w:rsid w:val="006C0578"/>
    <w:rsid w:val="006C05BF"/>
    <w:rsid w:val="006C0D77"/>
    <w:rsid w:val="006C14B2"/>
    <w:rsid w:val="006C1982"/>
    <w:rsid w:val="006C1FB4"/>
    <w:rsid w:val="006C23E1"/>
    <w:rsid w:val="006C2593"/>
    <w:rsid w:val="006C2EFB"/>
    <w:rsid w:val="006C3306"/>
    <w:rsid w:val="006C3517"/>
    <w:rsid w:val="006C38AE"/>
    <w:rsid w:val="006C39D8"/>
    <w:rsid w:val="006C430D"/>
    <w:rsid w:val="006C48D4"/>
    <w:rsid w:val="006C4969"/>
    <w:rsid w:val="006C4984"/>
    <w:rsid w:val="006C4E94"/>
    <w:rsid w:val="006C5955"/>
    <w:rsid w:val="006C5D2C"/>
    <w:rsid w:val="006C5DBB"/>
    <w:rsid w:val="006C6486"/>
    <w:rsid w:val="006C68E5"/>
    <w:rsid w:val="006C68EE"/>
    <w:rsid w:val="006C6BC6"/>
    <w:rsid w:val="006C6EC8"/>
    <w:rsid w:val="006C750B"/>
    <w:rsid w:val="006C7637"/>
    <w:rsid w:val="006C7943"/>
    <w:rsid w:val="006C794B"/>
    <w:rsid w:val="006C7A14"/>
    <w:rsid w:val="006D068A"/>
    <w:rsid w:val="006D0CA5"/>
    <w:rsid w:val="006D0D9F"/>
    <w:rsid w:val="006D1111"/>
    <w:rsid w:val="006D19F6"/>
    <w:rsid w:val="006D2710"/>
    <w:rsid w:val="006D2C52"/>
    <w:rsid w:val="006D319C"/>
    <w:rsid w:val="006D36B9"/>
    <w:rsid w:val="006D3C17"/>
    <w:rsid w:val="006D4098"/>
    <w:rsid w:val="006D4619"/>
    <w:rsid w:val="006D4D65"/>
    <w:rsid w:val="006D4FDE"/>
    <w:rsid w:val="006D5338"/>
    <w:rsid w:val="006D6037"/>
    <w:rsid w:val="006D60A4"/>
    <w:rsid w:val="006D639A"/>
    <w:rsid w:val="006D6CA4"/>
    <w:rsid w:val="006D72B3"/>
    <w:rsid w:val="006D7308"/>
    <w:rsid w:val="006D75E8"/>
    <w:rsid w:val="006D7DBF"/>
    <w:rsid w:val="006D7F3F"/>
    <w:rsid w:val="006E0B71"/>
    <w:rsid w:val="006E1265"/>
    <w:rsid w:val="006E1448"/>
    <w:rsid w:val="006E185A"/>
    <w:rsid w:val="006E1DED"/>
    <w:rsid w:val="006E2089"/>
    <w:rsid w:val="006E2656"/>
    <w:rsid w:val="006E2800"/>
    <w:rsid w:val="006E2F35"/>
    <w:rsid w:val="006E3F73"/>
    <w:rsid w:val="006E4778"/>
    <w:rsid w:val="006E4BE1"/>
    <w:rsid w:val="006E4F42"/>
    <w:rsid w:val="006E594E"/>
    <w:rsid w:val="006E73B2"/>
    <w:rsid w:val="006E7472"/>
    <w:rsid w:val="006E7BF0"/>
    <w:rsid w:val="006F0152"/>
    <w:rsid w:val="006F0B6E"/>
    <w:rsid w:val="006F0FEE"/>
    <w:rsid w:val="006F116A"/>
    <w:rsid w:val="006F130E"/>
    <w:rsid w:val="006F2CE6"/>
    <w:rsid w:val="006F2DC6"/>
    <w:rsid w:val="006F4176"/>
    <w:rsid w:val="006F4C2E"/>
    <w:rsid w:val="006F4D3A"/>
    <w:rsid w:val="006F4F32"/>
    <w:rsid w:val="006F5391"/>
    <w:rsid w:val="006F5516"/>
    <w:rsid w:val="006F556D"/>
    <w:rsid w:val="006F69BD"/>
    <w:rsid w:val="006F6A91"/>
    <w:rsid w:val="006F70F7"/>
    <w:rsid w:val="00700237"/>
    <w:rsid w:val="00700D76"/>
    <w:rsid w:val="00700F6A"/>
    <w:rsid w:val="00701021"/>
    <w:rsid w:val="007010E9"/>
    <w:rsid w:val="00701516"/>
    <w:rsid w:val="00701B3A"/>
    <w:rsid w:val="0070223F"/>
    <w:rsid w:val="007022B4"/>
    <w:rsid w:val="00702D45"/>
    <w:rsid w:val="0070301A"/>
    <w:rsid w:val="007030B6"/>
    <w:rsid w:val="00703C0E"/>
    <w:rsid w:val="00703FAD"/>
    <w:rsid w:val="007043DC"/>
    <w:rsid w:val="007051BF"/>
    <w:rsid w:val="007061C3"/>
    <w:rsid w:val="00707046"/>
    <w:rsid w:val="0070773D"/>
    <w:rsid w:val="00707DC6"/>
    <w:rsid w:val="00707EA1"/>
    <w:rsid w:val="007108A7"/>
    <w:rsid w:val="0071111A"/>
    <w:rsid w:val="00711180"/>
    <w:rsid w:val="007116DD"/>
    <w:rsid w:val="0071222F"/>
    <w:rsid w:val="00712F50"/>
    <w:rsid w:val="00713831"/>
    <w:rsid w:val="00713903"/>
    <w:rsid w:val="0071390F"/>
    <w:rsid w:val="007140F1"/>
    <w:rsid w:val="00714379"/>
    <w:rsid w:val="007148A4"/>
    <w:rsid w:val="00714B1A"/>
    <w:rsid w:val="007151C8"/>
    <w:rsid w:val="0071540E"/>
    <w:rsid w:val="00715726"/>
    <w:rsid w:val="00715D67"/>
    <w:rsid w:val="007163B2"/>
    <w:rsid w:val="007167C4"/>
    <w:rsid w:val="00716865"/>
    <w:rsid w:val="00716EBF"/>
    <w:rsid w:val="007178C3"/>
    <w:rsid w:val="0072117B"/>
    <w:rsid w:val="007228BB"/>
    <w:rsid w:val="00723178"/>
    <w:rsid w:val="00723374"/>
    <w:rsid w:val="0072391A"/>
    <w:rsid w:val="00724213"/>
    <w:rsid w:val="00724379"/>
    <w:rsid w:val="007249F3"/>
    <w:rsid w:val="00724ACB"/>
    <w:rsid w:val="00724B42"/>
    <w:rsid w:val="00724D6E"/>
    <w:rsid w:val="0072555F"/>
    <w:rsid w:val="00725585"/>
    <w:rsid w:val="0072583A"/>
    <w:rsid w:val="00725BEF"/>
    <w:rsid w:val="00725DF6"/>
    <w:rsid w:val="007261E1"/>
    <w:rsid w:val="0072634A"/>
    <w:rsid w:val="00726941"/>
    <w:rsid w:val="00727155"/>
    <w:rsid w:val="0072738C"/>
    <w:rsid w:val="00727390"/>
    <w:rsid w:val="007278ED"/>
    <w:rsid w:val="00727936"/>
    <w:rsid w:val="007303D4"/>
    <w:rsid w:val="007305D7"/>
    <w:rsid w:val="00730A8F"/>
    <w:rsid w:val="00730EA4"/>
    <w:rsid w:val="007318F6"/>
    <w:rsid w:val="00731961"/>
    <w:rsid w:val="007320A5"/>
    <w:rsid w:val="0073240A"/>
    <w:rsid w:val="007325BF"/>
    <w:rsid w:val="00733149"/>
    <w:rsid w:val="007332B0"/>
    <w:rsid w:val="00733944"/>
    <w:rsid w:val="00733983"/>
    <w:rsid w:val="00734220"/>
    <w:rsid w:val="007345D4"/>
    <w:rsid w:val="00734887"/>
    <w:rsid w:val="007349EE"/>
    <w:rsid w:val="00735F31"/>
    <w:rsid w:val="00736F5A"/>
    <w:rsid w:val="00736F82"/>
    <w:rsid w:val="0073792D"/>
    <w:rsid w:val="00737AC3"/>
    <w:rsid w:val="00737EC0"/>
    <w:rsid w:val="0074010F"/>
    <w:rsid w:val="007401D0"/>
    <w:rsid w:val="00740B89"/>
    <w:rsid w:val="00740E04"/>
    <w:rsid w:val="00741B45"/>
    <w:rsid w:val="007426CB"/>
    <w:rsid w:val="00743D2E"/>
    <w:rsid w:val="00744182"/>
    <w:rsid w:val="007442ED"/>
    <w:rsid w:val="007448C9"/>
    <w:rsid w:val="00744FB3"/>
    <w:rsid w:val="0074521B"/>
    <w:rsid w:val="00746D6D"/>
    <w:rsid w:val="00746F0F"/>
    <w:rsid w:val="0074710F"/>
    <w:rsid w:val="00747296"/>
    <w:rsid w:val="00747914"/>
    <w:rsid w:val="0074798A"/>
    <w:rsid w:val="00750711"/>
    <w:rsid w:val="007509BA"/>
    <w:rsid w:val="00750C8B"/>
    <w:rsid w:val="00751B62"/>
    <w:rsid w:val="00751CE6"/>
    <w:rsid w:val="00751DDF"/>
    <w:rsid w:val="0075391C"/>
    <w:rsid w:val="00753C01"/>
    <w:rsid w:val="0075449F"/>
    <w:rsid w:val="00754533"/>
    <w:rsid w:val="007546C4"/>
    <w:rsid w:val="007547CD"/>
    <w:rsid w:val="00754B18"/>
    <w:rsid w:val="0075546E"/>
    <w:rsid w:val="0075592F"/>
    <w:rsid w:val="00755F04"/>
    <w:rsid w:val="00756226"/>
    <w:rsid w:val="007565C0"/>
    <w:rsid w:val="007565F1"/>
    <w:rsid w:val="00757249"/>
    <w:rsid w:val="007573CA"/>
    <w:rsid w:val="007574C2"/>
    <w:rsid w:val="00757763"/>
    <w:rsid w:val="00757C2C"/>
    <w:rsid w:val="00760086"/>
    <w:rsid w:val="007614E4"/>
    <w:rsid w:val="007617A0"/>
    <w:rsid w:val="00761928"/>
    <w:rsid w:val="00761A29"/>
    <w:rsid w:val="0076249A"/>
    <w:rsid w:val="007624A0"/>
    <w:rsid w:val="007630C7"/>
    <w:rsid w:val="00763845"/>
    <w:rsid w:val="00763960"/>
    <w:rsid w:val="007644E8"/>
    <w:rsid w:val="00764E10"/>
    <w:rsid w:val="0076588D"/>
    <w:rsid w:val="0076645F"/>
    <w:rsid w:val="00767269"/>
    <w:rsid w:val="007702B2"/>
    <w:rsid w:val="00770923"/>
    <w:rsid w:val="00770F5A"/>
    <w:rsid w:val="00771190"/>
    <w:rsid w:val="00771D30"/>
    <w:rsid w:val="00771E8E"/>
    <w:rsid w:val="00772D40"/>
    <w:rsid w:val="00772DD7"/>
    <w:rsid w:val="007731A3"/>
    <w:rsid w:val="007731CC"/>
    <w:rsid w:val="00773451"/>
    <w:rsid w:val="007734E3"/>
    <w:rsid w:val="00773643"/>
    <w:rsid w:val="007737AE"/>
    <w:rsid w:val="00773877"/>
    <w:rsid w:val="00773A5E"/>
    <w:rsid w:val="00774409"/>
    <w:rsid w:val="00774B15"/>
    <w:rsid w:val="00774CD9"/>
    <w:rsid w:val="007755D9"/>
    <w:rsid w:val="007756AA"/>
    <w:rsid w:val="00776937"/>
    <w:rsid w:val="00776CFB"/>
    <w:rsid w:val="00777322"/>
    <w:rsid w:val="00777332"/>
    <w:rsid w:val="007776D0"/>
    <w:rsid w:val="00777BF3"/>
    <w:rsid w:val="00780414"/>
    <w:rsid w:val="00780440"/>
    <w:rsid w:val="007809DA"/>
    <w:rsid w:val="00780C76"/>
    <w:rsid w:val="00781573"/>
    <w:rsid w:val="00781969"/>
    <w:rsid w:val="0078204D"/>
    <w:rsid w:val="007825DB"/>
    <w:rsid w:val="0078388C"/>
    <w:rsid w:val="00783DEF"/>
    <w:rsid w:val="0078476B"/>
    <w:rsid w:val="00784BF1"/>
    <w:rsid w:val="00785132"/>
    <w:rsid w:val="00785B7C"/>
    <w:rsid w:val="00786EBB"/>
    <w:rsid w:val="00787519"/>
    <w:rsid w:val="00787840"/>
    <w:rsid w:val="00787AFF"/>
    <w:rsid w:val="00787E34"/>
    <w:rsid w:val="00787F4C"/>
    <w:rsid w:val="007906B2"/>
    <w:rsid w:val="007907B6"/>
    <w:rsid w:val="00790FFC"/>
    <w:rsid w:val="00791518"/>
    <w:rsid w:val="007915FD"/>
    <w:rsid w:val="00791DC7"/>
    <w:rsid w:val="007922A5"/>
    <w:rsid w:val="007924E8"/>
    <w:rsid w:val="00792FA3"/>
    <w:rsid w:val="00793FCA"/>
    <w:rsid w:val="0079416F"/>
    <w:rsid w:val="00794216"/>
    <w:rsid w:val="0079505F"/>
    <w:rsid w:val="0079554E"/>
    <w:rsid w:val="00795864"/>
    <w:rsid w:val="007962CC"/>
    <w:rsid w:val="0079647E"/>
    <w:rsid w:val="007973A8"/>
    <w:rsid w:val="00797A51"/>
    <w:rsid w:val="00797C76"/>
    <w:rsid w:val="00797F9C"/>
    <w:rsid w:val="007A0182"/>
    <w:rsid w:val="007A021E"/>
    <w:rsid w:val="007A071E"/>
    <w:rsid w:val="007A09D9"/>
    <w:rsid w:val="007A11B5"/>
    <w:rsid w:val="007A1572"/>
    <w:rsid w:val="007A4137"/>
    <w:rsid w:val="007A4375"/>
    <w:rsid w:val="007A4870"/>
    <w:rsid w:val="007A4CD4"/>
    <w:rsid w:val="007A52AB"/>
    <w:rsid w:val="007A5BFE"/>
    <w:rsid w:val="007A6157"/>
    <w:rsid w:val="007A6CE2"/>
    <w:rsid w:val="007A73AC"/>
    <w:rsid w:val="007A7413"/>
    <w:rsid w:val="007A777C"/>
    <w:rsid w:val="007A79B9"/>
    <w:rsid w:val="007A7D8B"/>
    <w:rsid w:val="007A7FC9"/>
    <w:rsid w:val="007B02E7"/>
    <w:rsid w:val="007B0405"/>
    <w:rsid w:val="007B0823"/>
    <w:rsid w:val="007B1248"/>
    <w:rsid w:val="007B1AC1"/>
    <w:rsid w:val="007B2542"/>
    <w:rsid w:val="007B2595"/>
    <w:rsid w:val="007B268B"/>
    <w:rsid w:val="007B26C7"/>
    <w:rsid w:val="007B2E2D"/>
    <w:rsid w:val="007B3A11"/>
    <w:rsid w:val="007B424E"/>
    <w:rsid w:val="007B43EE"/>
    <w:rsid w:val="007B4745"/>
    <w:rsid w:val="007B519E"/>
    <w:rsid w:val="007B51CC"/>
    <w:rsid w:val="007B52BF"/>
    <w:rsid w:val="007B5426"/>
    <w:rsid w:val="007B548B"/>
    <w:rsid w:val="007B60EB"/>
    <w:rsid w:val="007B62AF"/>
    <w:rsid w:val="007B682B"/>
    <w:rsid w:val="007B7185"/>
    <w:rsid w:val="007B71F5"/>
    <w:rsid w:val="007B789E"/>
    <w:rsid w:val="007B7C6B"/>
    <w:rsid w:val="007C027D"/>
    <w:rsid w:val="007C03C3"/>
    <w:rsid w:val="007C05FD"/>
    <w:rsid w:val="007C0A1B"/>
    <w:rsid w:val="007C110B"/>
    <w:rsid w:val="007C13DA"/>
    <w:rsid w:val="007C146C"/>
    <w:rsid w:val="007C1913"/>
    <w:rsid w:val="007C1985"/>
    <w:rsid w:val="007C256A"/>
    <w:rsid w:val="007C2BE4"/>
    <w:rsid w:val="007C3EFF"/>
    <w:rsid w:val="007C3FA4"/>
    <w:rsid w:val="007C4041"/>
    <w:rsid w:val="007C457F"/>
    <w:rsid w:val="007C4A3B"/>
    <w:rsid w:val="007C5203"/>
    <w:rsid w:val="007C57F7"/>
    <w:rsid w:val="007C64AD"/>
    <w:rsid w:val="007C7631"/>
    <w:rsid w:val="007C7947"/>
    <w:rsid w:val="007D05E1"/>
    <w:rsid w:val="007D077C"/>
    <w:rsid w:val="007D1CC5"/>
    <w:rsid w:val="007D29B8"/>
    <w:rsid w:val="007D2A48"/>
    <w:rsid w:val="007D326D"/>
    <w:rsid w:val="007D37AD"/>
    <w:rsid w:val="007D3DD6"/>
    <w:rsid w:val="007D44A1"/>
    <w:rsid w:val="007D4AEE"/>
    <w:rsid w:val="007D53AA"/>
    <w:rsid w:val="007D5AA1"/>
    <w:rsid w:val="007D5BEF"/>
    <w:rsid w:val="007D5E44"/>
    <w:rsid w:val="007D623C"/>
    <w:rsid w:val="007D65F2"/>
    <w:rsid w:val="007D6BB8"/>
    <w:rsid w:val="007D7059"/>
    <w:rsid w:val="007D73C0"/>
    <w:rsid w:val="007D7740"/>
    <w:rsid w:val="007D7A1D"/>
    <w:rsid w:val="007D7C51"/>
    <w:rsid w:val="007E0484"/>
    <w:rsid w:val="007E0642"/>
    <w:rsid w:val="007E0978"/>
    <w:rsid w:val="007E0DFD"/>
    <w:rsid w:val="007E0F33"/>
    <w:rsid w:val="007E1F43"/>
    <w:rsid w:val="007E2260"/>
    <w:rsid w:val="007E2BC3"/>
    <w:rsid w:val="007E3773"/>
    <w:rsid w:val="007E3847"/>
    <w:rsid w:val="007E4473"/>
    <w:rsid w:val="007E4847"/>
    <w:rsid w:val="007E4CA1"/>
    <w:rsid w:val="007E4E12"/>
    <w:rsid w:val="007E4E31"/>
    <w:rsid w:val="007E54A3"/>
    <w:rsid w:val="007E5825"/>
    <w:rsid w:val="007E5A6D"/>
    <w:rsid w:val="007E5BF9"/>
    <w:rsid w:val="007E667D"/>
    <w:rsid w:val="007E682F"/>
    <w:rsid w:val="007E6B10"/>
    <w:rsid w:val="007E6CF1"/>
    <w:rsid w:val="007E6EAB"/>
    <w:rsid w:val="007E6FEB"/>
    <w:rsid w:val="007E7628"/>
    <w:rsid w:val="007E7A17"/>
    <w:rsid w:val="007F0310"/>
    <w:rsid w:val="007F05A7"/>
    <w:rsid w:val="007F088F"/>
    <w:rsid w:val="007F08A5"/>
    <w:rsid w:val="007F176E"/>
    <w:rsid w:val="007F2627"/>
    <w:rsid w:val="007F3723"/>
    <w:rsid w:val="007F3C4C"/>
    <w:rsid w:val="007F3D3E"/>
    <w:rsid w:val="007F4490"/>
    <w:rsid w:val="007F495B"/>
    <w:rsid w:val="007F4A3A"/>
    <w:rsid w:val="007F4DF5"/>
    <w:rsid w:val="007F4E0C"/>
    <w:rsid w:val="007F52EF"/>
    <w:rsid w:val="007F57E5"/>
    <w:rsid w:val="007F57FE"/>
    <w:rsid w:val="007F648A"/>
    <w:rsid w:val="007F67EE"/>
    <w:rsid w:val="007F68DB"/>
    <w:rsid w:val="007F6CD3"/>
    <w:rsid w:val="007F7249"/>
    <w:rsid w:val="007F79D3"/>
    <w:rsid w:val="007F7B04"/>
    <w:rsid w:val="00800661"/>
    <w:rsid w:val="0080080F"/>
    <w:rsid w:val="00801A90"/>
    <w:rsid w:val="00801F31"/>
    <w:rsid w:val="00802259"/>
    <w:rsid w:val="008023F0"/>
    <w:rsid w:val="0080287D"/>
    <w:rsid w:val="00803317"/>
    <w:rsid w:val="008035BE"/>
    <w:rsid w:val="00804C0B"/>
    <w:rsid w:val="00804CCA"/>
    <w:rsid w:val="00804D12"/>
    <w:rsid w:val="00806460"/>
    <w:rsid w:val="008065DC"/>
    <w:rsid w:val="0080685A"/>
    <w:rsid w:val="0080685D"/>
    <w:rsid w:val="00806FF7"/>
    <w:rsid w:val="00807A56"/>
    <w:rsid w:val="00807D48"/>
    <w:rsid w:val="0081006D"/>
    <w:rsid w:val="00810800"/>
    <w:rsid w:val="00810A5F"/>
    <w:rsid w:val="0081101D"/>
    <w:rsid w:val="00811964"/>
    <w:rsid w:val="00811DA5"/>
    <w:rsid w:val="00811FDE"/>
    <w:rsid w:val="008126E5"/>
    <w:rsid w:val="00812BD8"/>
    <w:rsid w:val="0081324E"/>
    <w:rsid w:val="00813D77"/>
    <w:rsid w:val="00814A12"/>
    <w:rsid w:val="00814CAA"/>
    <w:rsid w:val="008150C7"/>
    <w:rsid w:val="00815270"/>
    <w:rsid w:val="008153CE"/>
    <w:rsid w:val="00815C38"/>
    <w:rsid w:val="00815DBC"/>
    <w:rsid w:val="0081722B"/>
    <w:rsid w:val="00817298"/>
    <w:rsid w:val="008175D5"/>
    <w:rsid w:val="008175E7"/>
    <w:rsid w:val="00817C9E"/>
    <w:rsid w:val="00817EF4"/>
    <w:rsid w:val="008201A5"/>
    <w:rsid w:val="00820B21"/>
    <w:rsid w:val="008216AF"/>
    <w:rsid w:val="008219A5"/>
    <w:rsid w:val="00821E28"/>
    <w:rsid w:val="008222CD"/>
    <w:rsid w:val="008225A8"/>
    <w:rsid w:val="00822786"/>
    <w:rsid w:val="008230B9"/>
    <w:rsid w:val="00823321"/>
    <w:rsid w:val="0082371A"/>
    <w:rsid w:val="00824185"/>
    <w:rsid w:val="008247F3"/>
    <w:rsid w:val="00824C65"/>
    <w:rsid w:val="00824CAC"/>
    <w:rsid w:val="00824F8A"/>
    <w:rsid w:val="0082525A"/>
    <w:rsid w:val="00825908"/>
    <w:rsid w:val="00825CC8"/>
    <w:rsid w:val="00825CD9"/>
    <w:rsid w:val="00825EA9"/>
    <w:rsid w:val="0082675F"/>
    <w:rsid w:val="0082726F"/>
    <w:rsid w:val="008278D8"/>
    <w:rsid w:val="00827CAF"/>
    <w:rsid w:val="008302DC"/>
    <w:rsid w:val="00830C86"/>
    <w:rsid w:val="00830E63"/>
    <w:rsid w:val="0083126D"/>
    <w:rsid w:val="0083137D"/>
    <w:rsid w:val="00831730"/>
    <w:rsid w:val="008323E2"/>
    <w:rsid w:val="00832B70"/>
    <w:rsid w:val="00832DBA"/>
    <w:rsid w:val="00833B99"/>
    <w:rsid w:val="00833BCC"/>
    <w:rsid w:val="00833C9C"/>
    <w:rsid w:val="008348A3"/>
    <w:rsid w:val="00835D27"/>
    <w:rsid w:val="00835ED6"/>
    <w:rsid w:val="00836C9E"/>
    <w:rsid w:val="00837655"/>
    <w:rsid w:val="00837768"/>
    <w:rsid w:val="00837CAF"/>
    <w:rsid w:val="00837D4F"/>
    <w:rsid w:val="00837F09"/>
    <w:rsid w:val="0084134D"/>
    <w:rsid w:val="00841A3A"/>
    <w:rsid w:val="00841C34"/>
    <w:rsid w:val="00842196"/>
    <w:rsid w:val="00844208"/>
    <w:rsid w:val="0084471B"/>
    <w:rsid w:val="008456AA"/>
    <w:rsid w:val="008456B1"/>
    <w:rsid w:val="00845748"/>
    <w:rsid w:val="008458E0"/>
    <w:rsid w:val="00845ADC"/>
    <w:rsid w:val="00846204"/>
    <w:rsid w:val="008469A1"/>
    <w:rsid w:val="00846A3F"/>
    <w:rsid w:val="00846E2C"/>
    <w:rsid w:val="00847647"/>
    <w:rsid w:val="00847AF8"/>
    <w:rsid w:val="00847FF3"/>
    <w:rsid w:val="00850202"/>
    <w:rsid w:val="00850248"/>
    <w:rsid w:val="008506BB"/>
    <w:rsid w:val="00850A4D"/>
    <w:rsid w:val="00850A67"/>
    <w:rsid w:val="00850CD3"/>
    <w:rsid w:val="0085129A"/>
    <w:rsid w:val="00851314"/>
    <w:rsid w:val="008518EB"/>
    <w:rsid w:val="00851C1A"/>
    <w:rsid w:val="00852292"/>
    <w:rsid w:val="008525AA"/>
    <w:rsid w:val="00852F61"/>
    <w:rsid w:val="00853579"/>
    <w:rsid w:val="00853734"/>
    <w:rsid w:val="00854178"/>
    <w:rsid w:val="00854796"/>
    <w:rsid w:val="0085521C"/>
    <w:rsid w:val="0085532C"/>
    <w:rsid w:val="0085569F"/>
    <w:rsid w:val="00855B44"/>
    <w:rsid w:val="00855DB3"/>
    <w:rsid w:val="00856179"/>
    <w:rsid w:val="00856A41"/>
    <w:rsid w:val="00857388"/>
    <w:rsid w:val="00857629"/>
    <w:rsid w:val="008576A3"/>
    <w:rsid w:val="0085786F"/>
    <w:rsid w:val="00857AD7"/>
    <w:rsid w:val="00860176"/>
    <w:rsid w:val="008608BC"/>
    <w:rsid w:val="008612BB"/>
    <w:rsid w:val="008622D4"/>
    <w:rsid w:val="00862389"/>
    <w:rsid w:val="00862BCE"/>
    <w:rsid w:val="00862D8B"/>
    <w:rsid w:val="00864289"/>
    <w:rsid w:val="00864CB5"/>
    <w:rsid w:val="00865041"/>
    <w:rsid w:val="008662DB"/>
    <w:rsid w:val="00866557"/>
    <w:rsid w:val="00866DCD"/>
    <w:rsid w:val="008672CD"/>
    <w:rsid w:val="00867521"/>
    <w:rsid w:val="008679F1"/>
    <w:rsid w:val="0087036C"/>
    <w:rsid w:val="00870CFD"/>
    <w:rsid w:val="00871E5D"/>
    <w:rsid w:val="00871EE3"/>
    <w:rsid w:val="008725E0"/>
    <w:rsid w:val="00872D9D"/>
    <w:rsid w:val="00873495"/>
    <w:rsid w:val="00873997"/>
    <w:rsid w:val="00873C69"/>
    <w:rsid w:val="00873DA7"/>
    <w:rsid w:val="00873E88"/>
    <w:rsid w:val="00875086"/>
    <w:rsid w:val="0087524D"/>
    <w:rsid w:val="008753AC"/>
    <w:rsid w:val="00876302"/>
    <w:rsid w:val="0087643A"/>
    <w:rsid w:val="00876C08"/>
    <w:rsid w:val="008770AF"/>
    <w:rsid w:val="00877A78"/>
    <w:rsid w:val="00877B53"/>
    <w:rsid w:val="00880161"/>
    <w:rsid w:val="0088030E"/>
    <w:rsid w:val="008804D1"/>
    <w:rsid w:val="00880671"/>
    <w:rsid w:val="008810FE"/>
    <w:rsid w:val="008813F1"/>
    <w:rsid w:val="00881766"/>
    <w:rsid w:val="00881964"/>
    <w:rsid w:val="008819A7"/>
    <w:rsid w:val="00881BE0"/>
    <w:rsid w:val="008829F8"/>
    <w:rsid w:val="00882CF5"/>
    <w:rsid w:val="008838D5"/>
    <w:rsid w:val="008842E9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DC4"/>
    <w:rsid w:val="0089088B"/>
    <w:rsid w:val="00890A86"/>
    <w:rsid w:val="00890FE6"/>
    <w:rsid w:val="008918C8"/>
    <w:rsid w:val="00891963"/>
    <w:rsid w:val="008922A3"/>
    <w:rsid w:val="0089247B"/>
    <w:rsid w:val="00892CA7"/>
    <w:rsid w:val="00892FC0"/>
    <w:rsid w:val="00893311"/>
    <w:rsid w:val="0089377B"/>
    <w:rsid w:val="00893982"/>
    <w:rsid w:val="00893F99"/>
    <w:rsid w:val="00894785"/>
    <w:rsid w:val="00894C8C"/>
    <w:rsid w:val="00895091"/>
    <w:rsid w:val="0089535F"/>
    <w:rsid w:val="0089558D"/>
    <w:rsid w:val="00895BF2"/>
    <w:rsid w:val="00895C6C"/>
    <w:rsid w:val="00895D4A"/>
    <w:rsid w:val="00896501"/>
    <w:rsid w:val="00896A5E"/>
    <w:rsid w:val="008975C3"/>
    <w:rsid w:val="008A0207"/>
    <w:rsid w:val="008A15CB"/>
    <w:rsid w:val="008A2A7A"/>
    <w:rsid w:val="008A2D38"/>
    <w:rsid w:val="008A3118"/>
    <w:rsid w:val="008A3576"/>
    <w:rsid w:val="008A444F"/>
    <w:rsid w:val="008A4AA4"/>
    <w:rsid w:val="008A530E"/>
    <w:rsid w:val="008A5789"/>
    <w:rsid w:val="008A5D29"/>
    <w:rsid w:val="008A5D33"/>
    <w:rsid w:val="008A5F1F"/>
    <w:rsid w:val="008A5F86"/>
    <w:rsid w:val="008A6360"/>
    <w:rsid w:val="008A67F1"/>
    <w:rsid w:val="008A6971"/>
    <w:rsid w:val="008A72A4"/>
    <w:rsid w:val="008A7311"/>
    <w:rsid w:val="008A7580"/>
    <w:rsid w:val="008A7ADE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20B4"/>
    <w:rsid w:val="008B22AA"/>
    <w:rsid w:val="008B2B01"/>
    <w:rsid w:val="008B2E21"/>
    <w:rsid w:val="008B2FA8"/>
    <w:rsid w:val="008B3393"/>
    <w:rsid w:val="008B36BB"/>
    <w:rsid w:val="008B3EFF"/>
    <w:rsid w:val="008B4496"/>
    <w:rsid w:val="008B45B3"/>
    <w:rsid w:val="008B4761"/>
    <w:rsid w:val="008B4E7C"/>
    <w:rsid w:val="008B5529"/>
    <w:rsid w:val="008B55FA"/>
    <w:rsid w:val="008B5689"/>
    <w:rsid w:val="008B5748"/>
    <w:rsid w:val="008B57B6"/>
    <w:rsid w:val="008B5A23"/>
    <w:rsid w:val="008B5FED"/>
    <w:rsid w:val="008B6702"/>
    <w:rsid w:val="008B685A"/>
    <w:rsid w:val="008B78ED"/>
    <w:rsid w:val="008B7E2B"/>
    <w:rsid w:val="008C018D"/>
    <w:rsid w:val="008C05AE"/>
    <w:rsid w:val="008C06E6"/>
    <w:rsid w:val="008C0CD1"/>
    <w:rsid w:val="008C10BB"/>
    <w:rsid w:val="008C15E5"/>
    <w:rsid w:val="008C1F6B"/>
    <w:rsid w:val="008C22A4"/>
    <w:rsid w:val="008C3E25"/>
    <w:rsid w:val="008C408A"/>
    <w:rsid w:val="008C4889"/>
    <w:rsid w:val="008C503D"/>
    <w:rsid w:val="008C51A4"/>
    <w:rsid w:val="008C5270"/>
    <w:rsid w:val="008C5540"/>
    <w:rsid w:val="008C5708"/>
    <w:rsid w:val="008C5E84"/>
    <w:rsid w:val="008C6058"/>
    <w:rsid w:val="008C6ECE"/>
    <w:rsid w:val="008C6EF0"/>
    <w:rsid w:val="008C7000"/>
    <w:rsid w:val="008C7EBB"/>
    <w:rsid w:val="008D01A5"/>
    <w:rsid w:val="008D01FD"/>
    <w:rsid w:val="008D088F"/>
    <w:rsid w:val="008D089F"/>
    <w:rsid w:val="008D08C7"/>
    <w:rsid w:val="008D0C92"/>
    <w:rsid w:val="008D0FDB"/>
    <w:rsid w:val="008D2303"/>
    <w:rsid w:val="008D2640"/>
    <w:rsid w:val="008D2B2D"/>
    <w:rsid w:val="008D2B5B"/>
    <w:rsid w:val="008D2CAB"/>
    <w:rsid w:val="008D32C8"/>
    <w:rsid w:val="008D3638"/>
    <w:rsid w:val="008D38F9"/>
    <w:rsid w:val="008D39B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73C"/>
    <w:rsid w:val="008D7887"/>
    <w:rsid w:val="008E0891"/>
    <w:rsid w:val="008E0A7D"/>
    <w:rsid w:val="008E0B77"/>
    <w:rsid w:val="008E23FE"/>
    <w:rsid w:val="008E27C4"/>
    <w:rsid w:val="008E2A77"/>
    <w:rsid w:val="008E2EFD"/>
    <w:rsid w:val="008E319F"/>
    <w:rsid w:val="008E3861"/>
    <w:rsid w:val="008E38A8"/>
    <w:rsid w:val="008E42F4"/>
    <w:rsid w:val="008E4422"/>
    <w:rsid w:val="008E4A00"/>
    <w:rsid w:val="008E5A50"/>
    <w:rsid w:val="008E6138"/>
    <w:rsid w:val="008E6391"/>
    <w:rsid w:val="008E790C"/>
    <w:rsid w:val="008F0839"/>
    <w:rsid w:val="008F0BE1"/>
    <w:rsid w:val="008F0E89"/>
    <w:rsid w:val="008F1E10"/>
    <w:rsid w:val="008F2435"/>
    <w:rsid w:val="008F27B2"/>
    <w:rsid w:val="008F3166"/>
    <w:rsid w:val="008F3EBB"/>
    <w:rsid w:val="008F4708"/>
    <w:rsid w:val="008F4E4D"/>
    <w:rsid w:val="008F4FAD"/>
    <w:rsid w:val="008F5821"/>
    <w:rsid w:val="008F63A7"/>
    <w:rsid w:val="008F6771"/>
    <w:rsid w:val="008F68A6"/>
    <w:rsid w:val="008F795B"/>
    <w:rsid w:val="008F7FBB"/>
    <w:rsid w:val="009009D6"/>
    <w:rsid w:val="00900CF1"/>
    <w:rsid w:val="00901212"/>
    <w:rsid w:val="009016F2"/>
    <w:rsid w:val="00901F71"/>
    <w:rsid w:val="00902034"/>
    <w:rsid w:val="00902905"/>
    <w:rsid w:val="009029EE"/>
    <w:rsid w:val="00902FF4"/>
    <w:rsid w:val="00903826"/>
    <w:rsid w:val="009038F6"/>
    <w:rsid w:val="00903E8F"/>
    <w:rsid w:val="00903F79"/>
    <w:rsid w:val="0090466F"/>
    <w:rsid w:val="009048C9"/>
    <w:rsid w:val="00904DFE"/>
    <w:rsid w:val="00905566"/>
    <w:rsid w:val="00905743"/>
    <w:rsid w:val="0090576A"/>
    <w:rsid w:val="00906527"/>
    <w:rsid w:val="00906FD2"/>
    <w:rsid w:val="0090708E"/>
    <w:rsid w:val="0091001C"/>
    <w:rsid w:val="0091029A"/>
    <w:rsid w:val="009102C3"/>
    <w:rsid w:val="00910612"/>
    <w:rsid w:val="00910FD9"/>
    <w:rsid w:val="0091128F"/>
    <w:rsid w:val="0091136C"/>
    <w:rsid w:val="00911F0F"/>
    <w:rsid w:val="009121EB"/>
    <w:rsid w:val="00912292"/>
    <w:rsid w:val="0091247E"/>
    <w:rsid w:val="00913805"/>
    <w:rsid w:val="0091390C"/>
    <w:rsid w:val="00914285"/>
    <w:rsid w:val="009154BD"/>
    <w:rsid w:val="00915A3C"/>
    <w:rsid w:val="00915D6E"/>
    <w:rsid w:val="0091660F"/>
    <w:rsid w:val="00916F9F"/>
    <w:rsid w:val="00917242"/>
    <w:rsid w:val="009175DE"/>
    <w:rsid w:val="00917B31"/>
    <w:rsid w:val="00917E37"/>
    <w:rsid w:val="009203B4"/>
    <w:rsid w:val="00920480"/>
    <w:rsid w:val="00920D34"/>
    <w:rsid w:val="00920EA3"/>
    <w:rsid w:val="009221CD"/>
    <w:rsid w:val="00922258"/>
    <w:rsid w:val="009227A5"/>
    <w:rsid w:val="009227BD"/>
    <w:rsid w:val="00922DB6"/>
    <w:rsid w:val="00923090"/>
    <w:rsid w:val="009242FC"/>
    <w:rsid w:val="009243F5"/>
    <w:rsid w:val="00924456"/>
    <w:rsid w:val="009245C6"/>
    <w:rsid w:val="00924CFF"/>
    <w:rsid w:val="00924D08"/>
    <w:rsid w:val="00924FC3"/>
    <w:rsid w:val="00925233"/>
    <w:rsid w:val="0092544E"/>
    <w:rsid w:val="00925DE2"/>
    <w:rsid w:val="009261AC"/>
    <w:rsid w:val="00926C8E"/>
    <w:rsid w:val="00927006"/>
    <w:rsid w:val="0092708A"/>
    <w:rsid w:val="00927410"/>
    <w:rsid w:val="0092771B"/>
    <w:rsid w:val="00927CA9"/>
    <w:rsid w:val="0093017D"/>
    <w:rsid w:val="009305B5"/>
    <w:rsid w:val="0093065E"/>
    <w:rsid w:val="00930ABB"/>
    <w:rsid w:val="009317BB"/>
    <w:rsid w:val="00931D1E"/>
    <w:rsid w:val="00931ECD"/>
    <w:rsid w:val="009320D5"/>
    <w:rsid w:val="00932721"/>
    <w:rsid w:val="009327A1"/>
    <w:rsid w:val="00932B15"/>
    <w:rsid w:val="00933175"/>
    <w:rsid w:val="00934459"/>
    <w:rsid w:val="00934B8F"/>
    <w:rsid w:val="00934DB7"/>
    <w:rsid w:val="00934FCC"/>
    <w:rsid w:val="00934FD9"/>
    <w:rsid w:val="00935011"/>
    <w:rsid w:val="0093536F"/>
    <w:rsid w:val="00935E39"/>
    <w:rsid w:val="0093728B"/>
    <w:rsid w:val="009374D0"/>
    <w:rsid w:val="009375A3"/>
    <w:rsid w:val="00940364"/>
    <w:rsid w:val="00940679"/>
    <w:rsid w:val="00940B5D"/>
    <w:rsid w:val="009410E6"/>
    <w:rsid w:val="0094118A"/>
    <w:rsid w:val="00941C6C"/>
    <w:rsid w:val="00941FC5"/>
    <w:rsid w:val="00942F63"/>
    <w:rsid w:val="0094391F"/>
    <w:rsid w:val="0094541D"/>
    <w:rsid w:val="0094550D"/>
    <w:rsid w:val="00945764"/>
    <w:rsid w:val="00945799"/>
    <w:rsid w:val="0094640E"/>
    <w:rsid w:val="009466E0"/>
    <w:rsid w:val="00946D76"/>
    <w:rsid w:val="00947260"/>
    <w:rsid w:val="009472BA"/>
    <w:rsid w:val="009477CC"/>
    <w:rsid w:val="00947800"/>
    <w:rsid w:val="00947B79"/>
    <w:rsid w:val="00947C1A"/>
    <w:rsid w:val="0095138D"/>
    <w:rsid w:val="00951614"/>
    <w:rsid w:val="00951723"/>
    <w:rsid w:val="00951821"/>
    <w:rsid w:val="0095257B"/>
    <w:rsid w:val="00952F9B"/>
    <w:rsid w:val="00952FD5"/>
    <w:rsid w:val="0095308A"/>
    <w:rsid w:val="00953191"/>
    <w:rsid w:val="00953438"/>
    <w:rsid w:val="009543C8"/>
    <w:rsid w:val="0095490C"/>
    <w:rsid w:val="00954A7C"/>
    <w:rsid w:val="00955030"/>
    <w:rsid w:val="0095556D"/>
    <w:rsid w:val="009558CC"/>
    <w:rsid w:val="009568FF"/>
    <w:rsid w:val="009572B9"/>
    <w:rsid w:val="0095773F"/>
    <w:rsid w:val="009578FA"/>
    <w:rsid w:val="00957AB4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6B7"/>
    <w:rsid w:val="009629B3"/>
    <w:rsid w:val="00962A21"/>
    <w:rsid w:val="00962B66"/>
    <w:rsid w:val="00963687"/>
    <w:rsid w:val="00963B6A"/>
    <w:rsid w:val="009647FA"/>
    <w:rsid w:val="0096491D"/>
    <w:rsid w:val="009649E1"/>
    <w:rsid w:val="009657D2"/>
    <w:rsid w:val="00965ADC"/>
    <w:rsid w:val="00965FF2"/>
    <w:rsid w:val="00966B6C"/>
    <w:rsid w:val="009671EE"/>
    <w:rsid w:val="00967224"/>
    <w:rsid w:val="009676F6"/>
    <w:rsid w:val="00970D16"/>
    <w:rsid w:val="009712AF"/>
    <w:rsid w:val="009714B5"/>
    <w:rsid w:val="009714E7"/>
    <w:rsid w:val="00971540"/>
    <w:rsid w:val="00972684"/>
    <w:rsid w:val="0097295B"/>
    <w:rsid w:val="009729C8"/>
    <w:rsid w:val="00972A5C"/>
    <w:rsid w:val="00972A7D"/>
    <w:rsid w:val="00973648"/>
    <w:rsid w:val="00973725"/>
    <w:rsid w:val="00973F80"/>
    <w:rsid w:val="009746BD"/>
    <w:rsid w:val="0097475D"/>
    <w:rsid w:val="00974BB3"/>
    <w:rsid w:val="00974F00"/>
    <w:rsid w:val="009751FF"/>
    <w:rsid w:val="00975622"/>
    <w:rsid w:val="0097583C"/>
    <w:rsid w:val="00975E17"/>
    <w:rsid w:val="00976481"/>
    <w:rsid w:val="009765A0"/>
    <w:rsid w:val="00976C61"/>
    <w:rsid w:val="0097737D"/>
    <w:rsid w:val="0097749B"/>
    <w:rsid w:val="00977889"/>
    <w:rsid w:val="00977C7E"/>
    <w:rsid w:val="009805B0"/>
    <w:rsid w:val="009808A6"/>
    <w:rsid w:val="00980911"/>
    <w:rsid w:val="00980C4B"/>
    <w:rsid w:val="00982226"/>
    <w:rsid w:val="00982435"/>
    <w:rsid w:val="0098244C"/>
    <w:rsid w:val="0098274E"/>
    <w:rsid w:val="00982827"/>
    <w:rsid w:val="00982928"/>
    <w:rsid w:val="00982D7D"/>
    <w:rsid w:val="00982FBA"/>
    <w:rsid w:val="00983689"/>
    <w:rsid w:val="00983862"/>
    <w:rsid w:val="00983ACD"/>
    <w:rsid w:val="00983F89"/>
    <w:rsid w:val="0098403A"/>
    <w:rsid w:val="00984219"/>
    <w:rsid w:val="00984278"/>
    <w:rsid w:val="00984375"/>
    <w:rsid w:val="00985357"/>
    <w:rsid w:val="009858A0"/>
    <w:rsid w:val="00985E40"/>
    <w:rsid w:val="00986589"/>
    <w:rsid w:val="00987941"/>
    <w:rsid w:val="00987E4C"/>
    <w:rsid w:val="00990130"/>
    <w:rsid w:val="00990C40"/>
    <w:rsid w:val="00990E78"/>
    <w:rsid w:val="00991445"/>
    <w:rsid w:val="00991BC5"/>
    <w:rsid w:val="00992BEF"/>
    <w:rsid w:val="00992E11"/>
    <w:rsid w:val="009933FC"/>
    <w:rsid w:val="0099381D"/>
    <w:rsid w:val="00993BE3"/>
    <w:rsid w:val="0099407B"/>
    <w:rsid w:val="009943D2"/>
    <w:rsid w:val="009945C0"/>
    <w:rsid w:val="0099492B"/>
    <w:rsid w:val="00994A8E"/>
    <w:rsid w:val="00994DCF"/>
    <w:rsid w:val="00994E08"/>
    <w:rsid w:val="00995413"/>
    <w:rsid w:val="00996BBF"/>
    <w:rsid w:val="00996D37"/>
    <w:rsid w:val="00997287"/>
    <w:rsid w:val="009975EF"/>
    <w:rsid w:val="009975F6"/>
    <w:rsid w:val="00997CCA"/>
    <w:rsid w:val="00997FEF"/>
    <w:rsid w:val="009A070B"/>
    <w:rsid w:val="009A1A0D"/>
    <w:rsid w:val="009A1AFD"/>
    <w:rsid w:val="009A1C82"/>
    <w:rsid w:val="009A234B"/>
    <w:rsid w:val="009A3422"/>
    <w:rsid w:val="009A45BC"/>
    <w:rsid w:val="009A5461"/>
    <w:rsid w:val="009A5475"/>
    <w:rsid w:val="009A5F9A"/>
    <w:rsid w:val="009A6159"/>
    <w:rsid w:val="009A659E"/>
    <w:rsid w:val="009A6646"/>
    <w:rsid w:val="009A6884"/>
    <w:rsid w:val="009A69A2"/>
    <w:rsid w:val="009A6E84"/>
    <w:rsid w:val="009A7258"/>
    <w:rsid w:val="009A746A"/>
    <w:rsid w:val="009A7580"/>
    <w:rsid w:val="009A7A29"/>
    <w:rsid w:val="009A7BDA"/>
    <w:rsid w:val="009A7C5E"/>
    <w:rsid w:val="009A7E6A"/>
    <w:rsid w:val="009B0B86"/>
    <w:rsid w:val="009B0DF1"/>
    <w:rsid w:val="009B0EF2"/>
    <w:rsid w:val="009B1C60"/>
    <w:rsid w:val="009B1EA5"/>
    <w:rsid w:val="009B2746"/>
    <w:rsid w:val="009B2E85"/>
    <w:rsid w:val="009B2FE0"/>
    <w:rsid w:val="009B3269"/>
    <w:rsid w:val="009B42F3"/>
    <w:rsid w:val="009B42F9"/>
    <w:rsid w:val="009B480F"/>
    <w:rsid w:val="009B4812"/>
    <w:rsid w:val="009B4BED"/>
    <w:rsid w:val="009B4E04"/>
    <w:rsid w:val="009B50ED"/>
    <w:rsid w:val="009B5ABF"/>
    <w:rsid w:val="009B5B51"/>
    <w:rsid w:val="009B5F5E"/>
    <w:rsid w:val="009B60D8"/>
    <w:rsid w:val="009B6E5C"/>
    <w:rsid w:val="009B6FC6"/>
    <w:rsid w:val="009B7C35"/>
    <w:rsid w:val="009B7C37"/>
    <w:rsid w:val="009C048E"/>
    <w:rsid w:val="009C0565"/>
    <w:rsid w:val="009C0755"/>
    <w:rsid w:val="009C091F"/>
    <w:rsid w:val="009C0937"/>
    <w:rsid w:val="009C0966"/>
    <w:rsid w:val="009C103A"/>
    <w:rsid w:val="009C1E66"/>
    <w:rsid w:val="009C24BF"/>
    <w:rsid w:val="009C2696"/>
    <w:rsid w:val="009C2BB2"/>
    <w:rsid w:val="009C3214"/>
    <w:rsid w:val="009C33A0"/>
    <w:rsid w:val="009C3960"/>
    <w:rsid w:val="009C42AD"/>
    <w:rsid w:val="009C42C4"/>
    <w:rsid w:val="009C4492"/>
    <w:rsid w:val="009C4A20"/>
    <w:rsid w:val="009C4BBD"/>
    <w:rsid w:val="009C5FB0"/>
    <w:rsid w:val="009C65C8"/>
    <w:rsid w:val="009C6C85"/>
    <w:rsid w:val="009C6F7E"/>
    <w:rsid w:val="009C75C8"/>
    <w:rsid w:val="009C76B6"/>
    <w:rsid w:val="009C7910"/>
    <w:rsid w:val="009D0125"/>
    <w:rsid w:val="009D01EB"/>
    <w:rsid w:val="009D05E3"/>
    <w:rsid w:val="009D0768"/>
    <w:rsid w:val="009D09C2"/>
    <w:rsid w:val="009D0C5A"/>
    <w:rsid w:val="009D1381"/>
    <w:rsid w:val="009D1C1E"/>
    <w:rsid w:val="009D26A4"/>
    <w:rsid w:val="009D2802"/>
    <w:rsid w:val="009D289B"/>
    <w:rsid w:val="009D2C34"/>
    <w:rsid w:val="009D2E28"/>
    <w:rsid w:val="009D2F25"/>
    <w:rsid w:val="009D37A6"/>
    <w:rsid w:val="009D3D3A"/>
    <w:rsid w:val="009D3E42"/>
    <w:rsid w:val="009D3F79"/>
    <w:rsid w:val="009D4134"/>
    <w:rsid w:val="009D5536"/>
    <w:rsid w:val="009D5789"/>
    <w:rsid w:val="009D5C67"/>
    <w:rsid w:val="009D5F1B"/>
    <w:rsid w:val="009D6626"/>
    <w:rsid w:val="009D6873"/>
    <w:rsid w:val="009D721C"/>
    <w:rsid w:val="009D7531"/>
    <w:rsid w:val="009D7C84"/>
    <w:rsid w:val="009E067D"/>
    <w:rsid w:val="009E0A68"/>
    <w:rsid w:val="009E11FB"/>
    <w:rsid w:val="009E1373"/>
    <w:rsid w:val="009E13DC"/>
    <w:rsid w:val="009E1446"/>
    <w:rsid w:val="009E182D"/>
    <w:rsid w:val="009E1DC6"/>
    <w:rsid w:val="009E1F6C"/>
    <w:rsid w:val="009E29A5"/>
    <w:rsid w:val="009E2A0D"/>
    <w:rsid w:val="009E2F3E"/>
    <w:rsid w:val="009E3037"/>
    <w:rsid w:val="009E315F"/>
    <w:rsid w:val="009E32F8"/>
    <w:rsid w:val="009E3784"/>
    <w:rsid w:val="009E3915"/>
    <w:rsid w:val="009E3CA3"/>
    <w:rsid w:val="009E3F55"/>
    <w:rsid w:val="009E406C"/>
    <w:rsid w:val="009E44E4"/>
    <w:rsid w:val="009E48CB"/>
    <w:rsid w:val="009E4E33"/>
    <w:rsid w:val="009E5179"/>
    <w:rsid w:val="009E610D"/>
    <w:rsid w:val="009E64B6"/>
    <w:rsid w:val="009E67C8"/>
    <w:rsid w:val="009F08DD"/>
    <w:rsid w:val="009F1470"/>
    <w:rsid w:val="009F22BF"/>
    <w:rsid w:val="009F2468"/>
    <w:rsid w:val="009F2789"/>
    <w:rsid w:val="009F3767"/>
    <w:rsid w:val="009F48ED"/>
    <w:rsid w:val="009F4D94"/>
    <w:rsid w:val="009F4E16"/>
    <w:rsid w:val="009F5927"/>
    <w:rsid w:val="009F5FE9"/>
    <w:rsid w:val="009F642F"/>
    <w:rsid w:val="009F6A6E"/>
    <w:rsid w:val="009F6C00"/>
    <w:rsid w:val="009F791C"/>
    <w:rsid w:val="009F7E07"/>
    <w:rsid w:val="00A00123"/>
    <w:rsid w:val="00A0067A"/>
    <w:rsid w:val="00A00D92"/>
    <w:rsid w:val="00A01137"/>
    <w:rsid w:val="00A01FF2"/>
    <w:rsid w:val="00A0234D"/>
    <w:rsid w:val="00A03089"/>
    <w:rsid w:val="00A03746"/>
    <w:rsid w:val="00A03F43"/>
    <w:rsid w:val="00A044E2"/>
    <w:rsid w:val="00A045C8"/>
    <w:rsid w:val="00A04648"/>
    <w:rsid w:val="00A053C3"/>
    <w:rsid w:val="00A060C8"/>
    <w:rsid w:val="00A06462"/>
    <w:rsid w:val="00A06933"/>
    <w:rsid w:val="00A07024"/>
    <w:rsid w:val="00A0702F"/>
    <w:rsid w:val="00A07306"/>
    <w:rsid w:val="00A07628"/>
    <w:rsid w:val="00A07673"/>
    <w:rsid w:val="00A078F8"/>
    <w:rsid w:val="00A07D56"/>
    <w:rsid w:val="00A07F32"/>
    <w:rsid w:val="00A11130"/>
    <w:rsid w:val="00A1131B"/>
    <w:rsid w:val="00A11DF9"/>
    <w:rsid w:val="00A1238A"/>
    <w:rsid w:val="00A12413"/>
    <w:rsid w:val="00A1251A"/>
    <w:rsid w:val="00A126E5"/>
    <w:rsid w:val="00A128C1"/>
    <w:rsid w:val="00A1319F"/>
    <w:rsid w:val="00A13275"/>
    <w:rsid w:val="00A1353B"/>
    <w:rsid w:val="00A135D5"/>
    <w:rsid w:val="00A13CD8"/>
    <w:rsid w:val="00A156BF"/>
    <w:rsid w:val="00A16892"/>
    <w:rsid w:val="00A16B5C"/>
    <w:rsid w:val="00A16EE2"/>
    <w:rsid w:val="00A17049"/>
    <w:rsid w:val="00A21C9B"/>
    <w:rsid w:val="00A21CD3"/>
    <w:rsid w:val="00A21DA4"/>
    <w:rsid w:val="00A21FCB"/>
    <w:rsid w:val="00A22081"/>
    <w:rsid w:val="00A22268"/>
    <w:rsid w:val="00A2273B"/>
    <w:rsid w:val="00A2315F"/>
    <w:rsid w:val="00A2321B"/>
    <w:rsid w:val="00A2377C"/>
    <w:rsid w:val="00A2416C"/>
    <w:rsid w:val="00A24366"/>
    <w:rsid w:val="00A24422"/>
    <w:rsid w:val="00A24627"/>
    <w:rsid w:val="00A25778"/>
    <w:rsid w:val="00A258DB"/>
    <w:rsid w:val="00A261B2"/>
    <w:rsid w:val="00A2624D"/>
    <w:rsid w:val="00A262D0"/>
    <w:rsid w:val="00A266A8"/>
    <w:rsid w:val="00A266B4"/>
    <w:rsid w:val="00A2690C"/>
    <w:rsid w:val="00A27C2F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3312"/>
    <w:rsid w:val="00A3354F"/>
    <w:rsid w:val="00A335C4"/>
    <w:rsid w:val="00A3389B"/>
    <w:rsid w:val="00A339CE"/>
    <w:rsid w:val="00A33D09"/>
    <w:rsid w:val="00A342EF"/>
    <w:rsid w:val="00A34CBF"/>
    <w:rsid w:val="00A351A6"/>
    <w:rsid w:val="00A3534D"/>
    <w:rsid w:val="00A353B2"/>
    <w:rsid w:val="00A35912"/>
    <w:rsid w:val="00A35A24"/>
    <w:rsid w:val="00A35C98"/>
    <w:rsid w:val="00A3610C"/>
    <w:rsid w:val="00A36F8C"/>
    <w:rsid w:val="00A371E0"/>
    <w:rsid w:val="00A37A3B"/>
    <w:rsid w:val="00A40419"/>
    <w:rsid w:val="00A40AE2"/>
    <w:rsid w:val="00A40FFA"/>
    <w:rsid w:val="00A4139E"/>
    <w:rsid w:val="00A41A12"/>
    <w:rsid w:val="00A42118"/>
    <w:rsid w:val="00A4256D"/>
    <w:rsid w:val="00A426C5"/>
    <w:rsid w:val="00A42FEA"/>
    <w:rsid w:val="00A455CF"/>
    <w:rsid w:val="00A45D19"/>
    <w:rsid w:val="00A460A2"/>
    <w:rsid w:val="00A46186"/>
    <w:rsid w:val="00A4688E"/>
    <w:rsid w:val="00A46D49"/>
    <w:rsid w:val="00A4733D"/>
    <w:rsid w:val="00A476E3"/>
    <w:rsid w:val="00A47950"/>
    <w:rsid w:val="00A47FD5"/>
    <w:rsid w:val="00A501E0"/>
    <w:rsid w:val="00A5052B"/>
    <w:rsid w:val="00A50903"/>
    <w:rsid w:val="00A5098F"/>
    <w:rsid w:val="00A51229"/>
    <w:rsid w:val="00A515B0"/>
    <w:rsid w:val="00A51764"/>
    <w:rsid w:val="00A51D36"/>
    <w:rsid w:val="00A51D93"/>
    <w:rsid w:val="00A521C3"/>
    <w:rsid w:val="00A526CB"/>
    <w:rsid w:val="00A52C62"/>
    <w:rsid w:val="00A52F42"/>
    <w:rsid w:val="00A5371B"/>
    <w:rsid w:val="00A53989"/>
    <w:rsid w:val="00A53EC9"/>
    <w:rsid w:val="00A557D0"/>
    <w:rsid w:val="00A5598E"/>
    <w:rsid w:val="00A56580"/>
    <w:rsid w:val="00A57080"/>
    <w:rsid w:val="00A57D4A"/>
    <w:rsid w:val="00A602F2"/>
    <w:rsid w:val="00A60332"/>
    <w:rsid w:val="00A60FA3"/>
    <w:rsid w:val="00A6157F"/>
    <w:rsid w:val="00A61961"/>
    <w:rsid w:val="00A620C6"/>
    <w:rsid w:val="00A625FF"/>
    <w:rsid w:val="00A62765"/>
    <w:rsid w:val="00A628E0"/>
    <w:rsid w:val="00A629D9"/>
    <w:rsid w:val="00A62CF6"/>
    <w:rsid w:val="00A63AA7"/>
    <w:rsid w:val="00A640F9"/>
    <w:rsid w:val="00A64118"/>
    <w:rsid w:val="00A64680"/>
    <w:rsid w:val="00A64F8F"/>
    <w:rsid w:val="00A652F1"/>
    <w:rsid w:val="00A653E0"/>
    <w:rsid w:val="00A6558E"/>
    <w:rsid w:val="00A65AEE"/>
    <w:rsid w:val="00A65B3D"/>
    <w:rsid w:val="00A65C71"/>
    <w:rsid w:val="00A65CD8"/>
    <w:rsid w:val="00A66022"/>
    <w:rsid w:val="00A66602"/>
    <w:rsid w:val="00A6741E"/>
    <w:rsid w:val="00A67BAD"/>
    <w:rsid w:val="00A67C31"/>
    <w:rsid w:val="00A70AA7"/>
    <w:rsid w:val="00A70B85"/>
    <w:rsid w:val="00A710D6"/>
    <w:rsid w:val="00A71109"/>
    <w:rsid w:val="00A714D4"/>
    <w:rsid w:val="00A71A50"/>
    <w:rsid w:val="00A71E9B"/>
    <w:rsid w:val="00A7224C"/>
    <w:rsid w:val="00A72F33"/>
    <w:rsid w:val="00A730A0"/>
    <w:rsid w:val="00A731B0"/>
    <w:rsid w:val="00A732A3"/>
    <w:rsid w:val="00A73B8C"/>
    <w:rsid w:val="00A74690"/>
    <w:rsid w:val="00A74741"/>
    <w:rsid w:val="00A748AA"/>
    <w:rsid w:val="00A74E11"/>
    <w:rsid w:val="00A75ACD"/>
    <w:rsid w:val="00A763D7"/>
    <w:rsid w:val="00A76ED7"/>
    <w:rsid w:val="00A8005A"/>
    <w:rsid w:val="00A80398"/>
    <w:rsid w:val="00A8043F"/>
    <w:rsid w:val="00A805B7"/>
    <w:rsid w:val="00A80D68"/>
    <w:rsid w:val="00A812E0"/>
    <w:rsid w:val="00A81520"/>
    <w:rsid w:val="00A8153A"/>
    <w:rsid w:val="00A81E21"/>
    <w:rsid w:val="00A8252B"/>
    <w:rsid w:val="00A8264A"/>
    <w:rsid w:val="00A82B0D"/>
    <w:rsid w:val="00A83115"/>
    <w:rsid w:val="00A855C8"/>
    <w:rsid w:val="00A85863"/>
    <w:rsid w:val="00A85EBB"/>
    <w:rsid w:val="00A85F4E"/>
    <w:rsid w:val="00A86832"/>
    <w:rsid w:val="00A86B56"/>
    <w:rsid w:val="00A87119"/>
    <w:rsid w:val="00A87773"/>
    <w:rsid w:val="00A87BFF"/>
    <w:rsid w:val="00A90371"/>
    <w:rsid w:val="00A9069C"/>
    <w:rsid w:val="00A90A7A"/>
    <w:rsid w:val="00A911F8"/>
    <w:rsid w:val="00A91DE0"/>
    <w:rsid w:val="00A922E8"/>
    <w:rsid w:val="00A924E6"/>
    <w:rsid w:val="00A9285D"/>
    <w:rsid w:val="00A92B5C"/>
    <w:rsid w:val="00A92B6B"/>
    <w:rsid w:val="00A93855"/>
    <w:rsid w:val="00A9504C"/>
    <w:rsid w:val="00A95483"/>
    <w:rsid w:val="00A95A1E"/>
    <w:rsid w:val="00A95AA6"/>
    <w:rsid w:val="00A96127"/>
    <w:rsid w:val="00A96E34"/>
    <w:rsid w:val="00A97A0D"/>
    <w:rsid w:val="00A97A21"/>
    <w:rsid w:val="00AA07D7"/>
    <w:rsid w:val="00AA136A"/>
    <w:rsid w:val="00AA140F"/>
    <w:rsid w:val="00AA1625"/>
    <w:rsid w:val="00AA2006"/>
    <w:rsid w:val="00AA241C"/>
    <w:rsid w:val="00AA2854"/>
    <w:rsid w:val="00AA293E"/>
    <w:rsid w:val="00AA2E76"/>
    <w:rsid w:val="00AA2E78"/>
    <w:rsid w:val="00AA4292"/>
    <w:rsid w:val="00AA4753"/>
    <w:rsid w:val="00AA488D"/>
    <w:rsid w:val="00AA4C4D"/>
    <w:rsid w:val="00AA4EA8"/>
    <w:rsid w:val="00AA4F61"/>
    <w:rsid w:val="00AA5374"/>
    <w:rsid w:val="00AA54C3"/>
    <w:rsid w:val="00AA5629"/>
    <w:rsid w:val="00AA5B50"/>
    <w:rsid w:val="00AA6C25"/>
    <w:rsid w:val="00AA6F25"/>
    <w:rsid w:val="00AA7643"/>
    <w:rsid w:val="00AA7F18"/>
    <w:rsid w:val="00AB3085"/>
    <w:rsid w:val="00AB314E"/>
    <w:rsid w:val="00AB3239"/>
    <w:rsid w:val="00AB352D"/>
    <w:rsid w:val="00AB3F2C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C41"/>
    <w:rsid w:val="00AB6CD7"/>
    <w:rsid w:val="00AB7196"/>
    <w:rsid w:val="00AB7237"/>
    <w:rsid w:val="00AB7A34"/>
    <w:rsid w:val="00AB7ED7"/>
    <w:rsid w:val="00AB7F1C"/>
    <w:rsid w:val="00AB7F97"/>
    <w:rsid w:val="00AB7FF2"/>
    <w:rsid w:val="00AC0914"/>
    <w:rsid w:val="00AC11A2"/>
    <w:rsid w:val="00AC1461"/>
    <w:rsid w:val="00AC1B8F"/>
    <w:rsid w:val="00AC20E1"/>
    <w:rsid w:val="00AC2C57"/>
    <w:rsid w:val="00AC373F"/>
    <w:rsid w:val="00AC3E29"/>
    <w:rsid w:val="00AC4248"/>
    <w:rsid w:val="00AC45A3"/>
    <w:rsid w:val="00AC4BD8"/>
    <w:rsid w:val="00AC4E1A"/>
    <w:rsid w:val="00AC54BE"/>
    <w:rsid w:val="00AC5A3D"/>
    <w:rsid w:val="00AC63EA"/>
    <w:rsid w:val="00AC6E32"/>
    <w:rsid w:val="00AC7A45"/>
    <w:rsid w:val="00AC7B9C"/>
    <w:rsid w:val="00AD06E4"/>
    <w:rsid w:val="00AD0B4E"/>
    <w:rsid w:val="00AD0C26"/>
    <w:rsid w:val="00AD0CE5"/>
    <w:rsid w:val="00AD0D4E"/>
    <w:rsid w:val="00AD0FCC"/>
    <w:rsid w:val="00AD16E7"/>
    <w:rsid w:val="00AD19C2"/>
    <w:rsid w:val="00AD21EF"/>
    <w:rsid w:val="00AD2675"/>
    <w:rsid w:val="00AD2F02"/>
    <w:rsid w:val="00AD3241"/>
    <w:rsid w:val="00AD329B"/>
    <w:rsid w:val="00AD40E7"/>
    <w:rsid w:val="00AD4661"/>
    <w:rsid w:val="00AD4711"/>
    <w:rsid w:val="00AD4B4B"/>
    <w:rsid w:val="00AD4BC0"/>
    <w:rsid w:val="00AD4F2F"/>
    <w:rsid w:val="00AD55F2"/>
    <w:rsid w:val="00AD59A7"/>
    <w:rsid w:val="00AD5AE0"/>
    <w:rsid w:val="00AD5B04"/>
    <w:rsid w:val="00AD6149"/>
    <w:rsid w:val="00AD639F"/>
    <w:rsid w:val="00AD6C3F"/>
    <w:rsid w:val="00AD6DA9"/>
    <w:rsid w:val="00AD78CD"/>
    <w:rsid w:val="00AD7DDC"/>
    <w:rsid w:val="00AE0694"/>
    <w:rsid w:val="00AE097A"/>
    <w:rsid w:val="00AE0D85"/>
    <w:rsid w:val="00AE0DFB"/>
    <w:rsid w:val="00AE1083"/>
    <w:rsid w:val="00AE11DF"/>
    <w:rsid w:val="00AE228B"/>
    <w:rsid w:val="00AE26E9"/>
    <w:rsid w:val="00AE2D8D"/>
    <w:rsid w:val="00AE2F56"/>
    <w:rsid w:val="00AE3715"/>
    <w:rsid w:val="00AE3784"/>
    <w:rsid w:val="00AE3A3D"/>
    <w:rsid w:val="00AE3AA0"/>
    <w:rsid w:val="00AE3F91"/>
    <w:rsid w:val="00AE52C5"/>
    <w:rsid w:val="00AE54C3"/>
    <w:rsid w:val="00AE58DE"/>
    <w:rsid w:val="00AE5FFA"/>
    <w:rsid w:val="00AE604F"/>
    <w:rsid w:val="00AE6514"/>
    <w:rsid w:val="00AE675A"/>
    <w:rsid w:val="00AE6841"/>
    <w:rsid w:val="00AE697D"/>
    <w:rsid w:val="00AE6B27"/>
    <w:rsid w:val="00AE70CB"/>
    <w:rsid w:val="00AE71BE"/>
    <w:rsid w:val="00AE7472"/>
    <w:rsid w:val="00AF0A0B"/>
    <w:rsid w:val="00AF1039"/>
    <w:rsid w:val="00AF11CC"/>
    <w:rsid w:val="00AF15F4"/>
    <w:rsid w:val="00AF17C4"/>
    <w:rsid w:val="00AF1A76"/>
    <w:rsid w:val="00AF1D25"/>
    <w:rsid w:val="00AF240D"/>
    <w:rsid w:val="00AF2F0D"/>
    <w:rsid w:val="00AF30EB"/>
    <w:rsid w:val="00AF3168"/>
    <w:rsid w:val="00AF34AD"/>
    <w:rsid w:val="00AF3B5B"/>
    <w:rsid w:val="00AF4885"/>
    <w:rsid w:val="00AF4991"/>
    <w:rsid w:val="00AF5139"/>
    <w:rsid w:val="00AF5626"/>
    <w:rsid w:val="00AF5668"/>
    <w:rsid w:val="00AF6327"/>
    <w:rsid w:val="00AF69CF"/>
    <w:rsid w:val="00AF6A84"/>
    <w:rsid w:val="00B002DF"/>
    <w:rsid w:val="00B0050D"/>
    <w:rsid w:val="00B0052C"/>
    <w:rsid w:val="00B0084A"/>
    <w:rsid w:val="00B012C9"/>
    <w:rsid w:val="00B014CD"/>
    <w:rsid w:val="00B0157B"/>
    <w:rsid w:val="00B01A6A"/>
    <w:rsid w:val="00B01B03"/>
    <w:rsid w:val="00B01BFC"/>
    <w:rsid w:val="00B024D2"/>
    <w:rsid w:val="00B02A0D"/>
    <w:rsid w:val="00B03237"/>
    <w:rsid w:val="00B03238"/>
    <w:rsid w:val="00B03E34"/>
    <w:rsid w:val="00B04301"/>
    <w:rsid w:val="00B0451C"/>
    <w:rsid w:val="00B053B1"/>
    <w:rsid w:val="00B054D2"/>
    <w:rsid w:val="00B0654C"/>
    <w:rsid w:val="00B070D4"/>
    <w:rsid w:val="00B1001D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854"/>
    <w:rsid w:val="00B12A02"/>
    <w:rsid w:val="00B12B35"/>
    <w:rsid w:val="00B12CFB"/>
    <w:rsid w:val="00B12ED8"/>
    <w:rsid w:val="00B1362B"/>
    <w:rsid w:val="00B1382C"/>
    <w:rsid w:val="00B144E9"/>
    <w:rsid w:val="00B14BE5"/>
    <w:rsid w:val="00B14D8F"/>
    <w:rsid w:val="00B14EA6"/>
    <w:rsid w:val="00B15258"/>
    <w:rsid w:val="00B15ABB"/>
    <w:rsid w:val="00B1605C"/>
    <w:rsid w:val="00B162DB"/>
    <w:rsid w:val="00B16821"/>
    <w:rsid w:val="00B16A5B"/>
    <w:rsid w:val="00B16E70"/>
    <w:rsid w:val="00B16F05"/>
    <w:rsid w:val="00B1725B"/>
    <w:rsid w:val="00B173D6"/>
    <w:rsid w:val="00B206CD"/>
    <w:rsid w:val="00B20790"/>
    <w:rsid w:val="00B20BD2"/>
    <w:rsid w:val="00B2179C"/>
    <w:rsid w:val="00B21FA3"/>
    <w:rsid w:val="00B224F5"/>
    <w:rsid w:val="00B22867"/>
    <w:rsid w:val="00B22BF2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A6E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3017D"/>
    <w:rsid w:val="00B30182"/>
    <w:rsid w:val="00B3033C"/>
    <w:rsid w:val="00B31312"/>
    <w:rsid w:val="00B315A7"/>
    <w:rsid w:val="00B31BB7"/>
    <w:rsid w:val="00B31E34"/>
    <w:rsid w:val="00B31ED5"/>
    <w:rsid w:val="00B31F49"/>
    <w:rsid w:val="00B31F8B"/>
    <w:rsid w:val="00B327D9"/>
    <w:rsid w:val="00B3294A"/>
    <w:rsid w:val="00B3377D"/>
    <w:rsid w:val="00B3401C"/>
    <w:rsid w:val="00B3457D"/>
    <w:rsid w:val="00B34E7D"/>
    <w:rsid w:val="00B356FA"/>
    <w:rsid w:val="00B35787"/>
    <w:rsid w:val="00B36E96"/>
    <w:rsid w:val="00B36ECE"/>
    <w:rsid w:val="00B3702F"/>
    <w:rsid w:val="00B376A5"/>
    <w:rsid w:val="00B3798A"/>
    <w:rsid w:val="00B37C54"/>
    <w:rsid w:val="00B37CE3"/>
    <w:rsid w:val="00B37D88"/>
    <w:rsid w:val="00B404A2"/>
    <w:rsid w:val="00B404F3"/>
    <w:rsid w:val="00B40BF2"/>
    <w:rsid w:val="00B40C06"/>
    <w:rsid w:val="00B40CD4"/>
    <w:rsid w:val="00B4118A"/>
    <w:rsid w:val="00B411F2"/>
    <w:rsid w:val="00B41B37"/>
    <w:rsid w:val="00B42D1D"/>
    <w:rsid w:val="00B43126"/>
    <w:rsid w:val="00B43311"/>
    <w:rsid w:val="00B4351D"/>
    <w:rsid w:val="00B435C4"/>
    <w:rsid w:val="00B43BF1"/>
    <w:rsid w:val="00B43EB4"/>
    <w:rsid w:val="00B43F5E"/>
    <w:rsid w:val="00B4449F"/>
    <w:rsid w:val="00B44E95"/>
    <w:rsid w:val="00B44F2D"/>
    <w:rsid w:val="00B452D1"/>
    <w:rsid w:val="00B45963"/>
    <w:rsid w:val="00B45A0F"/>
    <w:rsid w:val="00B466F6"/>
    <w:rsid w:val="00B4761A"/>
    <w:rsid w:val="00B4762F"/>
    <w:rsid w:val="00B47955"/>
    <w:rsid w:val="00B47E1B"/>
    <w:rsid w:val="00B502D2"/>
    <w:rsid w:val="00B5069F"/>
    <w:rsid w:val="00B506C3"/>
    <w:rsid w:val="00B50898"/>
    <w:rsid w:val="00B519AE"/>
    <w:rsid w:val="00B52221"/>
    <w:rsid w:val="00B53035"/>
    <w:rsid w:val="00B53CE0"/>
    <w:rsid w:val="00B53D6B"/>
    <w:rsid w:val="00B53FC0"/>
    <w:rsid w:val="00B54123"/>
    <w:rsid w:val="00B54DE9"/>
    <w:rsid w:val="00B55126"/>
    <w:rsid w:val="00B554A5"/>
    <w:rsid w:val="00B55F4A"/>
    <w:rsid w:val="00B565BA"/>
    <w:rsid w:val="00B5660D"/>
    <w:rsid w:val="00B575E1"/>
    <w:rsid w:val="00B57A7E"/>
    <w:rsid w:val="00B57C8C"/>
    <w:rsid w:val="00B600B6"/>
    <w:rsid w:val="00B60427"/>
    <w:rsid w:val="00B6044C"/>
    <w:rsid w:val="00B60CBC"/>
    <w:rsid w:val="00B613F3"/>
    <w:rsid w:val="00B6172F"/>
    <w:rsid w:val="00B62178"/>
    <w:rsid w:val="00B625D7"/>
    <w:rsid w:val="00B62E2D"/>
    <w:rsid w:val="00B62E79"/>
    <w:rsid w:val="00B63023"/>
    <w:rsid w:val="00B6311B"/>
    <w:rsid w:val="00B63DF3"/>
    <w:rsid w:val="00B63EEC"/>
    <w:rsid w:val="00B64667"/>
    <w:rsid w:val="00B6469E"/>
    <w:rsid w:val="00B64AB9"/>
    <w:rsid w:val="00B64AF4"/>
    <w:rsid w:val="00B64C26"/>
    <w:rsid w:val="00B65327"/>
    <w:rsid w:val="00B65BEB"/>
    <w:rsid w:val="00B65F91"/>
    <w:rsid w:val="00B662F8"/>
    <w:rsid w:val="00B665B7"/>
    <w:rsid w:val="00B67233"/>
    <w:rsid w:val="00B6783B"/>
    <w:rsid w:val="00B678AE"/>
    <w:rsid w:val="00B70085"/>
    <w:rsid w:val="00B70211"/>
    <w:rsid w:val="00B70256"/>
    <w:rsid w:val="00B7078D"/>
    <w:rsid w:val="00B70E5A"/>
    <w:rsid w:val="00B70F4E"/>
    <w:rsid w:val="00B712AA"/>
    <w:rsid w:val="00B712CB"/>
    <w:rsid w:val="00B71733"/>
    <w:rsid w:val="00B725AD"/>
    <w:rsid w:val="00B73660"/>
    <w:rsid w:val="00B736E4"/>
    <w:rsid w:val="00B737E1"/>
    <w:rsid w:val="00B73B27"/>
    <w:rsid w:val="00B73B6A"/>
    <w:rsid w:val="00B73FF6"/>
    <w:rsid w:val="00B746CC"/>
    <w:rsid w:val="00B7540B"/>
    <w:rsid w:val="00B75967"/>
    <w:rsid w:val="00B75B90"/>
    <w:rsid w:val="00B75CE1"/>
    <w:rsid w:val="00B76814"/>
    <w:rsid w:val="00B76DA7"/>
    <w:rsid w:val="00B77886"/>
    <w:rsid w:val="00B778AF"/>
    <w:rsid w:val="00B80A46"/>
    <w:rsid w:val="00B80D04"/>
    <w:rsid w:val="00B80F99"/>
    <w:rsid w:val="00B811AD"/>
    <w:rsid w:val="00B81314"/>
    <w:rsid w:val="00B814D7"/>
    <w:rsid w:val="00B81847"/>
    <w:rsid w:val="00B81D26"/>
    <w:rsid w:val="00B8256A"/>
    <w:rsid w:val="00B825D1"/>
    <w:rsid w:val="00B82610"/>
    <w:rsid w:val="00B82CB8"/>
    <w:rsid w:val="00B83184"/>
    <w:rsid w:val="00B84B20"/>
    <w:rsid w:val="00B84CE4"/>
    <w:rsid w:val="00B857A7"/>
    <w:rsid w:val="00B85DFF"/>
    <w:rsid w:val="00B86B44"/>
    <w:rsid w:val="00B86EDD"/>
    <w:rsid w:val="00B86FFB"/>
    <w:rsid w:val="00B9057C"/>
    <w:rsid w:val="00B90B8A"/>
    <w:rsid w:val="00B91702"/>
    <w:rsid w:val="00B917E2"/>
    <w:rsid w:val="00B927B6"/>
    <w:rsid w:val="00B92B93"/>
    <w:rsid w:val="00B92DCB"/>
    <w:rsid w:val="00B93641"/>
    <w:rsid w:val="00B937C9"/>
    <w:rsid w:val="00B93E95"/>
    <w:rsid w:val="00B943B3"/>
    <w:rsid w:val="00B94589"/>
    <w:rsid w:val="00B95281"/>
    <w:rsid w:val="00B95392"/>
    <w:rsid w:val="00B953BA"/>
    <w:rsid w:val="00B96906"/>
    <w:rsid w:val="00B9786E"/>
    <w:rsid w:val="00B97D43"/>
    <w:rsid w:val="00B97D77"/>
    <w:rsid w:val="00B97D9C"/>
    <w:rsid w:val="00B97EC2"/>
    <w:rsid w:val="00BA091C"/>
    <w:rsid w:val="00BA0AD7"/>
    <w:rsid w:val="00BA0BE2"/>
    <w:rsid w:val="00BA0EF0"/>
    <w:rsid w:val="00BA0FD3"/>
    <w:rsid w:val="00BA1177"/>
    <w:rsid w:val="00BA140E"/>
    <w:rsid w:val="00BA208F"/>
    <w:rsid w:val="00BA2671"/>
    <w:rsid w:val="00BA2A0F"/>
    <w:rsid w:val="00BA3759"/>
    <w:rsid w:val="00BA4D98"/>
    <w:rsid w:val="00BA5152"/>
    <w:rsid w:val="00BA6325"/>
    <w:rsid w:val="00BA64F0"/>
    <w:rsid w:val="00BA68D8"/>
    <w:rsid w:val="00BA6B6B"/>
    <w:rsid w:val="00BA6DAB"/>
    <w:rsid w:val="00BA715E"/>
    <w:rsid w:val="00BA7203"/>
    <w:rsid w:val="00BA73E1"/>
    <w:rsid w:val="00BB0250"/>
    <w:rsid w:val="00BB064F"/>
    <w:rsid w:val="00BB1C58"/>
    <w:rsid w:val="00BB1D60"/>
    <w:rsid w:val="00BB2139"/>
    <w:rsid w:val="00BB2CA8"/>
    <w:rsid w:val="00BB2DD7"/>
    <w:rsid w:val="00BB3351"/>
    <w:rsid w:val="00BB39A1"/>
    <w:rsid w:val="00BB3FB9"/>
    <w:rsid w:val="00BB4563"/>
    <w:rsid w:val="00BB46DF"/>
    <w:rsid w:val="00BB47BE"/>
    <w:rsid w:val="00BB51C5"/>
    <w:rsid w:val="00BB548C"/>
    <w:rsid w:val="00BB54F6"/>
    <w:rsid w:val="00BB5714"/>
    <w:rsid w:val="00BB57B1"/>
    <w:rsid w:val="00BB5C6B"/>
    <w:rsid w:val="00BB6ABD"/>
    <w:rsid w:val="00BB7E19"/>
    <w:rsid w:val="00BB7F62"/>
    <w:rsid w:val="00BC05DC"/>
    <w:rsid w:val="00BC0654"/>
    <w:rsid w:val="00BC0C73"/>
    <w:rsid w:val="00BC0CC4"/>
    <w:rsid w:val="00BC0D4E"/>
    <w:rsid w:val="00BC118F"/>
    <w:rsid w:val="00BC1926"/>
    <w:rsid w:val="00BC1D2C"/>
    <w:rsid w:val="00BC28AB"/>
    <w:rsid w:val="00BC3561"/>
    <w:rsid w:val="00BC35B8"/>
    <w:rsid w:val="00BC4036"/>
    <w:rsid w:val="00BC4299"/>
    <w:rsid w:val="00BC50E7"/>
    <w:rsid w:val="00BC6ADC"/>
    <w:rsid w:val="00BC6B87"/>
    <w:rsid w:val="00BC7079"/>
    <w:rsid w:val="00BC7D67"/>
    <w:rsid w:val="00BD0AB4"/>
    <w:rsid w:val="00BD12F5"/>
    <w:rsid w:val="00BD18D9"/>
    <w:rsid w:val="00BD1B7A"/>
    <w:rsid w:val="00BD216C"/>
    <w:rsid w:val="00BD2A1C"/>
    <w:rsid w:val="00BD2EDE"/>
    <w:rsid w:val="00BD3A79"/>
    <w:rsid w:val="00BD5885"/>
    <w:rsid w:val="00BD606A"/>
    <w:rsid w:val="00BD7004"/>
    <w:rsid w:val="00BD74D6"/>
    <w:rsid w:val="00BE007E"/>
    <w:rsid w:val="00BE10AC"/>
    <w:rsid w:val="00BE1870"/>
    <w:rsid w:val="00BE2071"/>
    <w:rsid w:val="00BE3896"/>
    <w:rsid w:val="00BE38E8"/>
    <w:rsid w:val="00BE44C5"/>
    <w:rsid w:val="00BE4841"/>
    <w:rsid w:val="00BE4949"/>
    <w:rsid w:val="00BE5204"/>
    <w:rsid w:val="00BE6BAD"/>
    <w:rsid w:val="00BE7195"/>
    <w:rsid w:val="00BE7369"/>
    <w:rsid w:val="00BE7869"/>
    <w:rsid w:val="00BE7F38"/>
    <w:rsid w:val="00BF08DC"/>
    <w:rsid w:val="00BF09A2"/>
    <w:rsid w:val="00BF0B13"/>
    <w:rsid w:val="00BF1029"/>
    <w:rsid w:val="00BF164C"/>
    <w:rsid w:val="00BF1C5A"/>
    <w:rsid w:val="00BF2019"/>
    <w:rsid w:val="00BF2231"/>
    <w:rsid w:val="00BF22EF"/>
    <w:rsid w:val="00BF2943"/>
    <w:rsid w:val="00BF2CCF"/>
    <w:rsid w:val="00BF2E94"/>
    <w:rsid w:val="00BF3967"/>
    <w:rsid w:val="00BF3E1A"/>
    <w:rsid w:val="00BF440B"/>
    <w:rsid w:val="00BF4A5E"/>
    <w:rsid w:val="00BF4B36"/>
    <w:rsid w:val="00BF4C6A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35B"/>
    <w:rsid w:val="00BF74CC"/>
    <w:rsid w:val="00BF75F9"/>
    <w:rsid w:val="00BF7A77"/>
    <w:rsid w:val="00BF7EDC"/>
    <w:rsid w:val="00C007AD"/>
    <w:rsid w:val="00C008CA"/>
    <w:rsid w:val="00C00AB8"/>
    <w:rsid w:val="00C017E8"/>
    <w:rsid w:val="00C02038"/>
    <w:rsid w:val="00C02166"/>
    <w:rsid w:val="00C02596"/>
    <w:rsid w:val="00C02B75"/>
    <w:rsid w:val="00C03046"/>
    <w:rsid w:val="00C041DE"/>
    <w:rsid w:val="00C043B8"/>
    <w:rsid w:val="00C04689"/>
    <w:rsid w:val="00C048B4"/>
    <w:rsid w:val="00C04BCB"/>
    <w:rsid w:val="00C05BCF"/>
    <w:rsid w:val="00C05C1E"/>
    <w:rsid w:val="00C05DCA"/>
    <w:rsid w:val="00C07256"/>
    <w:rsid w:val="00C10797"/>
    <w:rsid w:val="00C11559"/>
    <w:rsid w:val="00C11587"/>
    <w:rsid w:val="00C12258"/>
    <w:rsid w:val="00C12597"/>
    <w:rsid w:val="00C12B78"/>
    <w:rsid w:val="00C12BC6"/>
    <w:rsid w:val="00C13167"/>
    <w:rsid w:val="00C1462E"/>
    <w:rsid w:val="00C15823"/>
    <w:rsid w:val="00C167EA"/>
    <w:rsid w:val="00C17905"/>
    <w:rsid w:val="00C17CA7"/>
    <w:rsid w:val="00C2017D"/>
    <w:rsid w:val="00C213E1"/>
    <w:rsid w:val="00C2142C"/>
    <w:rsid w:val="00C21463"/>
    <w:rsid w:val="00C21CB7"/>
    <w:rsid w:val="00C21E4E"/>
    <w:rsid w:val="00C221F5"/>
    <w:rsid w:val="00C22277"/>
    <w:rsid w:val="00C22A68"/>
    <w:rsid w:val="00C22F73"/>
    <w:rsid w:val="00C23EBE"/>
    <w:rsid w:val="00C24564"/>
    <w:rsid w:val="00C250F7"/>
    <w:rsid w:val="00C25690"/>
    <w:rsid w:val="00C263C4"/>
    <w:rsid w:val="00C2662C"/>
    <w:rsid w:val="00C26C90"/>
    <w:rsid w:val="00C27779"/>
    <w:rsid w:val="00C2779C"/>
    <w:rsid w:val="00C27AC0"/>
    <w:rsid w:val="00C305A9"/>
    <w:rsid w:val="00C30640"/>
    <w:rsid w:val="00C30A40"/>
    <w:rsid w:val="00C30CF8"/>
    <w:rsid w:val="00C31AB4"/>
    <w:rsid w:val="00C32E24"/>
    <w:rsid w:val="00C333A9"/>
    <w:rsid w:val="00C34061"/>
    <w:rsid w:val="00C34748"/>
    <w:rsid w:val="00C348C6"/>
    <w:rsid w:val="00C349DE"/>
    <w:rsid w:val="00C34AB0"/>
    <w:rsid w:val="00C35159"/>
    <w:rsid w:val="00C35655"/>
    <w:rsid w:val="00C35EB5"/>
    <w:rsid w:val="00C3630B"/>
    <w:rsid w:val="00C36EEC"/>
    <w:rsid w:val="00C37A31"/>
    <w:rsid w:val="00C41EFE"/>
    <w:rsid w:val="00C42199"/>
    <w:rsid w:val="00C42642"/>
    <w:rsid w:val="00C437E1"/>
    <w:rsid w:val="00C43CDB"/>
    <w:rsid w:val="00C447ED"/>
    <w:rsid w:val="00C44D87"/>
    <w:rsid w:val="00C44FA2"/>
    <w:rsid w:val="00C45081"/>
    <w:rsid w:val="00C45C15"/>
    <w:rsid w:val="00C45DEA"/>
    <w:rsid w:val="00C46846"/>
    <w:rsid w:val="00C46F32"/>
    <w:rsid w:val="00C46FA9"/>
    <w:rsid w:val="00C508DD"/>
    <w:rsid w:val="00C50ACC"/>
    <w:rsid w:val="00C50C67"/>
    <w:rsid w:val="00C51F12"/>
    <w:rsid w:val="00C52D24"/>
    <w:rsid w:val="00C536A5"/>
    <w:rsid w:val="00C537E5"/>
    <w:rsid w:val="00C538A1"/>
    <w:rsid w:val="00C538C8"/>
    <w:rsid w:val="00C5398F"/>
    <w:rsid w:val="00C53E22"/>
    <w:rsid w:val="00C545CC"/>
    <w:rsid w:val="00C54D9D"/>
    <w:rsid w:val="00C54ECD"/>
    <w:rsid w:val="00C550BA"/>
    <w:rsid w:val="00C55804"/>
    <w:rsid w:val="00C560D0"/>
    <w:rsid w:val="00C561F8"/>
    <w:rsid w:val="00C56F1E"/>
    <w:rsid w:val="00C577E1"/>
    <w:rsid w:val="00C5793F"/>
    <w:rsid w:val="00C60588"/>
    <w:rsid w:val="00C60731"/>
    <w:rsid w:val="00C60D78"/>
    <w:rsid w:val="00C60EF0"/>
    <w:rsid w:val="00C61092"/>
    <w:rsid w:val="00C611D1"/>
    <w:rsid w:val="00C61336"/>
    <w:rsid w:val="00C61FBD"/>
    <w:rsid w:val="00C62137"/>
    <w:rsid w:val="00C62583"/>
    <w:rsid w:val="00C626F0"/>
    <w:rsid w:val="00C6275D"/>
    <w:rsid w:val="00C627C1"/>
    <w:rsid w:val="00C62A3C"/>
    <w:rsid w:val="00C62AD7"/>
    <w:rsid w:val="00C62B91"/>
    <w:rsid w:val="00C62D41"/>
    <w:rsid w:val="00C63871"/>
    <w:rsid w:val="00C64507"/>
    <w:rsid w:val="00C645CF"/>
    <w:rsid w:val="00C654C3"/>
    <w:rsid w:val="00C654EF"/>
    <w:rsid w:val="00C6567B"/>
    <w:rsid w:val="00C662A5"/>
    <w:rsid w:val="00C6681E"/>
    <w:rsid w:val="00C669DB"/>
    <w:rsid w:val="00C67CF9"/>
    <w:rsid w:val="00C700FE"/>
    <w:rsid w:val="00C70268"/>
    <w:rsid w:val="00C7076C"/>
    <w:rsid w:val="00C7102E"/>
    <w:rsid w:val="00C71C71"/>
    <w:rsid w:val="00C71E17"/>
    <w:rsid w:val="00C72103"/>
    <w:rsid w:val="00C72465"/>
    <w:rsid w:val="00C735B7"/>
    <w:rsid w:val="00C7387E"/>
    <w:rsid w:val="00C74507"/>
    <w:rsid w:val="00C74518"/>
    <w:rsid w:val="00C74874"/>
    <w:rsid w:val="00C74886"/>
    <w:rsid w:val="00C74950"/>
    <w:rsid w:val="00C74D00"/>
    <w:rsid w:val="00C7505C"/>
    <w:rsid w:val="00C75B22"/>
    <w:rsid w:val="00C75CB1"/>
    <w:rsid w:val="00C764D1"/>
    <w:rsid w:val="00C76592"/>
    <w:rsid w:val="00C76AC1"/>
    <w:rsid w:val="00C76F85"/>
    <w:rsid w:val="00C7717F"/>
    <w:rsid w:val="00C775C4"/>
    <w:rsid w:val="00C80608"/>
    <w:rsid w:val="00C80820"/>
    <w:rsid w:val="00C80C09"/>
    <w:rsid w:val="00C80D35"/>
    <w:rsid w:val="00C81265"/>
    <w:rsid w:val="00C81CEC"/>
    <w:rsid w:val="00C81D77"/>
    <w:rsid w:val="00C81E3C"/>
    <w:rsid w:val="00C821E5"/>
    <w:rsid w:val="00C8226B"/>
    <w:rsid w:val="00C82E81"/>
    <w:rsid w:val="00C82EAC"/>
    <w:rsid w:val="00C8380E"/>
    <w:rsid w:val="00C84385"/>
    <w:rsid w:val="00C84A51"/>
    <w:rsid w:val="00C84D45"/>
    <w:rsid w:val="00C85173"/>
    <w:rsid w:val="00C85653"/>
    <w:rsid w:val="00C86A80"/>
    <w:rsid w:val="00C86B02"/>
    <w:rsid w:val="00C86F11"/>
    <w:rsid w:val="00C87AE4"/>
    <w:rsid w:val="00C87C24"/>
    <w:rsid w:val="00C902BF"/>
    <w:rsid w:val="00C905E7"/>
    <w:rsid w:val="00C9062C"/>
    <w:rsid w:val="00C90EEA"/>
    <w:rsid w:val="00C917C0"/>
    <w:rsid w:val="00C91A2B"/>
    <w:rsid w:val="00C9232D"/>
    <w:rsid w:val="00C9234A"/>
    <w:rsid w:val="00C92390"/>
    <w:rsid w:val="00C92918"/>
    <w:rsid w:val="00C92976"/>
    <w:rsid w:val="00C92B13"/>
    <w:rsid w:val="00C932BC"/>
    <w:rsid w:val="00C935A9"/>
    <w:rsid w:val="00C93613"/>
    <w:rsid w:val="00C93802"/>
    <w:rsid w:val="00C938B5"/>
    <w:rsid w:val="00C93C57"/>
    <w:rsid w:val="00C93CDF"/>
    <w:rsid w:val="00C94775"/>
    <w:rsid w:val="00C9492F"/>
    <w:rsid w:val="00C94D75"/>
    <w:rsid w:val="00C951D1"/>
    <w:rsid w:val="00C96312"/>
    <w:rsid w:val="00C964E5"/>
    <w:rsid w:val="00C9659A"/>
    <w:rsid w:val="00C96CF8"/>
    <w:rsid w:val="00C96E3F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327C"/>
    <w:rsid w:val="00CA3290"/>
    <w:rsid w:val="00CA3DD6"/>
    <w:rsid w:val="00CA4718"/>
    <w:rsid w:val="00CA4BCE"/>
    <w:rsid w:val="00CA4D42"/>
    <w:rsid w:val="00CA5196"/>
    <w:rsid w:val="00CA57BC"/>
    <w:rsid w:val="00CA595A"/>
    <w:rsid w:val="00CA5CC5"/>
    <w:rsid w:val="00CA5E31"/>
    <w:rsid w:val="00CA6311"/>
    <w:rsid w:val="00CA6C1F"/>
    <w:rsid w:val="00CA7081"/>
    <w:rsid w:val="00CA7728"/>
    <w:rsid w:val="00CA7EF3"/>
    <w:rsid w:val="00CB045B"/>
    <w:rsid w:val="00CB046A"/>
    <w:rsid w:val="00CB069D"/>
    <w:rsid w:val="00CB0734"/>
    <w:rsid w:val="00CB0E86"/>
    <w:rsid w:val="00CB14E4"/>
    <w:rsid w:val="00CB1753"/>
    <w:rsid w:val="00CB1FEF"/>
    <w:rsid w:val="00CB2323"/>
    <w:rsid w:val="00CB2B4A"/>
    <w:rsid w:val="00CB2C11"/>
    <w:rsid w:val="00CB301E"/>
    <w:rsid w:val="00CB37AD"/>
    <w:rsid w:val="00CB4DB3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7A"/>
    <w:rsid w:val="00CC26A6"/>
    <w:rsid w:val="00CC285B"/>
    <w:rsid w:val="00CC2989"/>
    <w:rsid w:val="00CC2C50"/>
    <w:rsid w:val="00CC30F4"/>
    <w:rsid w:val="00CC3423"/>
    <w:rsid w:val="00CC38A9"/>
    <w:rsid w:val="00CC4825"/>
    <w:rsid w:val="00CC4874"/>
    <w:rsid w:val="00CC4A3C"/>
    <w:rsid w:val="00CC5406"/>
    <w:rsid w:val="00CC6028"/>
    <w:rsid w:val="00CC60F2"/>
    <w:rsid w:val="00CC63CB"/>
    <w:rsid w:val="00CC661D"/>
    <w:rsid w:val="00CC6B06"/>
    <w:rsid w:val="00CC6F9E"/>
    <w:rsid w:val="00CC786F"/>
    <w:rsid w:val="00CC7D1E"/>
    <w:rsid w:val="00CD0676"/>
    <w:rsid w:val="00CD1115"/>
    <w:rsid w:val="00CD120C"/>
    <w:rsid w:val="00CD24EF"/>
    <w:rsid w:val="00CD2E4C"/>
    <w:rsid w:val="00CD305B"/>
    <w:rsid w:val="00CD3254"/>
    <w:rsid w:val="00CD3587"/>
    <w:rsid w:val="00CD3725"/>
    <w:rsid w:val="00CD4921"/>
    <w:rsid w:val="00CD5EA8"/>
    <w:rsid w:val="00CD600C"/>
    <w:rsid w:val="00CD662F"/>
    <w:rsid w:val="00CD6682"/>
    <w:rsid w:val="00CD68C7"/>
    <w:rsid w:val="00CD6D56"/>
    <w:rsid w:val="00CD7D28"/>
    <w:rsid w:val="00CE0562"/>
    <w:rsid w:val="00CE1628"/>
    <w:rsid w:val="00CE2B21"/>
    <w:rsid w:val="00CE3174"/>
    <w:rsid w:val="00CE335A"/>
    <w:rsid w:val="00CE3CB4"/>
    <w:rsid w:val="00CE411B"/>
    <w:rsid w:val="00CE4699"/>
    <w:rsid w:val="00CE49E2"/>
    <w:rsid w:val="00CE4BF5"/>
    <w:rsid w:val="00CE52CB"/>
    <w:rsid w:val="00CE5354"/>
    <w:rsid w:val="00CE5414"/>
    <w:rsid w:val="00CE5441"/>
    <w:rsid w:val="00CE55DE"/>
    <w:rsid w:val="00CE5C6A"/>
    <w:rsid w:val="00CE631B"/>
    <w:rsid w:val="00CE638B"/>
    <w:rsid w:val="00CE671F"/>
    <w:rsid w:val="00CE699E"/>
    <w:rsid w:val="00CE6ECE"/>
    <w:rsid w:val="00CE6F98"/>
    <w:rsid w:val="00CE740C"/>
    <w:rsid w:val="00CF0B06"/>
    <w:rsid w:val="00CF1453"/>
    <w:rsid w:val="00CF1AAA"/>
    <w:rsid w:val="00CF1E0C"/>
    <w:rsid w:val="00CF2804"/>
    <w:rsid w:val="00CF2EDF"/>
    <w:rsid w:val="00CF36DA"/>
    <w:rsid w:val="00CF4041"/>
    <w:rsid w:val="00CF422B"/>
    <w:rsid w:val="00CF4B82"/>
    <w:rsid w:val="00CF4FE4"/>
    <w:rsid w:val="00CF5883"/>
    <w:rsid w:val="00CF5B9A"/>
    <w:rsid w:val="00CF5C0F"/>
    <w:rsid w:val="00CF6BA8"/>
    <w:rsid w:val="00CF6D5B"/>
    <w:rsid w:val="00CF7ACB"/>
    <w:rsid w:val="00CF7B6C"/>
    <w:rsid w:val="00CF7DBF"/>
    <w:rsid w:val="00D001C4"/>
    <w:rsid w:val="00D002F0"/>
    <w:rsid w:val="00D00584"/>
    <w:rsid w:val="00D009A1"/>
    <w:rsid w:val="00D00EC8"/>
    <w:rsid w:val="00D01F7A"/>
    <w:rsid w:val="00D024BB"/>
    <w:rsid w:val="00D02788"/>
    <w:rsid w:val="00D02C58"/>
    <w:rsid w:val="00D02DD9"/>
    <w:rsid w:val="00D02F20"/>
    <w:rsid w:val="00D03579"/>
    <w:rsid w:val="00D05105"/>
    <w:rsid w:val="00D053AA"/>
    <w:rsid w:val="00D055A5"/>
    <w:rsid w:val="00D055F5"/>
    <w:rsid w:val="00D05706"/>
    <w:rsid w:val="00D05AA4"/>
    <w:rsid w:val="00D05B05"/>
    <w:rsid w:val="00D06015"/>
    <w:rsid w:val="00D06253"/>
    <w:rsid w:val="00D079CA"/>
    <w:rsid w:val="00D101C3"/>
    <w:rsid w:val="00D105F4"/>
    <w:rsid w:val="00D10CFE"/>
    <w:rsid w:val="00D11A52"/>
    <w:rsid w:val="00D11BBF"/>
    <w:rsid w:val="00D12163"/>
    <w:rsid w:val="00D125CA"/>
    <w:rsid w:val="00D126EC"/>
    <w:rsid w:val="00D128D2"/>
    <w:rsid w:val="00D129F9"/>
    <w:rsid w:val="00D14A4B"/>
    <w:rsid w:val="00D14BB2"/>
    <w:rsid w:val="00D14E1A"/>
    <w:rsid w:val="00D14E6A"/>
    <w:rsid w:val="00D155D2"/>
    <w:rsid w:val="00D157A7"/>
    <w:rsid w:val="00D16715"/>
    <w:rsid w:val="00D16974"/>
    <w:rsid w:val="00D1719A"/>
    <w:rsid w:val="00D172AD"/>
    <w:rsid w:val="00D17503"/>
    <w:rsid w:val="00D17627"/>
    <w:rsid w:val="00D17D39"/>
    <w:rsid w:val="00D20331"/>
    <w:rsid w:val="00D20866"/>
    <w:rsid w:val="00D20874"/>
    <w:rsid w:val="00D212D2"/>
    <w:rsid w:val="00D21530"/>
    <w:rsid w:val="00D21B68"/>
    <w:rsid w:val="00D21D74"/>
    <w:rsid w:val="00D21EA9"/>
    <w:rsid w:val="00D21FF4"/>
    <w:rsid w:val="00D2207F"/>
    <w:rsid w:val="00D2214F"/>
    <w:rsid w:val="00D2224F"/>
    <w:rsid w:val="00D23332"/>
    <w:rsid w:val="00D23C24"/>
    <w:rsid w:val="00D23C81"/>
    <w:rsid w:val="00D2445A"/>
    <w:rsid w:val="00D24E2B"/>
    <w:rsid w:val="00D2516E"/>
    <w:rsid w:val="00D253B0"/>
    <w:rsid w:val="00D25705"/>
    <w:rsid w:val="00D25A18"/>
    <w:rsid w:val="00D2623D"/>
    <w:rsid w:val="00D263B9"/>
    <w:rsid w:val="00D27036"/>
    <w:rsid w:val="00D275EC"/>
    <w:rsid w:val="00D27A14"/>
    <w:rsid w:val="00D27AF8"/>
    <w:rsid w:val="00D30286"/>
    <w:rsid w:val="00D302DE"/>
    <w:rsid w:val="00D30A99"/>
    <w:rsid w:val="00D30C01"/>
    <w:rsid w:val="00D3108A"/>
    <w:rsid w:val="00D31494"/>
    <w:rsid w:val="00D31789"/>
    <w:rsid w:val="00D31E46"/>
    <w:rsid w:val="00D32397"/>
    <w:rsid w:val="00D32B08"/>
    <w:rsid w:val="00D32D65"/>
    <w:rsid w:val="00D33D36"/>
    <w:rsid w:val="00D3485F"/>
    <w:rsid w:val="00D348D3"/>
    <w:rsid w:val="00D34FA2"/>
    <w:rsid w:val="00D35515"/>
    <w:rsid w:val="00D35599"/>
    <w:rsid w:val="00D362EC"/>
    <w:rsid w:val="00D3640C"/>
    <w:rsid w:val="00D36816"/>
    <w:rsid w:val="00D36ECE"/>
    <w:rsid w:val="00D3725F"/>
    <w:rsid w:val="00D402F5"/>
    <w:rsid w:val="00D405BD"/>
    <w:rsid w:val="00D40689"/>
    <w:rsid w:val="00D407DC"/>
    <w:rsid w:val="00D40BBD"/>
    <w:rsid w:val="00D414F3"/>
    <w:rsid w:val="00D41597"/>
    <w:rsid w:val="00D420D2"/>
    <w:rsid w:val="00D42660"/>
    <w:rsid w:val="00D42A0F"/>
    <w:rsid w:val="00D43193"/>
    <w:rsid w:val="00D439A8"/>
    <w:rsid w:val="00D44190"/>
    <w:rsid w:val="00D44418"/>
    <w:rsid w:val="00D44941"/>
    <w:rsid w:val="00D45012"/>
    <w:rsid w:val="00D45113"/>
    <w:rsid w:val="00D4547C"/>
    <w:rsid w:val="00D45885"/>
    <w:rsid w:val="00D45DE4"/>
    <w:rsid w:val="00D46087"/>
    <w:rsid w:val="00D46F33"/>
    <w:rsid w:val="00D506FB"/>
    <w:rsid w:val="00D5095A"/>
    <w:rsid w:val="00D520D6"/>
    <w:rsid w:val="00D5298F"/>
    <w:rsid w:val="00D52A40"/>
    <w:rsid w:val="00D52A4E"/>
    <w:rsid w:val="00D52EB2"/>
    <w:rsid w:val="00D5355E"/>
    <w:rsid w:val="00D5357F"/>
    <w:rsid w:val="00D53708"/>
    <w:rsid w:val="00D53777"/>
    <w:rsid w:val="00D53E21"/>
    <w:rsid w:val="00D5492B"/>
    <w:rsid w:val="00D55153"/>
    <w:rsid w:val="00D55F67"/>
    <w:rsid w:val="00D560F5"/>
    <w:rsid w:val="00D5610C"/>
    <w:rsid w:val="00D56247"/>
    <w:rsid w:val="00D56439"/>
    <w:rsid w:val="00D572F8"/>
    <w:rsid w:val="00D57517"/>
    <w:rsid w:val="00D57768"/>
    <w:rsid w:val="00D57A0F"/>
    <w:rsid w:val="00D57C0B"/>
    <w:rsid w:val="00D60648"/>
    <w:rsid w:val="00D60AB3"/>
    <w:rsid w:val="00D61ED7"/>
    <w:rsid w:val="00D61F1B"/>
    <w:rsid w:val="00D622AF"/>
    <w:rsid w:val="00D629C3"/>
    <w:rsid w:val="00D631CD"/>
    <w:rsid w:val="00D632E0"/>
    <w:rsid w:val="00D63AA1"/>
    <w:rsid w:val="00D6415E"/>
    <w:rsid w:val="00D6587F"/>
    <w:rsid w:val="00D65CB5"/>
    <w:rsid w:val="00D65F40"/>
    <w:rsid w:val="00D675B3"/>
    <w:rsid w:val="00D7085F"/>
    <w:rsid w:val="00D70912"/>
    <w:rsid w:val="00D70E76"/>
    <w:rsid w:val="00D71362"/>
    <w:rsid w:val="00D713E5"/>
    <w:rsid w:val="00D7159E"/>
    <w:rsid w:val="00D71662"/>
    <w:rsid w:val="00D71BC1"/>
    <w:rsid w:val="00D71DEE"/>
    <w:rsid w:val="00D72C2D"/>
    <w:rsid w:val="00D73406"/>
    <w:rsid w:val="00D7349E"/>
    <w:rsid w:val="00D734ED"/>
    <w:rsid w:val="00D735BE"/>
    <w:rsid w:val="00D736CD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DEB"/>
    <w:rsid w:val="00D76280"/>
    <w:rsid w:val="00D77027"/>
    <w:rsid w:val="00D779DC"/>
    <w:rsid w:val="00D77E00"/>
    <w:rsid w:val="00D80026"/>
    <w:rsid w:val="00D81A27"/>
    <w:rsid w:val="00D82A2D"/>
    <w:rsid w:val="00D8309E"/>
    <w:rsid w:val="00D8344B"/>
    <w:rsid w:val="00D8395B"/>
    <w:rsid w:val="00D83FFD"/>
    <w:rsid w:val="00D84287"/>
    <w:rsid w:val="00D8557D"/>
    <w:rsid w:val="00D85692"/>
    <w:rsid w:val="00D85B09"/>
    <w:rsid w:val="00D86EFC"/>
    <w:rsid w:val="00D87036"/>
    <w:rsid w:val="00D8732C"/>
    <w:rsid w:val="00D87465"/>
    <w:rsid w:val="00D876DD"/>
    <w:rsid w:val="00D87E19"/>
    <w:rsid w:val="00D9001D"/>
    <w:rsid w:val="00D90408"/>
    <w:rsid w:val="00D90C29"/>
    <w:rsid w:val="00D91091"/>
    <w:rsid w:val="00D91D63"/>
    <w:rsid w:val="00D91EAA"/>
    <w:rsid w:val="00D9245A"/>
    <w:rsid w:val="00D92E4B"/>
    <w:rsid w:val="00D9359F"/>
    <w:rsid w:val="00D935EE"/>
    <w:rsid w:val="00D9361C"/>
    <w:rsid w:val="00D93692"/>
    <w:rsid w:val="00D944AE"/>
    <w:rsid w:val="00D952B8"/>
    <w:rsid w:val="00D9533B"/>
    <w:rsid w:val="00D95BF8"/>
    <w:rsid w:val="00D95CB2"/>
    <w:rsid w:val="00D96083"/>
    <w:rsid w:val="00D968BF"/>
    <w:rsid w:val="00D96A36"/>
    <w:rsid w:val="00D96A96"/>
    <w:rsid w:val="00D97907"/>
    <w:rsid w:val="00D97EEC"/>
    <w:rsid w:val="00DA0075"/>
    <w:rsid w:val="00DA02F5"/>
    <w:rsid w:val="00DA0345"/>
    <w:rsid w:val="00DA0B14"/>
    <w:rsid w:val="00DA0BB4"/>
    <w:rsid w:val="00DA0DD0"/>
    <w:rsid w:val="00DA11A0"/>
    <w:rsid w:val="00DA18B3"/>
    <w:rsid w:val="00DA3014"/>
    <w:rsid w:val="00DA444F"/>
    <w:rsid w:val="00DA4B0F"/>
    <w:rsid w:val="00DA5049"/>
    <w:rsid w:val="00DA507A"/>
    <w:rsid w:val="00DA517F"/>
    <w:rsid w:val="00DA52D4"/>
    <w:rsid w:val="00DA53EB"/>
    <w:rsid w:val="00DA58E3"/>
    <w:rsid w:val="00DA5A6F"/>
    <w:rsid w:val="00DA5EAE"/>
    <w:rsid w:val="00DA6022"/>
    <w:rsid w:val="00DA6039"/>
    <w:rsid w:val="00DA682B"/>
    <w:rsid w:val="00DA6BD4"/>
    <w:rsid w:val="00DA6FED"/>
    <w:rsid w:val="00DA722D"/>
    <w:rsid w:val="00DA7821"/>
    <w:rsid w:val="00DA7986"/>
    <w:rsid w:val="00DA7EF5"/>
    <w:rsid w:val="00DB1045"/>
    <w:rsid w:val="00DB129E"/>
    <w:rsid w:val="00DB1C4E"/>
    <w:rsid w:val="00DB1E5D"/>
    <w:rsid w:val="00DB2261"/>
    <w:rsid w:val="00DB22EE"/>
    <w:rsid w:val="00DB2499"/>
    <w:rsid w:val="00DB314E"/>
    <w:rsid w:val="00DB3A61"/>
    <w:rsid w:val="00DB3E25"/>
    <w:rsid w:val="00DB4B69"/>
    <w:rsid w:val="00DB5A73"/>
    <w:rsid w:val="00DB5D14"/>
    <w:rsid w:val="00DB60CD"/>
    <w:rsid w:val="00DB655B"/>
    <w:rsid w:val="00DB6999"/>
    <w:rsid w:val="00DB6ADC"/>
    <w:rsid w:val="00DB706E"/>
    <w:rsid w:val="00DB7964"/>
    <w:rsid w:val="00DB7C28"/>
    <w:rsid w:val="00DB7D61"/>
    <w:rsid w:val="00DB7DEE"/>
    <w:rsid w:val="00DC00F1"/>
    <w:rsid w:val="00DC016A"/>
    <w:rsid w:val="00DC0756"/>
    <w:rsid w:val="00DC09AB"/>
    <w:rsid w:val="00DC0F35"/>
    <w:rsid w:val="00DC1672"/>
    <w:rsid w:val="00DC16D6"/>
    <w:rsid w:val="00DC217A"/>
    <w:rsid w:val="00DC27D6"/>
    <w:rsid w:val="00DC333B"/>
    <w:rsid w:val="00DC33A7"/>
    <w:rsid w:val="00DC3A6D"/>
    <w:rsid w:val="00DC4558"/>
    <w:rsid w:val="00DC519B"/>
    <w:rsid w:val="00DC5B9A"/>
    <w:rsid w:val="00DC63B3"/>
    <w:rsid w:val="00DC72C5"/>
    <w:rsid w:val="00DC747B"/>
    <w:rsid w:val="00DC7A0A"/>
    <w:rsid w:val="00DC7C26"/>
    <w:rsid w:val="00DD014F"/>
    <w:rsid w:val="00DD0186"/>
    <w:rsid w:val="00DD08DC"/>
    <w:rsid w:val="00DD0910"/>
    <w:rsid w:val="00DD0E28"/>
    <w:rsid w:val="00DD136A"/>
    <w:rsid w:val="00DD16CC"/>
    <w:rsid w:val="00DD1869"/>
    <w:rsid w:val="00DD1B0F"/>
    <w:rsid w:val="00DD1ED0"/>
    <w:rsid w:val="00DD228B"/>
    <w:rsid w:val="00DD243C"/>
    <w:rsid w:val="00DD2CD1"/>
    <w:rsid w:val="00DD326D"/>
    <w:rsid w:val="00DD3901"/>
    <w:rsid w:val="00DD3A46"/>
    <w:rsid w:val="00DD3D21"/>
    <w:rsid w:val="00DD44BD"/>
    <w:rsid w:val="00DD4B9C"/>
    <w:rsid w:val="00DD5A3D"/>
    <w:rsid w:val="00DD647A"/>
    <w:rsid w:val="00DD6612"/>
    <w:rsid w:val="00DD6C76"/>
    <w:rsid w:val="00DD6FB5"/>
    <w:rsid w:val="00DD7552"/>
    <w:rsid w:val="00DE08BB"/>
    <w:rsid w:val="00DE2431"/>
    <w:rsid w:val="00DE2442"/>
    <w:rsid w:val="00DE2A7C"/>
    <w:rsid w:val="00DE2AA2"/>
    <w:rsid w:val="00DE2B53"/>
    <w:rsid w:val="00DE2C5C"/>
    <w:rsid w:val="00DE2DCC"/>
    <w:rsid w:val="00DE2FC9"/>
    <w:rsid w:val="00DE3D03"/>
    <w:rsid w:val="00DE409D"/>
    <w:rsid w:val="00DE420D"/>
    <w:rsid w:val="00DE491A"/>
    <w:rsid w:val="00DE4E0E"/>
    <w:rsid w:val="00DE503E"/>
    <w:rsid w:val="00DE508F"/>
    <w:rsid w:val="00DE5466"/>
    <w:rsid w:val="00DE56F7"/>
    <w:rsid w:val="00DE5ADC"/>
    <w:rsid w:val="00DE5B3C"/>
    <w:rsid w:val="00DE673E"/>
    <w:rsid w:val="00DE73AA"/>
    <w:rsid w:val="00DE7747"/>
    <w:rsid w:val="00DE7B05"/>
    <w:rsid w:val="00DF0216"/>
    <w:rsid w:val="00DF025C"/>
    <w:rsid w:val="00DF0652"/>
    <w:rsid w:val="00DF0CED"/>
    <w:rsid w:val="00DF10E3"/>
    <w:rsid w:val="00DF208B"/>
    <w:rsid w:val="00DF210A"/>
    <w:rsid w:val="00DF2297"/>
    <w:rsid w:val="00DF2B85"/>
    <w:rsid w:val="00DF3939"/>
    <w:rsid w:val="00DF40A3"/>
    <w:rsid w:val="00DF453D"/>
    <w:rsid w:val="00DF45FB"/>
    <w:rsid w:val="00DF4C59"/>
    <w:rsid w:val="00DF4C86"/>
    <w:rsid w:val="00DF4C99"/>
    <w:rsid w:val="00DF4E6F"/>
    <w:rsid w:val="00DF4EAE"/>
    <w:rsid w:val="00DF6B1D"/>
    <w:rsid w:val="00DF6CFD"/>
    <w:rsid w:val="00DF7C06"/>
    <w:rsid w:val="00DF7D92"/>
    <w:rsid w:val="00DF7E2B"/>
    <w:rsid w:val="00E00A1F"/>
    <w:rsid w:val="00E01840"/>
    <w:rsid w:val="00E019B1"/>
    <w:rsid w:val="00E019CC"/>
    <w:rsid w:val="00E01B9E"/>
    <w:rsid w:val="00E01EBE"/>
    <w:rsid w:val="00E0262B"/>
    <w:rsid w:val="00E0322B"/>
    <w:rsid w:val="00E03482"/>
    <w:rsid w:val="00E037C3"/>
    <w:rsid w:val="00E03E65"/>
    <w:rsid w:val="00E04730"/>
    <w:rsid w:val="00E0487C"/>
    <w:rsid w:val="00E04B8C"/>
    <w:rsid w:val="00E0534F"/>
    <w:rsid w:val="00E058F7"/>
    <w:rsid w:val="00E05C9E"/>
    <w:rsid w:val="00E05FEB"/>
    <w:rsid w:val="00E06362"/>
    <w:rsid w:val="00E0684B"/>
    <w:rsid w:val="00E076C5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93"/>
    <w:rsid w:val="00E13C44"/>
    <w:rsid w:val="00E13E8F"/>
    <w:rsid w:val="00E13FAD"/>
    <w:rsid w:val="00E13FB0"/>
    <w:rsid w:val="00E13FC1"/>
    <w:rsid w:val="00E1412A"/>
    <w:rsid w:val="00E142D2"/>
    <w:rsid w:val="00E14693"/>
    <w:rsid w:val="00E150BF"/>
    <w:rsid w:val="00E15B77"/>
    <w:rsid w:val="00E1680B"/>
    <w:rsid w:val="00E168E4"/>
    <w:rsid w:val="00E16EF0"/>
    <w:rsid w:val="00E1732A"/>
    <w:rsid w:val="00E1751B"/>
    <w:rsid w:val="00E17D8C"/>
    <w:rsid w:val="00E17FB8"/>
    <w:rsid w:val="00E2063A"/>
    <w:rsid w:val="00E206D6"/>
    <w:rsid w:val="00E2078C"/>
    <w:rsid w:val="00E2082B"/>
    <w:rsid w:val="00E20F76"/>
    <w:rsid w:val="00E211DF"/>
    <w:rsid w:val="00E21657"/>
    <w:rsid w:val="00E22A81"/>
    <w:rsid w:val="00E2371B"/>
    <w:rsid w:val="00E2392F"/>
    <w:rsid w:val="00E23BB5"/>
    <w:rsid w:val="00E23D8E"/>
    <w:rsid w:val="00E23DF3"/>
    <w:rsid w:val="00E23DFA"/>
    <w:rsid w:val="00E24508"/>
    <w:rsid w:val="00E24909"/>
    <w:rsid w:val="00E24BB0"/>
    <w:rsid w:val="00E24C45"/>
    <w:rsid w:val="00E25283"/>
    <w:rsid w:val="00E25EEF"/>
    <w:rsid w:val="00E26561"/>
    <w:rsid w:val="00E26F6D"/>
    <w:rsid w:val="00E27221"/>
    <w:rsid w:val="00E27564"/>
    <w:rsid w:val="00E2783F"/>
    <w:rsid w:val="00E27EA2"/>
    <w:rsid w:val="00E30503"/>
    <w:rsid w:val="00E30C5C"/>
    <w:rsid w:val="00E30E27"/>
    <w:rsid w:val="00E3172B"/>
    <w:rsid w:val="00E317AF"/>
    <w:rsid w:val="00E31AA8"/>
    <w:rsid w:val="00E31B8E"/>
    <w:rsid w:val="00E324EB"/>
    <w:rsid w:val="00E32514"/>
    <w:rsid w:val="00E3297B"/>
    <w:rsid w:val="00E329E6"/>
    <w:rsid w:val="00E330AE"/>
    <w:rsid w:val="00E33326"/>
    <w:rsid w:val="00E335B9"/>
    <w:rsid w:val="00E34023"/>
    <w:rsid w:val="00E35D40"/>
    <w:rsid w:val="00E35F68"/>
    <w:rsid w:val="00E36258"/>
    <w:rsid w:val="00E36C7E"/>
    <w:rsid w:val="00E377F5"/>
    <w:rsid w:val="00E37F55"/>
    <w:rsid w:val="00E40302"/>
    <w:rsid w:val="00E40565"/>
    <w:rsid w:val="00E408F6"/>
    <w:rsid w:val="00E4157E"/>
    <w:rsid w:val="00E41872"/>
    <w:rsid w:val="00E41AA5"/>
    <w:rsid w:val="00E41E92"/>
    <w:rsid w:val="00E4290B"/>
    <w:rsid w:val="00E435E6"/>
    <w:rsid w:val="00E43B3A"/>
    <w:rsid w:val="00E43BC8"/>
    <w:rsid w:val="00E43DED"/>
    <w:rsid w:val="00E44004"/>
    <w:rsid w:val="00E44632"/>
    <w:rsid w:val="00E448AD"/>
    <w:rsid w:val="00E44AF5"/>
    <w:rsid w:val="00E44D24"/>
    <w:rsid w:val="00E44FCC"/>
    <w:rsid w:val="00E45143"/>
    <w:rsid w:val="00E458ED"/>
    <w:rsid w:val="00E45D04"/>
    <w:rsid w:val="00E46173"/>
    <w:rsid w:val="00E464E1"/>
    <w:rsid w:val="00E46DD6"/>
    <w:rsid w:val="00E47E35"/>
    <w:rsid w:val="00E47EFA"/>
    <w:rsid w:val="00E47F86"/>
    <w:rsid w:val="00E50239"/>
    <w:rsid w:val="00E50A8A"/>
    <w:rsid w:val="00E50EEE"/>
    <w:rsid w:val="00E51940"/>
    <w:rsid w:val="00E51BA0"/>
    <w:rsid w:val="00E51CA0"/>
    <w:rsid w:val="00E52A6A"/>
    <w:rsid w:val="00E52A90"/>
    <w:rsid w:val="00E52CDB"/>
    <w:rsid w:val="00E537A7"/>
    <w:rsid w:val="00E549B1"/>
    <w:rsid w:val="00E54F71"/>
    <w:rsid w:val="00E55241"/>
    <w:rsid w:val="00E566AE"/>
    <w:rsid w:val="00E56ABE"/>
    <w:rsid w:val="00E56C42"/>
    <w:rsid w:val="00E5718B"/>
    <w:rsid w:val="00E57B85"/>
    <w:rsid w:val="00E60144"/>
    <w:rsid w:val="00E60152"/>
    <w:rsid w:val="00E602BE"/>
    <w:rsid w:val="00E6057C"/>
    <w:rsid w:val="00E60EA0"/>
    <w:rsid w:val="00E61C25"/>
    <w:rsid w:val="00E61D2E"/>
    <w:rsid w:val="00E6261C"/>
    <w:rsid w:val="00E62F52"/>
    <w:rsid w:val="00E637F3"/>
    <w:rsid w:val="00E63B76"/>
    <w:rsid w:val="00E63ECC"/>
    <w:rsid w:val="00E643F4"/>
    <w:rsid w:val="00E6459D"/>
    <w:rsid w:val="00E64921"/>
    <w:rsid w:val="00E65FFF"/>
    <w:rsid w:val="00E6634C"/>
    <w:rsid w:val="00E66629"/>
    <w:rsid w:val="00E66922"/>
    <w:rsid w:val="00E66A6C"/>
    <w:rsid w:val="00E66BDE"/>
    <w:rsid w:val="00E66C52"/>
    <w:rsid w:val="00E66DA5"/>
    <w:rsid w:val="00E674C6"/>
    <w:rsid w:val="00E67A48"/>
    <w:rsid w:val="00E705DC"/>
    <w:rsid w:val="00E70FF0"/>
    <w:rsid w:val="00E710CD"/>
    <w:rsid w:val="00E716DA"/>
    <w:rsid w:val="00E717F7"/>
    <w:rsid w:val="00E72008"/>
    <w:rsid w:val="00E728A9"/>
    <w:rsid w:val="00E72E06"/>
    <w:rsid w:val="00E73B6C"/>
    <w:rsid w:val="00E741DC"/>
    <w:rsid w:val="00E74620"/>
    <w:rsid w:val="00E74665"/>
    <w:rsid w:val="00E74E63"/>
    <w:rsid w:val="00E75413"/>
    <w:rsid w:val="00E75A62"/>
    <w:rsid w:val="00E75BD4"/>
    <w:rsid w:val="00E770F7"/>
    <w:rsid w:val="00E77420"/>
    <w:rsid w:val="00E7787A"/>
    <w:rsid w:val="00E77C9D"/>
    <w:rsid w:val="00E80114"/>
    <w:rsid w:val="00E80515"/>
    <w:rsid w:val="00E806AF"/>
    <w:rsid w:val="00E816D2"/>
    <w:rsid w:val="00E81782"/>
    <w:rsid w:val="00E81990"/>
    <w:rsid w:val="00E81F77"/>
    <w:rsid w:val="00E82376"/>
    <w:rsid w:val="00E82BF1"/>
    <w:rsid w:val="00E83A2F"/>
    <w:rsid w:val="00E83A3F"/>
    <w:rsid w:val="00E84817"/>
    <w:rsid w:val="00E84D78"/>
    <w:rsid w:val="00E8565D"/>
    <w:rsid w:val="00E86E91"/>
    <w:rsid w:val="00E875D9"/>
    <w:rsid w:val="00E875FF"/>
    <w:rsid w:val="00E87660"/>
    <w:rsid w:val="00E90077"/>
    <w:rsid w:val="00E9091F"/>
    <w:rsid w:val="00E90DC1"/>
    <w:rsid w:val="00E91550"/>
    <w:rsid w:val="00E91E92"/>
    <w:rsid w:val="00E91E97"/>
    <w:rsid w:val="00E92867"/>
    <w:rsid w:val="00E93A8F"/>
    <w:rsid w:val="00E93E6E"/>
    <w:rsid w:val="00E93F45"/>
    <w:rsid w:val="00E945E7"/>
    <w:rsid w:val="00E94936"/>
    <w:rsid w:val="00E95C33"/>
    <w:rsid w:val="00E96315"/>
    <w:rsid w:val="00E96339"/>
    <w:rsid w:val="00E96835"/>
    <w:rsid w:val="00E972A7"/>
    <w:rsid w:val="00EA0822"/>
    <w:rsid w:val="00EA0CD9"/>
    <w:rsid w:val="00EA0D0A"/>
    <w:rsid w:val="00EA13B3"/>
    <w:rsid w:val="00EA16D4"/>
    <w:rsid w:val="00EA1752"/>
    <w:rsid w:val="00EA1865"/>
    <w:rsid w:val="00EA29BB"/>
    <w:rsid w:val="00EA305D"/>
    <w:rsid w:val="00EA3171"/>
    <w:rsid w:val="00EA3F23"/>
    <w:rsid w:val="00EA483A"/>
    <w:rsid w:val="00EA508D"/>
    <w:rsid w:val="00EA54E7"/>
    <w:rsid w:val="00EA5907"/>
    <w:rsid w:val="00EA5915"/>
    <w:rsid w:val="00EA5ABD"/>
    <w:rsid w:val="00EA6AF5"/>
    <w:rsid w:val="00EA7C7B"/>
    <w:rsid w:val="00EB035B"/>
    <w:rsid w:val="00EB2133"/>
    <w:rsid w:val="00EB2296"/>
    <w:rsid w:val="00EB23B4"/>
    <w:rsid w:val="00EB2603"/>
    <w:rsid w:val="00EB2E32"/>
    <w:rsid w:val="00EB2EB8"/>
    <w:rsid w:val="00EB345C"/>
    <w:rsid w:val="00EB374E"/>
    <w:rsid w:val="00EB40DA"/>
    <w:rsid w:val="00EB4CB1"/>
    <w:rsid w:val="00EB53B5"/>
    <w:rsid w:val="00EB5A57"/>
    <w:rsid w:val="00EB5A98"/>
    <w:rsid w:val="00EB621F"/>
    <w:rsid w:val="00EB63C6"/>
    <w:rsid w:val="00EB6631"/>
    <w:rsid w:val="00EB686A"/>
    <w:rsid w:val="00EB73E9"/>
    <w:rsid w:val="00EB76FE"/>
    <w:rsid w:val="00EB7E97"/>
    <w:rsid w:val="00EC0A56"/>
    <w:rsid w:val="00EC0B6D"/>
    <w:rsid w:val="00EC0E7E"/>
    <w:rsid w:val="00EC1E09"/>
    <w:rsid w:val="00EC20A6"/>
    <w:rsid w:val="00EC23D9"/>
    <w:rsid w:val="00EC2572"/>
    <w:rsid w:val="00EC28C8"/>
    <w:rsid w:val="00EC38C8"/>
    <w:rsid w:val="00EC39E2"/>
    <w:rsid w:val="00EC4283"/>
    <w:rsid w:val="00EC49FE"/>
    <w:rsid w:val="00EC4B28"/>
    <w:rsid w:val="00EC4E5A"/>
    <w:rsid w:val="00EC4EBE"/>
    <w:rsid w:val="00EC52CC"/>
    <w:rsid w:val="00EC5348"/>
    <w:rsid w:val="00EC5EBF"/>
    <w:rsid w:val="00EC6217"/>
    <w:rsid w:val="00EC772D"/>
    <w:rsid w:val="00EC7857"/>
    <w:rsid w:val="00EC796D"/>
    <w:rsid w:val="00ED0034"/>
    <w:rsid w:val="00ED04C7"/>
    <w:rsid w:val="00ED0955"/>
    <w:rsid w:val="00ED163F"/>
    <w:rsid w:val="00ED2377"/>
    <w:rsid w:val="00ED24BC"/>
    <w:rsid w:val="00ED2AFE"/>
    <w:rsid w:val="00ED2D1F"/>
    <w:rsid w:val="00ED3497"/>
    <w:rsid w:val="00ED3A1A"/>
    <w:rsid w:val="00ED411E"/>
    <w:rsid w:val="00ED444B"/>
    <w:rsid w:val="00ED4F8A"/>
    <w:rsid w:val="00ED50EA"/>
    <w:rsid w:val="00ED647E"/>
    <w:rsid w:val="00ED6967"/>
    <w:rsid w:val="00ED69F2"/>
    <w:rsid w:val="00ED6EAC"/>
    <w:rsid w:val="00ED7320"/>
    <w:rsid w:val="00ED763B"/>
    <w:rsid w:val="00ED7B35"/>
    <w:rsid w:val="00ED7EA3"/>
    <w:rsid w:val="00ED7F58"/>
    <w:rsid w:val="00EE0876"/>
    <w:rsid w:val="00EE1375"/>
    <w:rsid w:val="00EE1759"/>
    <w:rsid w:val="00EE17CC"/>
    <w:rsid w:val="00EE1958"/>
    <w:rsid w:val="00EE1A63"/>
    <w:rsid w:val="00EE1CCC"/>
    <w:rsid w:val="00EE22AD"/>
    <w:rsid w:val="00EE292E"/>
    <w:rsid w:val="00EE31A7"/>
    <w:rsid w:val="00EE332D"/>
    <w:rsid w:val="00EE3428"/>
    <w:rsid w:val="00EE3AE8"/>
    <w:rsid w:val="00EE421A"/>
    <w:rsid w:val="00EE4512"/>
    <w:rsid w:val="00EE4AA1"/>
    <w:rsid w:val="00EE4D2B"/>
    <w:rsid w:val="00EE4E74"/>
    <w:rsid w:val="00EE516F"/>
    <w:rsid w:val="00EE5646"/>
    <w:rsid w:val="00EE57A7"/>
    <w:rsid w:val="00EE596B"/>
    <w:rsid w:val="00EE5B92"/>
    <w:rsid w:val="00EE5F8C"/>
    <w:rsid w:val="00EE6548"/>
    <w:rsid w:val="00EE668D"/>
    <w:rsid w:val="00EE6B80"/>
    <w:rsid w:val="00EE70B3"/>
    <w:rsid w:val="00EE71CB"/>
    <w:rsid w:val="00EE787A"/>
    <w:rsid w:val="00EF024D"/>
    <w:rsid w:val="00EF07AF"/>
    <w:rsid w:val="00EF0904"/>
    <w:rsid w:val="00EF0AA5"/>
    <w:rsid w:val="00EF116D"/>
    <w:rsid w:val="00EF125F"/>
    <w:rsid w:val="00EF191B"/>
    <w:rsid w:val="00EF1B06"/>
    <w:rsid w:val="00EF1D0C"/>
    <w:rsid w:val="00EF1FEE"/>
    <w:rsid w:val="00EF2465"/>
    <w:rsid w:val="00EF2B61"/>
    <w:rsid w:val="00EF2FA8"/>
    <w:rsid w:val="00EF3027"/>
    <w:rsid w:val="00EF3FB1"/>
    <w:rsid w:val="00EF3FBC"/>
    <w:rsid w:val="00EF4424"/>
    <w:rsid w:val="00EF5713"/>
    <w:rsid w:val="00EF6A90"/>
    <w:rsid w:val="00EF723A"/>
    <w:rsid w:val="00EF72EC"/>
    <w:rsid w:val="00EF736F"/>
    <w:rsid w:val="00EF7D7C"/>
    <w:rsid w:val="00EF7D92"/>
    <w:rsid w:val="00EF7EEC"/>
    <w:rsid w:val="00F0024C"/>
    <w:rsid w:val="00F009B0"/>
    <w:rsid w:val="00F00A80"/>
    <w:rsid w:val="00F010F6"/>
    <w:rsid w:val="00F01202"/>
    <w:rsid w:val="00F01220"/>
    <w:rsid w:val="00F01FDF"/>
    <w:rsid w:val="00F02894"/>
    <w:rsid w:val="00F02A1B"/>
    <w:rsid w:val="00F02CC3"/>
    <w:rsid w:val="00F033FF"/>
    <w:rsid w:val="00F047C7"/>
    <w:rsid w:val="00F04A94"/>
    <w:rsid w:val="00F057F4"/>
    <w:rsid w:val="00F05DAE"/>
    <w:rsid w:val="00F0668E"/>
    <w:rsid w:val="00F06772"/>
    <w:rsid w:val="00F0768F"/>
    <w:rsid w:val="00F07B7A"/>
    <w:rsid w:val="00F07FD2"/>
    <w:rsid w:val="00F10341"/>
    <w:rsid w:val="00F103D1"/>
    <w:rsid w:val="00F10429"/>
    <w:rsid w:val="00F1138F"/>
    <w:rsid w:val="00F11813"/>
    <w:rsid w:val="00F1190F"/>
    <w:rsid w:val="00F11E5F"/>
    <w:rsid w:val="00F12284"/>
    <w:rsid w:val="00F12FCF"/>
    <w:rsid w:val="00F13027"/>
    <w:rsid w:val="00F139F2"/>
    <w:rsid w:val="00F13D9B"/>
    <w:rsid w:val="00F141C6"/>
    <w:rsid w:val="00F14D05"/>
    <w:rsid w:val="00F1627A"/>
    <w:rsid w:val="00F1628F"/>
    <w:rsid w:val="00F16733"/>
    <w:rsid w:val="00F16923"/>
    <w:rsid w:val="00F17381"/>
    <w:rsid w:val="00F175CA"/>
    <w:rsid w:val="00F176F1"/>
    <w:rsid w:val="00F17E90"/>
    <w:rsid w:val="00F204F9"/>
    <w:rsid w:val="00F209D0"/>
    <w:rsid w:val="00F20B5F"/>
    <w:rsid w:val="00F20E21"/>
    <w:rsid w:val="00F20F94"/>
    <w:rsid w:val="00F21201"/>
    <w:rsid w:val="00F2151A"/>
    <w:rsid w:val="00F21856"/>
    <w:rsid w:val="00F21B3A"/>
    <w:rsid w:val="00F228BD"/>
    <w:rsid w:val="00F22D3D"/>
    <w:rsid w:val="00F23092"/>
    <w:rsid w:val="00F23287"/>
    <w:rsid w:val="00F233ED"/>
    <w:rsid w:val="00F24121"/>
    <w:rsid w:val="00F24420"/>
    <w:rsid w:val="00F24783"/>
    <w:rsid w:val="00F24C6A"/>
    <w:rsid w:val="00F25343"/>
    <w:rsid w:val="00F254BB"/>
    <w:rsid w:val="00F25851"/>
    <w:rsid w:val="00F26D48"/>
    <w:rsid w:val="00F26E38"/>
    <w:rsid w:val="00F26EE1"/>
    <w:rsid w:val="00F26F0F"/>
    <w:rsid w:val="00F272A1"/>
    <w:rsid w:val="00F27323"/>
    <w:rsid w:val="00F27B7A"/>
    <w:rsid w:val="00F27BDE"/>
    <w:rsid w:val="00F3006D"/>
    <w:rsid w:val="00F300E5"/>
    <w:rsid w:val="00F309C8"/>
    <w:rsid w:val="00F30B18"/>
    <w:rsid w:val="00F30B7D"/>
    <w:rsid w:val="00F30EAF"/>
    <w:rsid w:val="00F30FD4"/>
    <w:rsid w:val="00F32522"/>
    <w:rsid w:val="00F32C95"/>
    <w:rsid w:val="00F33420"/>
    <w:rsid w:val="00F33A81"/>
    <w:rsid w:val="00F34593"/>
    <w:rsid w:val="00F35576"/>
    <w:rsid w:val="00F358CD"/>
    <w:rsid w:val="00F35BDA"/>
    <w:rsid w:val="00F35EAD"/>
    <w:rsid w:val="00F35FE2"/>
    <w:rsid w:val="00F36485"/>
    <w:rsid w:val="00F36BDA"/>
    <w:rsid w:val="00F378B4"/>
    <w:rsid w:val="00F401C7"/>
    <w:rsid w:val="00F402CC"/>
    <w:rsid w:val="00F407FF"/>
    <w:rsid w:val="00F40ADA"/>
    <w:rsid w:val="00F40BC5"/>
    <w:rsid w:val="00F40CC5"/>
    <w:rsid w:val="00F413A1"/>
    <w:rsid w:val="00F41437"/>
    <w:rsid w:val="00F4161C"/>
    <w:rsid w:val="00F41B49"/>
    <w:rsid w:val="00F427D3"/>
    <w:rsid w:val="00F4291F"/>
    <w:rsid w:val="00F42E96"/>
    <w:rsid w:val="00F433C2"/>
    <w:rsid w:val="00F439FC"/>
    <w:rsid w:val="00F43B09"/>
    <w:rsid w:val="00F44922"/>
    <w:rsid w:val="00F45164"/>
    <w:rsid w:val="00F45706"/>
    <w:rsid w:val="00F459B9"/>
    <w:rsid w:val="00F4638A"/>
    <w:rsid w:val="00F466CC"/>
    <w:rsid w:val="00F46D51"/>
    <w:rsid w:val="00F4765A"/>
    <w:rsid w:val="00F4786E"/>
    <w:rsid w:val="00F47FBA"/>
    <w:rsid w:val="00F50067"/>
    <w:rsid w:val="00F5014C"/>
    <w:rsid w:val="00F50AE0"/>
    <w:rsid w:val="00F50B47"/>
    <w:rsid w:val="00F50BBB"/>
    <w:rsid w:val="00F50F5E"/>
    <w:rsid w:val="00F51248"/>
    <w:rsid w:val="00F519C0"/>
    <w:rsid w:val="00F5208A"/>
    <w:rsid w:val="00F521E1"/>
    <w:rsid w:val="00F52852"/>
    <w:rsid w:val="00F52D34"/>
    <w:rsid w:val="00F5317E"/>
    <w:rsid w:val="00F53C30"/>
    <w:rsid w:val="00F53C9C"/>
    <w:rsid w:val="00F54B8F"/>
    <w:rsid w:val="00F54D3F"/>
    <w:rsid w:val="00F55E89"/>
    <w:rsid w:val="00F5622C"/>
    <w:rsid w:val="00F566AF"/>
    <w:rsid w:val="00F569AD"/>
    <w:rsid w:val="00F56A85"/>
    <w:rsid w:val="00F56E0A"/>
    <w:rsid w:val="00F56FD8"/>
    <w:rsid w:val="00F57033"/>
    <w:rsid w:val="00F57106"/>
    <w:rsid w:val="00F5793E"/>
    <w:rsid w:val="00F60838"/>
    <w:rsid w:val="00F60854"/>
    <w:rsid w:val="00F610D3"/>
    <w:rsid w:val="00F610FE"/>
    <w:rsid w:val="00F61336"/>
    <w:rsid w:val="00F615FC"/>
    <w:rsid w:val="00F615FE"/>
    <w:rsid w:val="00F6188D"/>
    <w:rsid w:val="00F61C43"/>
    <w:rsid w:val="00F61D0C"/>
    <w:rsid w:val="00F61FE7"/>
    <w:rsid w:val="00F62548"/>
    <w:rsid w:val="00F63271"/>
    <w:rsid w:val="00F63EEE"/>
    <w:rsid w:val="00F65378"/>
    <w:rsid w:val="00F65571"/>
    <w:rsid w:val="00F65880"/>
    <w:rsid w:val="00F65C40"/>
    <w:rsid w:val="00F65D6D"/>
    <w:rsid w:val="00F668FA"/>
    <w:rsid w:val="00F66F84"/>
    <w:rsid w:val="00F673DA"/>
    <w:rsid w:val="00F67564"/>
    <w:rsid w:val="00F675D1"/>
    <w:rsid w:val="00F707B2"/>
    <w:rsid w:val="00F7145A"/>
    <w:rsid w:val="00F71835"/>
    <w:rsid w:val="00F71916"/>
    <w:rsid w:val="00F71D2D"/>
    <w:rsid w:val="00F71F55"/>
    <w:rsid w:val="00F72016"/>
    <w:rsid w:val="00F7290C"/>
    <w:rsid w:val="00F729A7"/>
    <w:rsid w:val="00F73279"/>
    <w:rsid w:val="00F732A8"/>
    <w:rsid w:val="00F73428"/>
    <w:rsid w:val="00F73875"/>
    <w:rsid w:val="00F73D20"/>
    <w:rsid w:val="00F73F07"/>
    <w:rsid w:val="00F7416C"/>
    <w:rsid w:val="00F749A9"/>
    <w:rsid w:val="00F74F46"/>
    <w:rsid w:val="00F755B0"/>
    <w:rsid w:val="00F759F4"/>
    <w:rsid w:val="00F75D57"/>
    <w:rsid w:val="00F75EBC"/>
    <w:rsid w:val="00F760A3"/>
    <w:rsid w:val="00F76BE7"/>
    <w:rsid w:val="00F76EBE"/>
    <w:rsid w:val="00F76FC9"/>
    <w:rsid w:val="00F771AF"/>
    <w:rsid w:val="00F77700"/>
    <w:rsid w:val="00F778A7"/>
    <w:rsid w:val="00F8019B"/>
    <w:rsid w:val="00F80274"/>
    <w:rsid w:val="00F80943"/>
    <w:rsid w:val="00F80EF0"/>
    <w:rsid w:val="00F810CE"/>
    <w:rsid w:val="00F8112A"/>
    <w:rsid w:val="00F81D8D"/>
    <w:rsid w:val="00F82087"/>
    <w:rsid w:val="00F8213E"/>
    <w:rsid w:val="00F823AA"/>
    <w:rsid w:val="00F82AC9"/>
    <w:rsid w:val="00F82BF1"/>
    <w:rsid w:val="00F82CFD"/>
    <w:rsid w:val="00F83BCC"/>
    <w:rsid w:val="00F8460D"/>
    <w:rsid w:val="00F849AD"/>
    <w:rsid w:val="00F849E8"/>
    <w:rsid w:val="00F84AB7"/>
    <w:rsid w:val="00F84C95"/>
    <w:rsid w:val="00F84F98"/>
    <w:rsid w:val="00F85106"/>
    <w:rsid w:val="00F85518"/>
    <w:rsid w:val="00F8554D"/>
    <w:rsid w:val="00F857CD"/>
    <w:rsid w:val="00F85D89"/>
    <w:rsid w:val="00F86848"/>
    <w:rsid w:val="00F86FF2"/>
    <w:rsid w:val="00F871A8"/>
    <w:rsid w:val="00F87B56"/>
    <w:rsid w:val="00F90259"/>
    <w:rsid w:val="00F9086E"/>
    <w:rsid w:val="00F90D9B"/>
    <w:rsid w:val="00F9117D"/>
    <w:rsid w:val="00F91913"/>
    <w:rsid w:val="00F91BF8"/>
    <w:rsid w:val="00F91D09"/>
    <w:rsid w:val="00F91D67"/>
    <w:rsid w:val="00F91D96"/>
    <w:rsid w:val="00F92D13"/>
    <w:rsid w:val="00F92ED2"/>
    <w:rsid w:val="00F92EDB"/>
    <w:rsid w:val="00F92EF7"/>
    <w:rsid w:val="00F93255"/>
    <w:rsid w:val="00F93EAE"/>
    <w:rsid w:val="00F943DE"/>
    <w:rsid w:val="00F946A1"/>
    <w:rsid w:val="00F95F4D"/>
    <w:rsid w:val="00F96F38"/>
    <w:rsid w:val="00F978D4"/>
    <w:rsid w:val="00F979D8"/>
    <w:rsid w:val="00F97B6D"/>
    <w:rsid w:val="00FA047A"/>
    <w:rsid w:val="00FA06CE"/>
    <w:rsid w:val="00FA0A38"/>
    <w:rsid w:val="00FA1619"/>
    <w:rsid w:val="00FA17D6"/>
    <w:rsid w:val="00FA2082"/>
    <w:rsid w:val="00FA2349"/>
    <w:rsid w:val="00FA2374"/>
    <w:rsid w:val="00FA2925"/>
    <w:rsid w:val="00FA32E8"/>
    <w:rsid w:val="00FA4F75"/>
    <w:rsid w:val="00FA58F8"/>
    <w:rsid w:val="00FA5A34"/>
    <w:rsid w:val="00FA5EB9"/>
    <w:rsid w:val="00FA6069"/>
    <w:rsid w:val="00FA6986"/>
    <w:rsid w:val="00FA73EF"/>
    <w:rsid w:val="00FA757E"/>
    <w:rsid w:val="00FB0282"/>
    <w:rsid w:val="00FB0871"/>
    <w:rsid w:val="00FB17A6"/>
    <w:rsid w:val="00FB1C5D"/>
    <w:rsid w:val="00FB1D8A"/>
    <w:rsid w:val="00FB1E88"/>
    <w:rsid w:val="00FB22DF"/>
    <w:rsid w:val="00FB2388"/>
    <w:rsid w:val="00FB27C8"/>
    <w:rsid w:val="00FB38BD"/>
    <w:rsid w:val="00FB3A80"/>
    <w:rsid w:val="00FB3DD4"/>
    <w:rsid w:val="00FB42E8"/>
    <w:rsid w:val="00FB55EE"/>
    <w:rsid w:val="00FB5F4F"/>
    <w:rsid w:val="00FB6CCE"/>
    <w:rsid w:val="00FB6F7A"/>
    <w:rsid w:val="00FB6F9E"/>
    <w:rsid w:val="00FB7279"/>
    <w:rsid w:val="00FB728F"/>
    <w:rsid w:val="00FB7397"/>
    <w:rsid w:val="00FB7ACE"/>
    <w:rsid w:val="00FC12FB"/>
    <w:rsid w:val="00FC175A"/>
    <w:rsid w:val="00FC1B54"/>
    <w:rsid w:val="00FC25E8"/>
    <w:rsid w:val="00FC2A30"/>
    <w:rsid w:val="00FC2B00"/>
    <w:rsid w:val="00FC370B"/>
    <w:rsid w:val="00FC417E"/>
    <w:rsid w:val="00FC47BA"/>
    <w:rsid w:val="00FC501D"/>
    <w:rsid w:val="00FC53BC"/>
    <w:rsid w:val="00FC56D9"/>
    <w:rsid w:val="00FC699E"/>
    <w:rsid w:val="00FD0276"/>
    <w:rsid w:val="00FD0293"/>
    <w:rsid w:val="00FD1177"/>
    <w:rsid w:val="00FD239B"/>
    <w:rsid w:val="00FD252A"/>
    <w:rsid w:val="00FD26C2"/>
    <w:rsid w:val="00FD2870"/>
    <w:rsid w:val="00FD2A4B"/>
    <w:rsid w:val="00FD37ED"/>
    <w:rsid w:val="00FD4E86"/>
    <w:rsid w:val="00FD5938"/>
    <w:rsid w:val="00FD5954"/>
    <w:rsid w:val="00FD6C9D"/>
    <w:rsid w:val="00FD6FEB"/>
    <w:rsid w:val="00FD7059"/>
    <w:rsid w:val="00FD736A"/>
    <w:rsid w:val="00FD739D"/>
    <w:rsid w:val="00FD770C"/>
    <w:rsid w:val="00FE01D1"/>
    <w:rsid w:val="00FE0F1A"/>
    <w:rsid w:val="00FE1476"/>
    <w:rsid w:val="00FE17B5"/>
    <w:rsid w:val="00FE19A3"/>
    <w:rsid w:val="00FE1B3C"/>
    <w:rsid w:val="00FE1CC7"/>
    <w:rsid w:val="00FE1FB4"/>
    <w:rsid w:val="00FE331B"/>
    <w:rsid w:val="00FE33DE"/>
    <w:rsid w:val="00FE360C"/>
    <w:rsid w:val="00FE3684"/>
    <w:rsid w:val="00FE37DD"/>
    <w:rsid w:val="00FE3873"/>
    <w:rsid w:val="00FE3907"/>
    <w:rsid w:val="00FE40AD"/>
    <w:rsid w:val="00FE4121"/>
    <w:rsid w:val="00FE4749"/>
    <w:rsid w:val="00FE4A6E"/>
    <w:rsid w:val="00FE4E9D"/>
    <w:rsid w:val="00FE54D5"/>
    <w:rsid w:val="00FE5923"/>
    <w:rsid w:val="00FE64EC"/>
    <w:rsid w:val="00FE67D6"/>
    <w:rsid w:val="00FE69E4"/>
    <w:rsid w:val="00FE6A50"/>
    <w:rsid w:val="00FE73AF"/>
    <w:rsid w:val="00FE7C6B"/>
    <w:rsid w:val="00FF0BF2"/>
    <w:rsid w:val="00FF1302"/>
    <w:rsid w:val="00FF1D86"/>
    <w:rsid w:val="00FF249F"/>
    <w:rsid w:val="00FF3396"/>
    <w:rsid w:val="00FF33EB"/>
    <w:rsid w:val="00FF3ACB"/>
    <w:rsid w:val="00FF3DF9"/>
    <w:rsid w:val="00FF3E8A"/>
    <w:rsid w:val="00FF457E"/>
    <w:rsid w:val="00FF46A5"/>
    <w:rsid w:val="00FF5269"/>
    <w:rsid w:val="00FF52AA"/>
    <w:rsid w:val="00FF538E"/>
    <w:rsid w:val="00FF5A1B"/>
    <w:rsid w:val="00FF6A70"/>
    <w:rsid w:val="00FF6F84"/>
    <w:rsid w:val="00FF73D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184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184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n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5E8A-C28F-4472-BCDF-8026AEC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24</cp:revision>
  <cp:lastPrinted>2019-06-18T12:53:00Z</cp:lastPrinted>
  <dcterms:created xsi:type="dcterms:W3CDTF">2019-06-10T12:10:00Z</dcterms:created>
  <dcterms:modified xsi:type="dcterms:W3CDTF">2019-06-18T12:58:00Z</dcterms:modified>
</cp:coreProperties>
</file>